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A70E" w14:textId="77777777" w:rsidR="00FB5F5B" w:rsidRPr="00B62D81" w:rsidRDefault="00FB5F5B" w:rsidP="00FB5F5B">
      <w:pPr>
        <w:spacing w:line="276" w:lineRule="auto"/>
        <w:jc w:val="center"/>
        <w:rPr>
          <w:rFonts w:eastAsia="Calibri" w:cs="Calibri"/>
          <w:b/>
          <w:bCs/>
          <w:szCs w:val="28"/>
        </w:rPr>
      </w:pPr>
      <w:r w:rsidRPr="00B62D81">
        <w:rPr>
          <w:rFonts w:eastAsia="Calibri" w:cs="Calibri"/>
          <w:b/>
          <w:bCs/>
          <w:szCs w:val="28"/>
        </w:rPr>
        <w:t xml:space="preserve">КИЇВСЬКИЙ НАЦІОНАЛЬНИЙ УНІВЕРСИТЕТ </w:t>
      </w:r>
    </w:p>
    <w:p w14:paraId="392C8A5F" w14:textId="77777777" w:rsidR="00FB5F5B" w:rsidRPr="00B62D81" w:rsidRDefault="00FB5F5B" w:rsidP="00FB5F5B">
      <w:pPr>
        <w:spacing w:line="276" w:lineRule="auto"/>
        <w:jc w:val="center"/>
        <w:rPr>
          <w:rFonts w:eastAsia="Calibri" w:cs="Calibri"/>
          <w:b/>
          <w:bCs/>
          <w:szCs w:val="28"/>
        </w:rPr>
      </w:pPr>
      <w:r w:rsidRPr="00B62D81">
        <w:rPr>
          <w:rFonts w:eastAsia="Calibri" w:cs="Calibri"/>
          <w:b/>
          <w:bCs/>
          <w:szCs w:val="28"/>
        </w:rPr>
        <w:t>ІМЕНІ ТАРАСА ШЕВЧЕНКА</w:t>
      </w:r>
    </w:p>
    <w:p w14:paraId="7CC53786" w14:textId="77777777" w:rsidR="00FB5F5B" w:rsidRPr="00B62D81" w:rsidRDefault="00FB5F5B" w:rsidP="00FB5F5B">
      <w:pPr>
        <w:spacing w:line="276" w:lineRule="auto"/>
        <w:jc w:val="center"/>
        <w:rPr>
          <w:rFonts w:eastAsia="Calibri" w:cs="Calibri"/>
          <w:szCs w:val="28"/>
        </w:rPr>
      </w:pPr>
      <w:r w:rsidRPr="00B62D81">
        <w:rPr>
          <w:rFonts w:eastAsia="Calibri" w:cs="Calibri"/>
          <w:szCs w:val="28"/>
        </w:rPr>
        <w:t>Факультет комп’ютерних наук та кібернетики</w:t>
      </w:r>
    </w:p>
    <w:p w14:paraId="34F007CA" w14:textId="77777777" w:rsidR="00FB5F5B" w:rsidRPr="00B62D81" w:rsidRDefault="00FB5F5B" w:rsidP="00FB5F5B">
      <w:pPr>
        <w:spacing w:line="276" w:lineRule="auto"/>
        <w:jc w:val="center"/>
        <w:rPr>
          <w:rFonts w:eastAsia="Calibri" w:cs="Calibri"/>
          <w:szCs w:val="28"/>
        </w:rPr>
      </w:pPr>
      <w:r w:rsidRPr="00B62D81">
        <w:rPr>
          <w:rFonts w:eastAsia="Calibri" w:cs="Calibri"/>
          <w:szCs w:val="28"/>
        </w:rPr>
        <w:t>Кафедра інтелектуальних програмних систем</w:t>
      </w:r>
    </w:p>
    <w:p w14:paraId="7767B0D0" w14:textId="77777777" w:rsidR="00FB5F5B" w:rsidRPr="00B62D81" w:rsidRDefault="00FB5F5B" w:rsidP="00FB5F5B">
      <w:pPr>
        <w:jc w:val="center"/>
        <w:rPr>
          <w:rFonts w:eastAsia="Calibri" w:cs="Calibri"/>
        </w:rPr>
      </w:pPr>
    </w:p>
    <w:p w14:paraId="5FF712FF" w14:textId="77777777" w:rsidR="00FB5F5B" w:rsidRPr="00B62D81" w:rsidRDefault="00FB5F5B" w:rsidP="00FB5F5B">
      <w:pPr>
        <w:jc w:val="center"/>
        <w:rPr>
          <w:rFonts w:eastAsia="Calibri" w:cs="Calibri"/>
        </w:rPr>
      </w:pPr>
    </w:p>
    <w:p w14:paraId="24A0AF28" w14:textId="77777777" w:rsidR="00FB5F5B" w:rsidRPr="00B62D81" w:rsidRDefault="00FB5F5B" w:rsidP="00FB5F5B">
      <w:pPr>
        <w:jc w:val="center"/>
        <w:rPr>
          <w:rFonts w:eastAsia="Calibri" w:cs="Calibri"/>
        </w:rPr>
      </w:pPr>
    </w:p>
    <w:p w14:paraId="436C684C" w14:textId="77777777" w:rsidR="00FB5F5B" w:rsidRPr="00B62D81" w:rsidRDefault="00FB5F5B" w:rsidP="00FB5F5B">
      <w:pPr>
        <w:jc w:val="center"/>
        <w:rPr>
          <w:rFonts w:eastAsia="Calibri" w:cs="Calibri"/>
        </w:rPr>
      </w:pPr>
    </w:p>
    <w:p w14:paraId="30EA127D" w14:textId="77777777" w:rsidR="00FB5F5B" w:rsidRPr="00B62D81" w:rsidRDefault="00FB5F5B" w:rsidP="00FB5F5B">
      <w:pPr>
        <w:jc w:val="center"/>
        <w:rPr>
          <w:rFonts w:eastAsia="Calibri" w:cs="Calibri"/>
          <w:b/>
          <w:sz w:val="32"/>
        </w:rPr>
      </w:pPr>
      <w:r w:rsidRPr="00B62D81">
        <w:rPr>
          <w:rFonts w:eastAsia="Calibri" w:cs="Calibri"/>
          <w:b/>
          <w:sz w:val="32"/>
        </w:rPr>
        <w:t>Курсова робота</w:t>
      </w:r>
    </w:p>
    <w:p w14:paraId="1ED407F3" w14:textId="77777777" w:rsidR="00FB5F5B" w:rsidRPr="00B62D81" w:rsidRDefault="00FB5F5B" w:rsidP="00FB5F5B">
      <w:pPr>
        <w:jc w:val="center"/>
        <w:rPr>
          <w:rFonts w:eastAsia="Calibri" w:cs="Calibri"/>
        </w:rPr>
      </w:pPr>
      <w:r w:rsidRPr="00B62D81">
        <w:rPr>
          <w:rFonts w:eastAsia="Calibri" w:cs="Calibri"/>
        </w:rPr>
        <w:t>за спеціальністю 121 Інженерія програмного забезпечення</w:t>
      </w:r>
    </w:p>
    <w:p w14:paraId="4741B424" w14:textId="77777777" w:rsidR="00FB5F5B" w:rsidRPr="00B62D81" w:rsidRDefault="00FB5F5B" w:rsidP="00FB5F5B">
      <w:pPr>
        <w:jc w:val="center"/>
        <w:rPr>
          <w:rFonts w:eastAsia="Calibri" w:cs="Calibri"/>
        </w:rPr>
      </w:pPr>
      <w:r w:rsidRPr="00B62D81">
        <w:rPr>
          <w:rFonts w:eastAsia="Calibri" w:cs="Calibri"/>
        </w:rPr>
        <w:t>на тему:</w:t>
      </w:r>
    </w:p>
    <w:p w14:paraId="3EA8B221" w14:textId="2AE0590F" w:rsidR="00FB5F5B" w:rsidRPr="00B62D81" w:rsidRDefault="00E06CCC" w:rsidP="00FB5F5B">
      <w:pPr>
        <w:spacing w:line="240" w:lineRule="auto"/>
        <w:contextualSpacing/>
        <w:jc w:val="center"/>
        <w:rPr>
          <w:rFonts w:eastAsia="Times New Roman" w:cs="Times New Roman"/>
          <w:b/>
          <w:caps/>
          <w:spacing w:val="-10"/>
          <w:kern w:val="28"/>
          <w:szCs w:val="56"/>
        </w:rPr>
      </w:pPr>
      <w:r w:rsidRPr="00B62D81">
        <w:rPr>
          <w:rFonts w:eastAsia="Times New Roman" w:cs="Times New Roman"/>
          <w:b/>
          <w:caps/>
          <w:spacing w:val="-10"/>
          <w:kern w:val="28"/>
          <w:szCs w:val="56"/>
        </w:rPr>
        <w:t xml:space="preserve">РОЗРОБКА </w:t>
      </w:r>
      <w:r w:rsidR="004F023A" w:rsidRPr="00B62D81">
        <w:rPr>
          <w:rFonts w:eastAsia="Times New Roman" w:cs="Times New Roman"/>
          <w:b/>
          <w:caps/>
          <w:spacing w:val="-10"/>
          <w:kern w:val="28"/>
          <w:szCs w:val="56"/>
        </w:rPr>
        <w:t xml:space="preserve">OSS-СЕРВІСУ </w:t>
      </w:r>
      <w:r w:rsidR="00D80325" w:rsidRPr="00B62D81">
        <w:rPr>
          <w:rFonts w:eastAsia="Times New Roman" w:cs="Times New Roman"/>
          <w:b/>
          <w:caps/>
          <w:spacing w:val="-10"/>
          <w:kern w:val="28"/>
          <w:szCs w:val="56"/>
        </w:rPr>
        <w:t>веб</w:t>
      </w:r>
      <w:r w:rsidRPr="00B62D81">
        <w:rPr>
          <w:rFonts w:eastAsia="Times New Roman" w:cs="Times New Roman"/>
          <w:b/>
          <w:caps/>
          <w:spacing w:val="-10"/>
          <w:kern w:val="28"/>
          <w:szCs w:val="56"/>
        </w:rPr>
        <w:t>-ПЛАТФОРМИ ДЛЯ ОРГАНІВ СТУДЕНТСЬКОГО САМОВРЯДУВАННЯ (ОСС) КНУ ІМ. ТАРАСА ШЕВЧЕНКА</w:t>
      </w:r>
    </w:p>
    <w:p w14:paraId="68C668CA" w14:textId="77777777" w:rsidR="00FB5F5B" w:rsidRPr="00B62D81" w:rsidRDefault="00FB5F5B" w:rsidP="00FB5F5B">
      <w:pPr>
        <w:rPr>
          <w:rFonts w:eastAsia="Calibri" w:cs="Calibri"/>
        </w:rPr>
      </w:pPr>
    </w:p>
    <w:p w14:paraId="1EAEEE31" w14:textId="77777777" w:rsidR="00FB5F5B" w:rsidRPr="00B62D81" w:rsidRDefault="00FB5F5B" w:rsidP="00FB5F5B">
      <w:pPr>
        <w:rPr>
          <w:rFonts w:eastAsia="Calibri" w:cs="Calibri"/>
        </w:rPr>
      </w:pPr>
    </w:p>
    <w:p w14:paraId="37F49B5A" w14:textId="77777777" w:rsidR="00FB5F5B" w:rsidRPr="00B62D81" w:rsidRDefault="00FB5F5B" w:rsidP="00FB5F5B">
      <w:pPr>
        <w:rPr>
          <w:rFonts w:eastAsia="Calibri" w:cs="Calibri"/>
        </w:rPr>
      </w:pPr>
      <w:r w:rsidRPr="00B62D81">
        <w:rPr>
          <w:rFonts w:eastAsia="Calibri" w:cs="Calibri"/>
        </w:rPr>
        <w:tab/>
      </w:r>
      <w:r w:rsidRPr="00B62D81">
        <w:rPr>
          <w:rFonts w:eastAsia="Calibri" w:cs="Calibri"/>
        </w:rPr>
        <w:tab/>
      </w:r>
      <w:r w:rsidRPr="00B62D81">
        <w:rPr>
          <w:rFonts w:eastAsia="Calibri" w:cs="Calibri"/>
        </w:rPr>
        <w:tab/>
      </w:r>
      <w:r w:rsidRPr="00B62D81">
        <w:rPr>
          <w:rFonts w:eastAsia="Calibri" w:cs="Calibri"/>
        </w:rPr>
        <w:tab/>
      </w:r>
      <w:r w:rsidRPr="00B62D81">
        <w:rPr>
          <w:rFonts w:eastAsia="Calibri" w:cs="Calibr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9"/>
      </w:tblGrid>
      <w:tr w:rsidR="00FB5F5B" w:rsidRPr="00B62D81" w14:paraId="59D58DEE" w14:textId="77777777" w:rsidTr="00C53EB1">
        <w:trPr>
          <w:trHeight w:val="1651"/>
        </w:trPr>
        <w:tc>
          <w:tcPr>
            <w:tcW w:w="7650" w:type="dxa"/>
          </w:tcPr>
          <w:p w14:paraId="3DF8A576" w14:textId="77777777" w:rsidR="00FB5F5B" w:rsidRPr="00B62D81" w:rsidRDefault="00FB5F5B" w:rsidP="00FB5F5B">
            <w:pPr>
              <w:spacing w:line="240" w:lineRule="auto"/>
              <w:rPr>
                <w:rFonts w:eastAsia="Calibri" w:cs="Calibri"/>
              </w:rPr>
            </w:pPr>
            <w:r w:rsidRPr="00B62D81">
              <w:rPr>
                <w:rFonts w:eastAsia="Calibri" w:cs="Calibri"/>
              </w:rPr>
              <w:t>Виконав студент 3-го курсу</w:t>
            </w:r>
          </w:p>
          <w:p w14:paraId="06F06A93" w14:textId="5815F16A" w:rsidR="00FB5F5B" w:rsidRPr="00B62D81" w:rsidRDefault="00FB5F5B" w:rsidP="00FB5F5B">
            <w:pPr>
              <w:spacing w:line="240" w:lineRule="auto"/>
              <w:rPr>
                <w:rFonts w:eastAsia="Calibri" w:cs="Calibri"/>
              </w:rPr>
            </w:pPr>
            <w:r w:rsidRPr="00B62D81">
              <w:rPr>
                <w:rFonts w:eastAsia="Calibri" w:cs="Calibri"/>
              </w:rPr>
              <w:t>Артем ВЕРБИЦЬКИЙ</w:t>
            </w:r>
            <w:r w:rsidRPr="00B62D81">
              <w:rPr>
                <w:rFonts w:eastAsia="Calibri" w:cs="Calibri"/>
              </w:rPr>
              <w:tab/>
            </w:r>
          </w:p>
        </w:tc>
        <w:tc>
          <w:tcPr>
            <w:tcW w:w="1979" w:type="dxa"/>
          </w:tcPr>
          <w:p w14:paraId="5035408D" w14:textId="77777777" w:rsidR="00FB5F5B" w:rsidRPr="00B62D81" w:rsidRDefault="00FB5F5B" w:rsidP="00FB5F5B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5FA2F13" w14:textId="77777777" w:rsidR="00FB5F5B" w:rsidRPr="00B62D81" w:rsidRDefault="00FB5F5B" w:rsidP="00FB5F5B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09ECBB2E" w14:textId="77777777" w:rsidR="00FB5F5B" w:rsidRPr="00B62D81" w:rsidRDefault="00FB5F5B" w:rsidP="00FB5F5B">
            <w:pPr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B62D81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  <w:tr w:rsidR="00FB5F5B" w:rsidRPr="00B62D81" w14:paraId="0C274501" w14:textId="77777777" w:rsidTr="00FB5F5B">
        <w:tc>
          <w:tcPr>
            <w:tcW w:w="7650" w:type="dxa"/>
            <w:shd w:val="clear" w:color="auto" w:fill="FFFFFF"/>
          </w:tcPr>
          <w:p w14:paraId="70B2C278" w14:textId="77777777" w:rsidR="00FB5F5B" w:rsidRPr="00B62D81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B62D81">
              <w:rPr>
                <w:rFonts w:eastAsia="Calibri" w:cs="Calibri"/>
              </w:rPr>
              <w:t>Науковий керівник:</w:t>
            </w:r>
          </w:p>
          <w:p w14:paraId="14DB5BB9" w14:textId="77777777" w:rsidR="00FB5F5B" w:rsidRPr="00B62D81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B62D81">
              <w:rPr>
                <w:rFonts w:eastAsia="Calibri" w:cs="Calibri"/>
              </w:rPr>
              <w:t xml:space="preserve">асистент кафедри інтелектуальних програмних систем, кандидат </w:t>
            </w:r>
            <w:proofErr w:type="spellStart"/>
            <w:r w:rsidRPr="00B62D81">
              <w:rPr>
                <w:rFonts w:eastAsia="Calibri" w:cs="Calibri"/>
              </w:rPr>
              <w:t>фіз</w:t>
            </w:r>
            <w:proofErr w:type="spellEnd"/>
            <w:r w:rsidRPr="00B62D81">
              <w:rPr>
                <w:rFonts w:eastAsia="Calibri" w:cs="Calibri"/>
              </w:rPr>
              <w:t>.-мат. наук</w:t>
            </w:r>
          </w:p>
          <w:p w14:paraId="3E5A91DD" w14:textId="77777777" w:rsidR="00FB5F5B" w:rsidRPr="00B62D81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B62D81">
              <w:rPr>
                <w:rFonts w:eastAsia="Calibri" w:cs="Calibri"/>
              </w:rPr>
              <w:t xml:space="preserve">Костянтин ЖЕРЕБ </w:t>
            </w:r>
          </w:p>
          <w:p w14:paraId="339A93F7" w14:textId="77777777" w:rsidR="00FB5F5B" w:rsidRPr="00B62D81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</w:p>
        </w:tc>
        <w:tc>
          <w:tcPr>
            <w:tcW w:w="1979" w:type="dxa"/>
          </w:tcPr>
          <w:p w14:paraId="4C2B4BE9" w14:textId="77777777" w:rsidR="00FB5F5B" w:rsidRPr="00B62D8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340C1A0A" w14:textId="77777777" w:rsidR="00FB5F5B" w:rsidRPr="00B62D8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F4FB6CB" w14:textId="77777777" w:rsidR="00FB5F5B" w:rsidRPr="00B62D8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0245653" w14:textId="77777777" w:rsidR="00FB5F5B" w:rsidRPr="00B62D8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D107A0E" w14:textId="77777777" w:rsidR="00FB5F5B" w:rsidRPr="00B62D81" w:rsidRDefault="00FB5F5B" w:rsidP="00FB5F5B">
            <w:pPr>
              <w:spacing w:line="240" w:lineRule="auto"/>
              <w:jc w:val="center"/>
              <w:rPr>
                <w:rFonts w:eastAsia="Calibri" w:cs="Calibri"/>
              </w:rPr>
            </w:pPr>
            <w:r w:rsidRPr="00B62D81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</w:tbl>
    <w:p w14:paraId="598EE9A4" w14:textId="77777777" w:rsidR="00FB5F5B" w:rsidRPr="00B62D81" w:rsidRDefault="00FB5F5B" w:rsidP="00FB5F5B">
      <w:pPr>
        <w:rPr>
          <w:rFonts w:eastAsia="Calibri" w:cs="Calibri"/>
        </w:rPr>
      </w:pPr>
    </w:p>
    <w:p w14:paraId="5AA60DD8" w14:textId="77777777" w:rsidR="00FB5F5B" w:rsidRPr="00B62D81" w:rsidRDefault="00FB5F5B" w:rsidP="00FB5F5B">
      <w:pPr>
        <w:ind w:left="4253" w:firstLine="709"/>
        <w:rPr>
          <w:rFonts w:eastAsia="Calibri" w:cs="Calibri"/>
        </w:rPr>
      </w:pPr>
      <w:r w:rsidRPr="00B62D81">
        <w:rPr>
          <w:rFonts w:eastAsia="Calibri" w:cs="Calibri"/>
        </w:rPr>
        <w:t>Засвідчую, що в цій курсовій роботі немає запозичень з праць інших авторів без відповідних посилань.</w:t>
      </w:r>
    </w:p>
    <w:tbl>
      <w:tblPr>
        <w:tblStyle w:val="TableGrid"/>
        <w:tblW w:w="5528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79"/>
      </w:tblGrid>
      <w:tr w:rsidR="00FB5F5B" w:rsidRPr="00B62D81" w14:paraId="69DF138B" w14:textId="77777777" w:rsidTr="00C53EB1">
        <w:tc>
          <w:tcPr>
            <w:tcW w:w="3549" w:type="dxa"/>
          </w:tcPr>
          <w:p w14:paraId="2F6E0C6F" w14:textId="77777777" w:rsidR="00FB5F5B" w:rsidRPr="00B62D81" w:rsidRDefault="00FB5F5B" w:rsidP="00FB5F5B">
            <w:pPr>
              <w:spacing w:line="240" w:lineRule="auto"/>
              <w:ind w:left="33" w:firstLine="0"/>
              <w:rPr>
                <w:rFonts w:eastAsia="Calibri" w:cs="Calibri"/>
              </w:rPr>
            </w:pPr>
            <w:r w:rsidRPr="00B62D81">
              <w:rPr>
                <w:rFonts w:eastAsia="Calibri" w:cs="Calibri"/>
              </w:rPr>
              <w:t>Студент</w:t>
            </w:r>
          </w:p>
        </w:tc>
        <w:tc>
          <w:tcPr>
            <w:tcW w:w="1979" w:type="dxa"/>
          </w:tcPr>
          <w:p w14:paraId="2BDFC68F" w14:textId="77777777" w:rsidR="00FB5F5B" w:rsidRPr="00B62D81" w:rsidRDefault="00FB5F5B" w:rsidP="00FB5F5B">
            <w:pPr>
              <w:pBdr>
                <w:bottom w:val="single" w:sz="6" w:space="1" w:color="auto"/>
              </w:pBdr>
              <w:spacing w:line="240" w:lineRule="auto"/>
              <w:jc w:val="right"/>
              <w:rPr>
                <w:rFonts w:eastAsia="Calibri" w:cs="Calibri"/>
              </w:rPr>
            </w:pPr>
          </w:p>
          <w:p w14:paraId="42D11352" w14:textId="77777777" w:rsidR="00FB5F5B" w:rsidRPr="00B62D81" w:rsidRDefault="00FB5F5B" w:rsidP="00FB5F5B">
            <w:pPr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B62D81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</w:tbl>
    <w:p w14:paraId="2DFDA4C6" w14:textId="77777777" w:rsidR="00FB5F5B" w:rsidRPr="00B62D81" w:rsidRDefault="00FB5F5B" w:rsidP="00FB5F5B">
      <w:pPr>
        <w:ind w:left="4253"/>
        <w:rPr>
          <w:rFonts w:eastAsia="Calibri" w:cs="Calibri"/>
        </w:rPr>
      </w:pPr>
    </w:p>
    <w:p w14:paraId="76A6FB45" w14:textId="77777777" w:rsidR="00FB5F5B" w:rsidRPr="00B62D81" w:rsidRDefault="00FB5F5B" w:rsidP="00FB5F5B">
      <w:pPr>
        <w:ind w:left="4253"/>
        <w:rPr>
          <w:rFonts w:eastAsia="Calibri" w:cs="Calibri"/>
        </w:rPr>
      </w:pPr>
    </w:p>
    <w:p w14:paraId="7F0280DF" w14:textId="77777777" w:rsidR="00FB5F5B" w:rsidRPr="00B62D81" w:rsidRDefault="00FB5F5B" w:rsidP="00FB5F5B">
      <w:pPr>
        <w:rPr>
          <w:rFonts w:eastAsia="Calibri" w:cs="Calibri"/>
        </w:rPr>
      </w:pPr>
    </w:p>
    <w:p w14:paraId="1E16E021" w14:textId="77777777" w:rsidR="00FB5F5B" w:rsidRPr="00B62D81" w:rsidRDefault="00FB5F5B" w:rsidP="00FB5F5B">
      <w:pPr>
        <w:rPr>
          <w:rFonts w:eastAsia="Calibri" w:cs="Calibri"/>
        </w:rPr>
      </w:pPr>
    </w:p>
    <w:p w14:paraId="6EA101DD" w14:textId="62C7D671" w:rsidR="00FB5F5B" w:rsidRPr="00B62D81" w:rsidRDefault="00FB5F5B" w:rsidP="00FB5F5B">
      <w:pPr>
        <w:jc w:val="center"/>
        <w:rPr>
          <w:rFonts w:eastAsia="Calibri" w:cs="Calibri"/>
        </w:rPr>
      </w:pPr>
      <w:r w:rsidRPr="00B62D81">
        <w:rPr>
          <w:rFonts w:eastAsia="Calibri" w:cs="Calibri"/>
        </w:rPr>
        <w:t>Київ — 2025</w:t>
      </w:r>
    </w:p>
    <w:p w14:paraId="71A9EB77" w14:textId="77777777" w:rsidR="00E06CCC" w:rsidRPr="00B62D81" w:rsidRDefault="00E06CCC" w:rsidP="00E06CCC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0" w:name="_Toc168262201"/>
      <w:bookmarkStart w:id="1" w:name="_Toc168842865"/>
      <w:r w:rsidRPr="00B62D81">
        <w:rPr>
          <w:rFonts w:eastAsia="Times New Roman" w:cs="Times New Roman"/>
          <w:b/>
          <w:caps/>
          <w:color w:val="000000"/>
          <w:szCs w:val="32"/>
        </w:rPr>
        <w:lastRenderedPageBreak/>
        <w:t>Реферат</w:t>
      </w:r>
      <w:bookmarkEnd w:id="0"/>
      <w:bookmarkEnd w:id="1"/>
    </w:p>
    <w:p w14:paraId="1409953F" w14:textId="77777777" w:rsidR="00E06CCC" w:rsidRPr="00B62D81" w:rsidRDefault="00E06CCC" w:rsidP="00E06CCC">
      <w:r w:rsidRPr="00B62D81">
        <w:t>Обсяг роботи [кількість] сторінок, [кількість] ілюстрацій, [кількість] таблиць, [кількість] джерел посилання.</w:t>
      </w:r>
    </w:p>
    <w:p w14:paraId="4EAF5625" w14:textId="4C2C411C" w:rsidR="00E06CCC" w:rsidRPr="00B62D81" w:rsidRDefault="00AB5384" w:rsidP="00E06CCC">
      <w:r w:rsidRPr="00B62D81">
        <w:t xml:space="preserve">API, DOCKER, NESTJS, POSTGRESQL, TYPESCRIPT, </w:t>
      </w:r>
      <w:r w:rsidR="00E06CCC" w:rsidRPr="00B62D81">
        <w:t>WEB-ПЛАТФОРМА, МІКРОСЕРВІСНА АРХІТЕКТУРА,  РЕЛЯЦІЙНА БАЗА ДАНИХ</w:t>
      </w:r>
      <w:r w:rsidRPr="00B62D81">
        <w:t>, СТУДЕНТСЬКЕ САМОВРЯДУВАННЯ</w:t>
      </w:r>
    </w:p>
    <w:p w14:paraId="76849114" w14:textId="77777777" w:rsidR="004F023A" w:rsidRPr="00B62D81" w:rsidRDefault="004F023A" w:rsidP="00E06CCC">
      <w:r w:rsidRPr="00B62D81">
        <w:t>Об'єктом роботи є процес автоматизації діяльності органів студентського самоврядування КНУ імені Тараса Шевченка. Предметом роботи є серверна частина веб-платформи (OSS-сервіс) для органів студентського самоврядування.</w:t>
      </w:r>
    </w:p>
    <w:p w14:paraId="12A75368" w14:textId="3E2397D5" w:rsidR="00E06CCC" w:rsidRPr="00B62D81" w:rsidRDefault="00E06CCC" w:rsidP="00E06CCC">
      <w:r w:rsidRPr="00B62D81">
        <w:t xml:space="preserve">Метою курсової роботи є розробка високопродуктивної та масштабованої </w:t>
      </w:r>
      <w:proofErr w:type="spellStart"/>
      <w:r w:rsidRPr="00B62D81">
        <w:t>backend</w:t>
      </w:r>
      <w:proofErr w:type="spellEnd"/>
      <w:r w:rsidRPr="00B62D81">
        <w:t xml:space="preserve">-частини веб-платформи для забезпечення функціонування органів студентського самоврядування КНУ імені Тараса Шевченка та інформування студентів щодо </w:t>
      </w:r>
      <w:proofErr w:type="spellStart"/>
      <w:r w:rsidRPr="00B62D81">
        <w:t>оних</w:t>
      </w:r>
      <w:proofErr w:type="spellEnd"/>
      <w:r w:rsidRPr="00B62D81">
        <w:t>.</w:t>
      </w:r>
    </w:p>
    <w:p w14:paraId="38376BD6" w14:textId="53684366" w:rsidR="00E06CCC" w:rsidRPr="00B62D81" w:rsidRDefault="00E06CCC" w:rsidP="00E06CCC">
      <w:r w:rsidRPr="00B62D81">
        <w:t xml:space="preserve">Методи розроблення: об'єктно-орієнтоване програмування, </w:t>
      </w:r>
      <w:proofErr w:type="spellStart"/>
      <w:r w:rsidRPr="00B62D81">
        <w:t>мікросервісна</w:t>
      </w:r>
      <w:proofErr w:type="spellEnd"/>
      <w:r w:rsidRPr="00B62D81">
        <w:t xml:space="preserve"> архітектура, </w:t>
      </w:r>
      <w:proofErr w:type="spellStart"/>
      <w:r w:rsidRPr="00B62D81">
        <w:t>RESTful</w:t>
      </w:r>
      <w:proofErr w:type="spellEnd"/>
      <w:r w:rsidRPr="00B62D81">
        <w:t xml:space="preserve"> API, асинхронна взаємодія між сервісами. Інструменти розроблення: </w:t>
      </w:r>
      <w:proofErr w:type="spellStart"/>
      <w:r w:rsidRPr="00B62D81">
        <w:t>TypeScript</w:t>
      </w:r>
      <w:proofErr w:type="spellEnd"/>
      <w:r w:rsidRPr="00B62D81">
        <w:t xml:space="preserve">, Nest.js, </w:t>
      </w:r>
      <w:proofErr w:type="spellStart"/>
      <w:r w:rsidRPr="00B62D81">
        <w:t>Sequelize</w:t>
      </w:r>
      <w:proofErr w:type="spellEnd"/>
      <w:r w:rsidRPr="00B62D81">
        <w:t xml:space="preserve">, </w:t>
      </w:r>
      <w:proofErr w:type="spellStart"/>
      <w:r w:rsidR="002D7975" w:rsidRPr="00B62D81">
        <w:t>PostgreSQL</w:t>
      </w:r>
      <w:proofErr w:type="spellEnd"/>
      <w:r w:rsidR="002D7975" w:rsidRPr="00B62D81">
        <w:t xml:space="preserve">, </w:t>
      </w:r>
      <w:proofErr w:type="spellStart"/>
      <w:r w:rsidR="002D7975" w:rsidRPr="00B62D81">
        <w:t>Docker</w:t>
      </w:r>
      <w:proofErr w:type="spellEnd"/>
      <w:r w:rsidRPr="00B62D81">
        <w:t>.</w:t>
      </w:r>
    </w:p>
    <w:p w14:paraId="4130CD47" w14:textId="622B0544" w:rsidR="00E06CCC" w:rsidRPr="00B62D81" w:rsidRDefault="00E06CCC" w:rsidP="00E06CCC">
      <w:r w:rsidRPr="00B62D81">
        <w:t xml:space="preserve">Результати роботи: спроектовано та реалізовано </w:t>
      </w:r>
      <w:r w:rsidR="00AB5384" w:rsidRPr="00B62D81">
        <w:t xml:space="preserve">частину </w:t>
      </w:r>
      <w:r w:rsidR="004F023A" w:rsidRPr="00B62D81">
        <w:t>OSS-сервісу</w:t>
      </w:r>
      <w:r w:rsidRPr="00B62D81">
        <w:t xml:space="preserve"> веб-платформи для органів студентського самоврядування, </w:t>
      </w:r>
      <w:r w:rsidR="004F023A" w:rsidRPr="00B62D81">
        <w:t xml:space="preserve">що включає </w:t>
      </w:r>
      <w:proofErr w:type="spellStart"/>
      <w:r w:rsidR="004F023A" w:rsidRPr="00B62D81">
        <w:t>RESTful</w:t>
      </w:r>
      <w:proofErr w:type="spellEnd"/>
      <w:r w:rsidR="004F023A" w:rsidRPr="00B62D81">
        <w:t xml:space="preserve"> API для управління користувачами-членами ОСС. </w:t>
      </w:r>
      <w:commentRangeStart w:id="2"/>
      <w:r w:rsidR="004F023A" w:rsidRPr="00B62D81">
        <w:t xml:space="preserve">Реалізовано взаємодію з іншими </w:t>
      </w:r>
      <w:proofErr w:type="spellStart"/>
      <w:r w:rsidR="004F023A" w:rsidRPr="00B62D81">
        <w:t>мікросервісами</w:t>
      </w:r>
      <w:proofErr w:type="spellEnd"/>
      <w:r w:rsidR="004F023A" w:rsidRPr="00B62D81">
        <w:t xml:space="preserve"> системи через брокер повідомлень </w:t>
      </w:r>
      <w:proofErr w:type="spellStart"/>
      <w:r w:rsidR="004F023A" w:rsidRPr="00B62D81">
        <w:t>RabbitMQ</w:t>
      </w:r>
      <w:proofErr w:type="spellEnd"/>
      <w:r w:rsidR="004F023A" w:rsidRPr="00B62D81">
        <w:t>.</w:t>
      </w:r>
      <w:commentRangeEnd w:id="2"/>
      <w:r w:rsidR="004F023A" w:rsidRPr="00B62D81">
        <w:rPr>
          <w:rStyle w:val="CommentReference"/>
        </w:rPr>
        <w:commentReference w:id="2"/>
      </w:r>
    </w:p>
    <w:p w14:paraId="08400326" w14:textId="77777777" w:rsidR="00E06CCC" w:rsidRPr="00B62D81" w:rsidRDefault="00E06CCC" w:rsidP="00E06CCC">
      <w:r w:rsidRPr="00B62D81">
        <w:t>За методами розробки та інструментальними засобами робота виконувалася з урахуванням сучасних практик розробки веб-додатків.</w:t>
      </w:r>
    </w:p>
    <w:p w14:paraId="6F4FB2E1" w14:textId="52226144" w:rsidR="00AB6364" w:rsidRPr="00B62D81" w:rsidRDefault="004F023A" w:rsidP="00E06CCC">
      <w:r w:rsidRPr="00B62D81">
        <w:t>Розроблений OSS-сервіс може бути інтегрований з іншими компонентами веб-платформи та застосований для автоматизації роботи органів студентського самоврядування КНУ імені Тараса Шевченка.</w:t>
      </w:r>
    </w:p>
    <w:p w14:paraId="725DAAC7" w14:textId="77777777" w:rsidR="004F023A" w:rsidRPr="00B62D81" w:rsidRDefault="004F023A" w:rsidP="00E06CCC"/>
    <w:p w14:paraId="19268915" w14:textId="77777777" w:rsidR="004F023A" w:rsidRPr="00B62D81" w:rsidRDefault="004F023A" w:rsidP="00E06CCC"/>
    <w:p w14:paraId="719E4B55" w14:textId="77777777" w:rsidR="00AB6364" w:rsidRPr="00B62D81" w:rsidRDefault="00AB6364" w:rsidP="00E06CCC"/>
    <w:p w14:paraId="2A368EB9" w14:textId="77777777" w:rsidR="00AB6364" w:rsidRPr="00B62D81" w:rsidRDefault="00AB6364" w:rsidP="001B5D47">
      <w:pPr>
        <w:ind w:firstLine="0"/>
      </w:pPr>
    </w:p>
    <w:p w14:paraId="373FF4A8" w14:textId="77777777" w:rsidR="001B5D47" w:rsidRPr="00B62D81" w:rsidRDefault="001B5D47" w:rsidP="001B5D47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3" w:name="_Toc168262202"/>
      <w:bookmarkStart w:id="4" w:name="_Toc168842866"/>
      <w:r w:rsidRPr="00B62D81">
        <w:rPr>
          <w:rFonts w:eastAsia="Times New Roman" w:cs="Times New Roman"/>
          <w:b/>
          <w:caps/>
          <w:color w:val="000000"/>
          <w:szCs w:val="32"/>
        </w:rPr>
        <w:lastRenderedPageBreak/>
        <w:t>Зміст</w:t>
      </w:r>
      <w:bookmarkEnd w:id="3"/>
      <w:bookmarkEnd w:id="4"/>
    </w:p>
    <w:p w14:paraId="25A9A554" w14:textId="77777777" w:rsidR="001B5D47" w:rsidRPr="00B62D81" w:rsidRDefault="001B5D47" w:rsidP="001B5D47">
      <w:pPr>
        <w:ind w:firstLine="0"/>
      </w:pPr>
    </w:p>
    <w:p w14:paraId="2E6C547B" w14:textId="77777777" w:rsidR="001B5D47" w:rsidRPr="00B62D81" w:rsidRDefault="001B5D47" w:rsidP="001B5D47">
      <w:pPr>
        <w:ind w:firstLine="0"/>
      </w:pPr>
    </w:p>
    <w:p w14:paraId="33E3DAFB" w14:textId="77777777" w:rsidR="001B5D47" w:rsidRPr="00B62D81" w:rsidRDefault="001B5D47" w:rsidP="001B5D47">
      <w:pPr>
        <w:ind w:firstLine="0"/>
      </w:pPr>
    </w:p>
    <w:p w14:paraId="151EC5C7" w14:textId="77777777" w:rsidR="001B5D47" w:rsidRPr="00B62D81" w:rsidRDefault="001B5D47" w:rsidP="001B5D47">
      <w:pPr>
        <w:ind w:firstLine="0"/>
      </w:pPr>
    </w:p>
    <w:p w14:paraId="13419ABB" w14:textId="77777777" w:rsidR="001B5D47" w:rsidRPr="00B62D81" w:rsidRDefault="001B5D47" w:rsidP="001B5D47">
      <w:pPr>
        <w:ind w:firstLine="0"/>
      </w:pPr>
    </w:p>
    <w:p w14:paraId="7760CF03" w14:textId="77777777" w:rsidR="001B5D47" w:rsidRPr="00B62D81" w:rsidRDefault="001B5D47" w:rsidP="001B5D47">
      <w:pPr>
        <w:ind w:firstLine="0"/>
      </w:pPr>
    </w:p>
    <w:p w14:paraId="11D14935" w14:textId="77777777" w:rsidR="001B5D47" w:rsidRPr="00B62D81" w:rsidRDefault="001B5D47" w:rsidP="001B5D47">
      <w:pPr>
        <w:ind w:firstLine="0"/>
      </w:pPr>
    </w:p>
    <w:p w14:paraId="7A544FCD" w14:textId="77777777" w:rsidR="001B5D47" w:rsidRPr="00B62D81" w:rsidRDefault="001B5D47" w:rsidP="001B5D47">
      <w:pPr>
        <w:ind w:firstLine="0"/>
      </w:pPr>
    </w:p>
    <w:p w14:paraId="2F262854" w14:textId="77777777" w:rsidR="001B5D47" w:rsidRPr="00B62D81" w:rsidRDefault="001B5D47" w:rsidP="001B5D47">
      <w:pPr>
        <w:ind w:firstLine="0"/>
      </w:pPr>
    </w:p>
    <w:p w14:paraId="3FD7CADD" w14:textId="77777777" w:rsidR="001B5D47" w:rsidRPr="00B62D81" w:rsidRDefault="001B5D47" w:rsidP="001B5D47">
      <w:pPr>
        <w:ind w:firstLine="0"/>
      </w:pPr>
    </w:p>
    <w:p w14:paraId="743E2E21" w14:textId="77777777" w:rsidR="001B5D47" w:rsidRPr="00B62D81" w:rsidRDefault="001B5D47" w:rsidP="001B5D47">
      <w:pPr>
        <w:ind w:firstLine="0"/>
      </w:pPr>
    </w:p>
    <w:p w14:paraId="196CD034" w14:textId="77777777" w:rsidR="001B5D47" w:rsidRPr="00B62D81" w:rsidRDefault="001B5D47" w:rsidP="001B5D47">
      <w:pPr>
        <w:ind w:firstLine="0"/>
      </w:pPr>
    </w:p>
    <w:p w14:paraId="793A1291" w14:textId="77777777" w:rsidR="001B5D47" w:rsidRPr="00B62D81" w:rsidRDefault="001B5D47" w:rsidP="001B5D47">
      <w:pPr>
        <w:ind w:firstLine="0"/>
      </w:pPr>
    </w:p>
    <w:p w14:paraId="183F1506" w14:textId="77777777" w:rsidR="001B5D47" w:rsidRPr="00B62D81" w:rsidRDefault="001B5D47" w:rsidP="001B5D47">
      <w:pPr>
        <w:ind w:firstLine="0"/>
      </w:pPr>
    </w:p>
    <w:p w14:paraId="3EF9C0FB" w14:textId="77777777" w:rsidR="001B5D47" w:rsidRPr="00B62D81" w:rsidRDefault="001B5D47" w:rsidP="001B5D47">
      <w:pPr>
        <w:ind w:firstLine="0"/>
      </w:pPr>
    </w:p>
    <w:p w14:paraId="10E73BB5" w14:textId="77777777" w:rsidR="001B5D47" w:rsidRPr="00B62D81" w:rsidRDefault="001B5D47" w:rsidP="001B5D47">
      <w:pPr>
        <w:ind w:firstLine="0"/>
      </w:pPr>
    </w:p>
    <w:p w14:paraId="619A1303" w14:textId="77777777" w:rsidR="001B5D47" w:rsidRPr="00B62D81" w:rsidRDefault="001B5D47" w:rsidP="001B5D47">
      <w:pPr>
        <w:ind w:firstLine="0"/>
      </w:pPr>
    </w:p>
    <w:p w14:paraId="787515CF" w14:textId="77777777" w:rsidR="001B5D47" w:rsidRPr="00B62D81" w:rsidRDefault="001B5D47" w:rsidP="001B5D47">
      <w:pPr>
        <w:ind w:firstLine="0"/>
      </w:pPr>
    </w:p>
    <w:p w14:paraId="31D95415" w14:textId="77777777" w:rsidR="001B5D47" w:rsidRPr="00B62D81" w:rsidRDefault="001B5D47" w:rsidP="001B5D47">
      <w:pPr>
        <w:ind w:firstLine="0"/>
      </w:pPr>
    </w:p>
    <w:p w14:paraId="0E2275CD" w14:textId="77777777" w:rsidR="001B5D47" w:rsidRPr="00B62D81" w:rsidRDefault="001B5D47" w:rsidP="001B5D47">
      <w:pPr>
        <w:ind w:firstLine="0"/>
      </w:pPr>
    </w:p>
    <w:p w14:paraId="410B6F28" w14:textId="77777777" w:rsidR="001B5D47" w:rsidRPr="00B62D81" w:rsidRDefault="001B5D47" w:rsidP="001B5D47">
      <w:pPr>
        <w:ind w:firstLine="0"/>
      </w:pPr>
    </w:p>
    <w:p w14:paraId="0F1F0223" w14:textId="77777777" w:rsidR="001B5D47" w:rsidRPr="00B62D81" w:rsidRDefault="001B5D47" w:rsidP="001B5D47">
      <w:pPr>
        <w:ind w:firstLine="0"/>
      </w:pPr>
    </w:p>
    <w:p w14:paraId="5E968B9B" w14:textId="77777777" w:rsidR="001B5D47" w:rsidRPr="00B62D81" w:rsidRDefault="001B5D47" w:rsidP="001B5D47">
      <w:pPr>
        <w:ind w:firstLine="0"/>
      </w:pPr>
    </w:p>
    <w:p w14:paraId="72DD891C" w14:textId="77777777" w:rsidR="001B5D47" w:rsidRPr="00B62D81" w:rsidRDefault="001B5D47" w:rsidP="001B5D47">
      <w:pPr>
        <w:ind w:firstLine="0"/>
      </w:pPr>
    </w:p>
    <w:p w14:paraId="66200465" w14:textId="77777777" w:rsidR="001B5D47" w:rsidRPr="00B62D81" w:rsidRDefault="001B5D47" w:rsidP="001B5D47">
      <w:pPr>
        <w:ind w:firstLine="0"/>
      </w:pPr>
    </w:p>
    <w:p w14:paraId="6B96CE62" w14:textId="77777777" w:rsidR="001B5D47" w:rsidRPr="00B62D81" w:rsidRDefault="001B5D47" w:rsidP="001B5D47">
      <w:pPr>
        <w:ind w:firstLine="0"/>
      </w:pPr>
    </w:p>
    <w:p w14:paraId="10928E85" w14:textId="77777777" w:rsidR="001B5D47" w:rsidRPr="00B62D81" w:rsidRDefault="001B5D47" w:rsidP="001B5D47">
      <w:pPr>
        <w:ind w:firstLine="0"/>
      </w:pPr>
    </w:p>
    <w:p w14:paraId="7551DE3C" w14:textId="77777777" w:rsidR="001B5D47" w:rsidRPr="00B62D81" w:rsidRDefault="001B5D47" w:rsidP="001B5D47">
      <w:pPr>
        <w:ind w:firstLine="0"/>
      </w:pPr>
    </w:p>
    <w:p w14:paraId="64E5D170" w14:textId="77777777" w:rsidR="001B5D47" w:rsidRPr="00B62D81" w:rsidRDefault="001B5D47" w:rsidP="001B5D47">
      <w:pPr>
        <w:ind w:firstLine="0"/>
      </w:pPr>
    </w:p>
    <w:p w14:paraId="5B2DCD75" w14:textId="77777777" w:rsidR="001B5D47" w:rsidRPr="00B62D81" w:rsidRDefault="001B5D47" w:rsidP="001B5D47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5" w:name="_Toc168842867"/>
      <w:r w:rsidRPr="00B62D81">
        <w:rPr>
          <w:rFonts w:eastAsia="Times New Roman" w:cs="Times New Roman"/>
          <w:b/>
          <w:caps/>
          <w:color w:val="000000"/>
          <w:szCs w:val="32"/>
        </w:rPr>
        <w:lastRenderedPageBreak/>
        <w:t>Скорочення та умовні позначення</w:t>
      </w:r>
      <w:bookmarkEnd w:id="5"/>
    </w:p>
    <w:p w14:paraId="30E745D0" w14:textId="51ED1BB2" w:rsidR="001B5D47" w:rsidRPr="00B62D81" w:rsidRDefault="001B5D47" w:rsidP="001B5D47">
      <w:pPr>
        <w:ind w:firstLine="0"/>
      </w:pPr>
      <w:r w:rsidRPr="00B62D81">
        <w:t xml:space="preserve">API – </w:t>
      </w:r>
      <w:proofErr w:type="spellStart"/>
      <w:r w:rsidRPr="00B62D81">
        <w:t>Application</w:t>
      </w:r>
      <w:proofErr w:type="spellEnd"/>
      <w:r w:rsidRPr="00B62D81">
        <w:t xml:space="preserve"> </w:t>
      </w:r>
      <w:proofErr w:type="spellStart"/>
      <w:r w:rsidRPr="00B62D81">
        <w:t>Programming</w:t>
      </w:r>
      <w:proofErr w:type="spellEnd"/>
      <w:r w:rsidRPr="00B62D81">
        <w:t xml:space="preserve"> </w:t>
      </w:r>
      <w:proofErr w:type="spellStart"/>
      <w:r w:rsidRPr="00B62D81">
        <w:t>Interface</w:t>
      </w:r>
      <w:proofErr w:type="spellEnd"/>
      <w:r w:rsidRPr="00B62D81">
        <w:t>, прикладний програмний інтерфейс</w:t>
      </w:r>
      <w:r w:rsidR="004F023A" w:rsidRPr="00B62D81">
        <w:t>;</w:t>
      </w:r>
    </w:p>
    <w:p w14:paraId="3A5A55CA" w14:textId="49754581" w:rsidR="001B5D47" w:rsidRPr="00B62D81" w:rsidRDefault="001B5D47" w:rsidP="001B5D47">
      <w:pPr>
        <w:ind w:firstLine="0"/>
      </w:pPr>
      <w:r w:rsidRPr="00B62D81">
        <w:t xml:space="preserve">ОСС – органи студентського самоврядування; </w:t>
      </w:r>
    </w:p>
    <w:p w14:paraId="69F9E4E4" w14:textId="77777777" w:rsidR="001B5D47" w:rsidRPr="00B62D81" w:rsidRDefault="001B5D47" w:rsidP="001B5D47">
      <w:pPr>
        <w:ind w:firstLine="0"/>
      </w:pPr>
      <w:r w:rsidRPr="00B62D81">
        <w:t xml:space="preserve">REST – </w:t>
      </w:r>
      <w:proofErr w:type="spellStart"/>
      <w:r w:rsidRPr="00B62D81">
        <w:t>Representational</w:t>
      </w:r>
      <w:proofErr w:type="spellEnd"/>
      <w:r w:rsidRPr="00B62D81">
        <w:t xml:space="preserve"> </w:t>
      </w:r>
      <w:proofErr w:type="spellStart"/>
      <w:r w:rsidRPr="00B62D81">
        <w:t>State</w:t>
      </w:r>
      <w:proofErr w:type="spellEnd"/>
      <w:r w:rsidRPr="00B62D81">
        <w:t xml:space="preserve"> </w:t>
      </w:r>
      <w:proofErr w:type="spellStart"/>
      <w:r w:rsidRPr="00B62D81">
        <w:t>Transfer</w:t>
      </w:r>
      <w:proofErr w:type="spellEnd"/>
      <w:r w:rsidRPr="00B62D81">
        <w:t>, передача репрезентативного стану;</w:t>
      </w:r>
    </w:p>
    <w:p w14:paraId="6779303E" w14:textId="5DCC0CC3" w:rsidR="001B5D47" w:rsidRPr="00B62D81" w:rsidRDefault="001B5D47" w:rsidP="001B5D47">
      <w:pPr>
        <w:ind w:firstLine="0"/>
      </w:pPr>
      <w:r w:rsidRPr="00B62D81">
        <w:t xml:space="preserve">CRUD – </w:t>
      </w:r>
      <w:proofErr w:type="spellStart"/>
      <w:r w:rsidRPr="00B62D81">
        <w:t>Create</w:t>
      </w:r>
      <w:proofErr w:type="spellEnd"/>
      <w:r w:rsidRPr="00B62D81">
        <w:t xml:space="preserve">, </w:t>
      </w:r>
      <w:proofErr w:type="spellStart"/>
      <w:r w:rsidRPr="00B62D81">
        <w:t>Read</w:t>
      </w:r>
      <w:proofErr w:type="spellEnd"/>
      <w:r w:rsidRPr="00B62D81">
        <w:t xml:space="preserve">, </w:t>
      </w:r>
      <w:proofErr w:type="spellStart"/>
      <w:r w:rsidRPr="00B62D81">
        <w:t>Update</w:t>
      </w:r>
      <w:proofErr w:type="spellEnd"/>
      <w:r w:rsidRPr="00B62D81">
        <w:t xml:space="preserve">, </w:t>
      </w:r>
      <w:proofErr w:type="spellStart"/>
      <w:r w:rsidRPr="00B62D81">
        <w:t>Delete</w:t>
      </w:r>
      <w:proofErr w:type="spellEnd"/>
      <w:r w:rsidRPr="00B62D81">
        <w:t>, операції створення, читання, оновлення, видалення</w:t>
      </w:r>
      <w:r w:rsidR="004F023A" w:rsidRPr="00B62D81">
        <w:t>;</w:t>
      </w:r>
    </w:p>
    <w:p w14:paraId="76B37E7A" w14:textId="77777777" w:rsidR="001B5D47" w:rsidRPr="00B62D81" w:rsidRDefault="001B5D47" w:rsidP="001B5D47">
      <w:pPr>
        <w:ind w:firstLine="0"/>
      </w:pPr>
      <w:r w:rsidRPr="00B62D81">
        <w:t xml:space="preserve">ТЗ – технічне завдання; </w:t>
      </w:r>
    </w:p>
    <w:p w14:paraId="6FCCDCC3" w14:textId="4461CAF2" w:rsidR="001B5D47" w:rsidRPr="00B62D81" w:rsidRDefault="001B5D47" w:rsidP="001B5D47">
      <w:pPr>
        <w:ind w:firstLine="0"/>
      </w:pPr>
      <w:r w:rsidRPr="00B62D81">
        <w:t xml:space="preserve">БД – база даних; </w:t>
      </w:r>
    </w:p>
    <w:p w14:paraId="03820ECC" w14:textId="77777777" w:rsidR="001B5D47" w:rsidRPr="00B62D81" w:rsidRDefault="001B5D47" w:rsidP="001B5D47">
      <w:pPr>
        <w:ind w:firstLine="0"/>
      </w:pPr>
      <w:r w:rsidRPr="00B62D81">
        <w:t xml:space="preserve">ООП – об'єктно-орієнтоване програмування; </w:t>
      </w:r>
    </w:p>
    <w:p w14:paraId="20AC66D7" w14:textId="77777777" w:rsidR="001B5D47" w:rsidRPr="00B62D81" w:rsidRDefault="001B5D47" w:rsidP="001B5D47">
      <w:pPr>
        <w:ind w:firstLine="0"/>
      </w:pPr>
      <w:r w:rsidRPr="00B62D81">
        <w:t xml:space="preserve">HTTP – </w:t>
      </w:r>
      <w:proofErr w:type="spellStart"/>
      <w:r w:rsidRPr="00B62D81">
        <w:t>HyperText</w:t>
      </w:r>
      <w:proofErr w:type="spellEnd"/>
      <w:r w:rsidRPr="00B62D81">
        <w:t xml:space="preserve"> </w:t>
      </w:r>
      <w:proofErr w:type="spellStart"/>
      <w:r w:rsidRPr="00B62D81">
        <w:t>Transfer</w:t>
      </w:r>
      <w:proofErr w:type="spellEnd"/>
      <w:r w:rsidRPr="00B62D81">
        <w:t xml:space="preserve"> </w:t>
      </w:r>
      <w:proofErr w:type="spellStart"/>
      <w:r w:rsidRPr="00B62D81">
        <w:t>Protocol</w:t>
      </w:r>
      <w:proofErr w:type="spellEnd"/>
      <w:r w:rsidRPr="00B62D81">
        <w:t>, протокол передачі гіпертексту;</w:t>
      </w:r>
    </w:p>
    <w:p w14:paraId="5C8F6392" w14:textId="7B2E53FA" w:rsidR="002D7975" w:rsidRPr="00B62D81" w:rsidRDefault="002D7975" w:rsidP="001B5D47">
      <w:pPr>
        <w:ind w:firstLine="0"/>
      </w:pPr>
      <w:r w:rsidRPr="00B62D81">
        <w:t xml:space="preserve">ORM – </w:t>
      </w:r>
      <w:proofErr w:type="spellStart"/>
      <w:r w:rsidRPr="00B62D81">
        <w:t>Object-Relation</w:t>
      </w:r>
      <w:proofErr w:type="spellEnd"/>
      <w:r w:rsidRPr="00B62D81">
        <w:t xml:space="preserve"> </w:t>
      </w:r>
      <w:proofErr w:type="spellStart"/>
      <w:r w:rsidRPr="00B62D81">
        <w:t>Mapping</w:t>
      </w:r>
      <w:proofErr w:type="spellEnd"/>
      <w:r w:rsidRPr="00B62D81">
        <w:t>;</w:t>
      </w:r>
    </w:p>
    <w:p w14:paraId="34DC6EB4" w14:textId="0A61FB95" w:rsidR="004F023A" w:rsidRPr="00B62D81" w:rsidRDefault="004F023A" w:rsidP="001B5D47">
      <w:pPr>
        <w:ind w:firstLine="0"/>
      </w:pPr>
      <w:r w:rsidRPr="00B62D81">
        <w:t xml:space="preserve">DTO – </w:t>
      </w:r>
      <w:proofErr w:type="spellStart"/>
      <w:r w:rsidRPr="00B62D81">
        <w:t>Data</w:t>
      </w:r>
      <w:proofErr w:type="spellEnd"/>
      <w:r w:rsidRPr="00B62D81">
        <w:t xml:space="preserve"> </w:t>
      </w:r>
      <w:proofErr w:type="spellStart"/>
      <w:r w:rsidRPr="00B62D81">
        <w:t>Transfer</w:t>
      </w:r>
      <w:proofErr w:type="spellEnd"/>
      <w:r w:rsidRPr="00B62D81">
        <w:t xml:space="preserve"> </w:t>
      </w:r>
      <w:proofErr w:type="spellStart"/>
      <w:r w:rsidRPr="00B62D81">
        <w:t>Object</w:t>
      </w:r>
      <w:proofErr w:type="spellEnd"/>
      <w:r w:rsidRPr="00B62D81">
        <w:t xml:space="preserve"> (об'єкт передачі даних);</w:t>
      </w:r>
    </w:p>
    <w:p w14:paraId="6CC8829B" w14:textId="67B97C94" w:rsidR="004F023A" w:rsidRPr="00B62D81" w:rsidRDefault="004F023A" w:rsidP="001B5D47">
      <w:pPr>
        <w:ind w:firstLine="0"/>
      </w:pPr>
      <w:r w:rsidRPr="00B62D81">
        <w:t xml:space="preserve">SQL – </w:t>
      </w:r>
      <w:proofErr w:type="spellStart"/>
      <w:r w:rsidRPr="00B62D81">
        <w:t>Structured</w:t>
      </w:r>
      <w:proofErr w:type="spellEnd"/>
      <w:r w:rsidRPr="00B62D81">
        <w:t xml:space="preserve"> </w:t>
      </w:r>
      <w:proofErr w:type="spellStart"/>
      <w:r w:rsidRPr="00B62D81">
        <w:t>Query</w:t>
      </w:r>
      <w:proofErr w:type="spellEnd"/>
      <w:r w:rsidRPr="00B62D81">
        <w:t xml:space="preserve"> </w:t>
      </w:r>
      <w:proofErr w:type="spellStart"/>
      <w:r w:rsidRPr="00B62D81">
        <w:t>Language</w:t>
      </w:r>
      <w:proofErr w:type="spellEnd"/>
      <w:r w:rsidRPr="00B62D81">
        <w:t xml:space="preserve"> (мова структурованих запитів);</w:t>
      </w:r>
    </w:p>
    <w:p w14:paraId="3212ED26" w14:textId="3E12E0B1" w:rsidR="001B5D47" w:rsidRPr="00B62D81" w:rsidRDefault="001B5D47" w:rsidP="001B5D47">
      <w:pPr>
        <w:ind w:firstLine="0"/>
      </w:pPr>
      <w:r w:rsidRPr="00B62D81">
        <w:t xml:space="preserve">JWT – JSON </w:t>
      </w:r>
      <w:proofErr w:type="spellStart"/>
      <w:r w:rsidRPr="00B62D81">
        <w:t>Web</w:t>
      </w:r>
      <w:proofErr w:type="spellEnd"/>
      <w:r w:rsidRPr="00B62D81">
        <w:t xml:space="preserve"> </w:t>
      </w:r>
      <w:proofErr w:type="spellStart"/>
      <w:r w:rsidRPr="00B62D81">
        <w:t>Token</w:t>
      </w:r>
      <w:proofErr w:type="spellEnd"/>
      <w:r w:rsidRPr="00B62D81">
        <w:t>, токен веб-автентифікації.</w:t>
      </w:r>
    </w:p>
    <w:p w14:paraId="204C6981" w14:textId="77777777" w:rsidR="001B5D47" w:rsidRPr="00B62D81" w:rsidRDefault="001B5D47" w:rsidP="001B5D47">
      <w:pPr>
        <w:ind w:firstLine="0"/>
      </w:pPr>
    </w:p>
    <w:p w14:paraId="54B7E589" w14:textId="77777777" w:rsidR="001B5D47" w:rsidRPr="00B62D81" w:rsidRDefault="001B5D47" w:rsidP="001B5D47">
      <w:pPr>
        <w:ind w:firstLine="0"/>
      </w:pPr>
    </w:p>
    <w:p w14:paraId="0CA2CD6B" w14:textId="77777777" w:rsidR="001B5D47" w:rsidRPr="00B62D81" w:rsidRDefault="001B5D47" w:rsidP="001B5D47">
      <w:pPr>
        <w:ind w:firstLine="0"/>
      </w:pPr>
    </w:p>
    <w:p w14:paraId="49959DE2" w14:textId="77777777" w:rsidR="001B5D47" w:rsidRPr="00B62D81" w:rsidRDefault="001B5D47" w:rsidP="001B5D47">
      <w:pPr>
        <w:ind w:firstLine="0"/>
      </w:pPr>
    </w:p>
    <w:p w14:paraId="4744BFC7" w14:textId="77777777" w:rsidR="001B5D47" w:rsidRPr="00B62D81" w:rsidRDefault="001B5D47" w:rsidP="001B5D47">
      <w:pPr>
        <w:ind w:firstLine="0"/>
      </w:pPr>
    </w:p>
    <w:p w14:paraId="04962E5B" w14:textId="77777777" w:rsidR="001B5D47" w:rsidRPr="00B62D81" w:rsidRDefault="001B5D47" w:rsidP="001B5D47">
      <w:pPr>
        <w:ind w:firstLine="0"/>
      </w:pPr>
    </w:p>
    <w:p w14:paraId="2A8A1C18" w14:textId="77777777" w:rsidR="001B5D47" w:rsidRPr="00B62D81" w:rsidRDefault="001B5D47" w:rsidP="001B5D47">
      <w:pPr>
        <w:ind w:firstLine="0"/>
      </w:pPr>
    </w:p>
    <w:p w14:paraId="21C1EA05" w14:textId="77777777" w:rsidR="001B5D47" w:rsidRPr="00B62D81" w:rsidRDefault="001B5D47" w:rsidP="001B5D47">
      <w:pPr>
        <w:ind w:firstLine="0"/>
      </w:pPr>
    </w:p>
    <w:p w14:paraId="32BE6580" w14:textId="77777777" w:rsidR="001B5D47" w:rsidRPr="00B62D81" w:rsidRDefault="001B5D47" w:rsidP="001B5D47">
      <w:pPr>
        <w:ind w:firstLine="0"/>
      </w:pPr>
    </w:p>
    <w:p w14:paraId="7890E092" w14:textId="77777777" w:rsidR="001B5D47" w:rsidRPr="00B62D81" w:rsidRDefault="001B5D47" w:rsidP="001B5D47">
      <w:pPr>
        <w:ind w:firstLine="0"/>
      </w:pPr>
    </w:p>
    <w:p w14:paraId="608A58D3" w14:textId="77777777" w:rsidR="001B5D47" w:rsidRPr="00B62D81" w:rsidRDefault="001B5D47" w:rsidP="001B5D47">
      <w:pPr>
        <w:ind w:firstLine="0"/>
      </w:pPr>
    </w:p>
    <w:p w14:paraId="6001145C" w14:textId="77777777" w:rsidR="001B5D47" w:rsidRPr="00B62D81" w:rsidRDefault="001B5D47" w:rsidP="001B5D47">
      <w:pPr>
        <w:ind w:firstLine="0"/>
      </w:pPr>
    </w:p>
    <w:p w14:paraId="7A7F8917" w14:textId="77777777" w:rsidR="004F023A" w:rsidRPr="00B62D81" w:rsidRDefault="004F023A" w:rsidP="001B5D47">
      <w:pPr>
        <w:ind w:firstLine="0"/>
      </w:pPr>
    </w:p>
    <w:p w14:paraId="08BF6165" w14:textId="77777777" w:rsidR="001B5D47" w:rsidRPr="00B62D81" w:rsidRDefault="001B5D47" w:rsidP="001B5D47">
      <w:pPr>
        <w:ind w:firstLine="0"/>
      </w:pPr>
    </w:p>
    <w:p w14:paraId="2CAD5EE5" w14:textId="77777777" w:rsidR="001B5D47" w:rsidRPr="00B62D81" w:rsidRDefault="001B5D47" w:rsidP="001B5D47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6" w:name="_Toc168842868"/>
      <w:r w:rsidRPr="00B62D81">
        <w:rPr>
          <w:rFonts w:eastAsia="Times New Roman" w:cs="Times New Roman"/>
          <w:b/>
          <w:caps/>
          <w:color w:val="000000"/>
          <w:szCs w:val="32"/>
        </w:rPr>
        <w:lastRenderedPageBreak/>
        <w:t>Вступ</w:t>
      </w:r>
      <w:bookmarkEnd w:id="6"/>
    </w:p>
    <w:p w14:paraId="087988D2" w14:textId="542B9895" w:rsidR="001B5D47" w:rsidRPr="00B62D81" w:rsidRDefault="001B5D47" w:rsidP="001B5D47">
      <w:r w:rsidRPr="00B62D81">
        <w:rPr>
          <w:b/>
          <w:bCs/>
        </w:rPr>
        <w:t>Оцінка сучасного стану об'єкта розробки.</w:t>
      </w:r>
      <w:r w:rsidRPr="00B62D81">
        <w:t xml:space="preserve"> Органи студентського самоврядування (ОСС) є важливою складовою університетського життя, що забезпечує представництво та захист прав та інтересів студентів, їх участь в управлінні вищим навчальним закладом. У сучасних умовах розвитку інформаційного суспільства ефективність роботи ОСС значною мірою залежить від рівня інформатизації їхньої діяльності.</w:t>
      </w:r>
    </w:p>
    <w:p w14:paraId="39829B42" w14:textId="77777777" w:rsidR="001B5D47" w:rsidRPr="00B62D81" w:rsidRDefault="001B5D47" w:rsidP="001B5D47">
      <w:r w:rsidRPr="00B62D81">
        <w:t>На даний момент у КНУ імені Тараса Шевченка відсутнє єдине інформаційне середовище, яке б забезпечувало ефективну комунікацію між органами студентського самоврядування та студентами, що ускладнює процеси організації заходів, інформування, збору та обробки звернень студентів.</w:t>
      </w:r>
    </w:p>
    <w:p w14:paraId="628B0AF1" w14:textId="77777777" w:rsidR="001B5D47" w:rsidRPr="00B62D81" w:rsidRDefault="001B5D47" w:rsidP="001B5D47">
      <w:r w:rsidRPr="00B62D81">
        <w:rPr>
          <w:b/>
          <w:bCs/>
        </w:rPr>
        <w:t>Актуальність роботи та підстави для її виконання.</w:t>
      </w:r>
      <w:r w:rsidRPr="00B62D81">
        <w:t xml:space="preserve"> Створення веб-платформи для органів студентського самоврядування КНУ імені Тараса Шевченка є актуальним завданням, оскільки дозволить оптимізувати процеси взаємодії студентів з ОСС, підвищити прозорість діяльності органів самоврядування, спростити процеси організації заходів та збору зворотного зв'язку.</w:t>
      </w:r>
    </w:p>
    <w:p w14:paraId="0B2FA2D6" w14:textId="77777777" w:rsidR="001B5D47" w:rsidRPr="00B62D81" w:rsidRDefault="001B5D47" w:rsidP="001B5D47">
      <w:r w:rsidRPr="00B62D81">
        <w:t xml:space="preserve">В умовах зростаючої </w:t>
      </w:r>
      <w:proofErr w:type="spellStart"/>
      <w:r w:rsidRPr="00B62D81">
        <w:t>діджиталізації</w:t>
      </w:r>
      <w:proofErr w:type="spellEnd"/>
      <w:r w:rsidRPr="00B62D81">
        <w:t xml:space="preserve"> освітнього процесу та студентського життя, розробка сучасної веб-платформи з використанням передових технологій є необхідним кроком для забезпечення ефективної роботи ОСС.</w:t>
      </w:r>
    </w:p>
    <w:p w14:paraId="3D8692B5" w14:textId="1966CF70" w:rsidR="001B5D47" w:rsidRPr="00B62D81" w:rsidRDefault="001B5D47" w:rsidP="001B5D47">
      <w:r w:rsidRPr="00B62D81">
        <w:rPr>
          <w:b/>
          <w:bCs/>
        </w:rPr>
        <w:t>Мета й завдання роботи.</w:t>
      </w:r>
      <w:r w:rsidRPr="00B62D81">
        <w:t xml:space="preserve"> Метою роботи є створення високопродуктивної та масштабованої </w:t>
      </w:r>
      <w:proofErr w:type="spellStart"/>
      <w:r w:rsidRPr="00B62D81">
        <w:t>backend</w:t>
      </w:r>
      <w:proofErr w:type="spellEnd"/>
      <w:r w:rsidRPr="00B62D81">
        <w:t>-частини веб-платформи</w:t>
      </w:r>
      <w:r w:rsidR="004F023A" w:rsidRPr="00B62D81">
        <w:t xml:space="preserve"> (OSS-сервісу)</w:t>
      </w:r>
      <w:r w:rsidRPr="00B62D81">
        <w:t xml:space="preserve"> для забезпечення функціонування </w:t>
      </w:r>
      <w:r w:rsidR="00A61716" w:rsidRPr="00B62D81">
        <w:t>ОСС</w:t>
      </w:r>
      <w:r w:rsidRPr="00B62D81">
        <w:t xml:space="preserve"> КНУ імені Тараса Шевченка.</w:t>
      </w:r>
    </w:p>
    <w:p w14:paraId="6EB6EE9C" w14:textId="77777777" w:rsidR="001B5D47" w:rsidRPr="00B62D81" w:rsidRDefault="001B5D47" w:rsidP="001B5D47">
      <w:r w:rsidRPr="00B62D81">
        <w:t>Для досягнення цієї мети поставлено такі завдання:</w:t>
      </w:r>
    </w:p>
    <w:p w14:paraId="7AECD419" w14:textId="77777777" w:rsidR="001B5D47" w:rsidRPr="00B62D81" w:rsidRDefault="001B5D47" w:rsidP="001B5D47">
      <w:pPr>
        <w:numPr>
          <w:ilvl w:val="0"/>
          <w:numId w:val="5"/>
        </w:numPr>
        <w:ind w:firstLine="720"/>
      </w:pPr>
      <w:r w:rsidRPr="00B62D81">
        <w:t>Дослідити існуючі рішення та підходи до розробки веб-платформ для студентського самоврядування.</w:t>
      </w:r>
    </w:p>
    <w:p w14:paraId="6A91C5FB" w14:textId="77777777" w:rsidR="001B5D47" w:rsidRPr="00B62D81" w:rsidRDefault="001B5D47" w:rsidP="001B5D47">
      <w:pPr>
        <w:numPr>
          <w:ilvl w:val="0"/>
          <w:numId w:val="5"/>
        </w:numPr>
        <w:ind w:firstLine="720"/>
      </w:pPr>
      <w:r w:rsidRPr="00B62D81">
        <w:t xml:space="preserve">Розробити архітектуру </w:t>
      </w:r>
      <w:proofErr w:type="spellStart"/>
      <w:r w:rsidRPr="00B62D81">
        <w:t>backend</w:t>
      </w:r>
      <w:proofErr w:type="spellEnd"/>
      <w:r w:rsidRPr="00B62D81">
        <w:t xml:space="preserve">-частини веб-платформи з використанням </w:t>
      </w:r>
      <w:proofErr w:type="spellStart"/>
      <w:r w:rsidRPr="00B62D81">
        <w:t>мікросервісного</w:t>
      </w:r>
      <w:proofErr w:type="spellEnd"/>
      <w:r w:rsidRPr="00B62D81">
        <w:t xml:space="preserve"> підходу.</w:t>
      </w:r>
    </w:p>
    <w:p w14:paraId="7565149C" w14:textId="77777777" w:rsidR="001B5D47" w:rsidRPr="00B62D81" w:rsidRDefault="001B5D47" w:rsidP="001B5D47">
      <w:pPr>
        <w:numPr>
          <w:ilvl w:val="0"/>
          <w:numId w:val="5"/>
        </w:numPr>
        <w:ind w:firstLine="720"/>
      </w:pPr>
      <w:r w:rsidRPr="00B62D81">
        <w:t xml:space="preserve">Спроектувати та реалізувати API для взаємодії з </w:t>
      </w:r>
      <w:proofErr w:type="spellStart"/>
      <w:r w:rsidRPr="00B62D81">
        <w:t>frontend</w:t>
      </w:r>
      <w:proofErr w:type="spellEnd"/>
      <w:r w:rsidRPr="00B62D81">
        <w:t>-частиною.</w:t>
      </w:r>
    </w:p>
    <w:p w14:paraId="41D48A20" w14:textId="77777777" w:rsidR="001B5D47" w:rsidRPr="00B62D81" w:rsidRDefault="001B5D47" w:rsidP="001B5D47">
      <w:pPr>
        <w:numPr>
          <w:ilvl w:val="0"/>
          <w:numId w:val="5"/>
        </w:numPr>
        <w:ind w:firstLine="720"/>
      </w:pPr>
      <w:r w:rsidRPr="00B62D81">
        <w:t>Розробити підсистему автентифікації та авторизації користувачів.</w:t>
      </w:r>
    </w:p>
    <w:p w14:paraId="11C3C55F" w14:textId="0703E55C" w:rsidR="001B5D47" w:rsidRPr="00B62D81" w:rsidRDefault="001B5D47" w:rsidP="001B5D47">
      <w:pPr>
        <w:numPr>
          <w:ilvl w:val="0"/>
          <w:numId w:val="5"/>
        </w:numPr>
        <w:ind w:firstLine="720"/>
      </w:pPr>
      <w:r w:rsidRPr="00B62D81">
        <w:lastRenderedPageBreak/>
        <w:t>Реалізувати механізми асинхронної взаємодії між сервісами.</w:t>
      </w:r>
    </w:p>
    <w:p w14:paraId="1E777587" w14:textId="77777777" w:rsidR="001B5D47" w:rsidRPr="00B62D81" w:rsidRDefault="001B5D47" w:rsidP="001B5D47">
      <w:pPr>
        <w:numPr>
          <w:ilvl w:val="0"/>
          <w:numId w:val="5"/>
        </w:numPr>
        <w:ind w:firstLine="720"/>
      </w:pPr>
      <w:r w:rsidRPr="00B62D81">
        <w:t xml:space="preserve">Забезпечити контейнеризацію розробленого рішення за допомогою </w:t>
      </w:r>
      <w:proofErr w:type="spellStart"/>
      <w:r w:rsidRPr="00B62D81">
        <w:t>Docker</w:t>
      </w:r>
      <w:proofErr w:type="spellEnd"/>
      <w:r w:rsidRPr="00B62D81">
        <w:t>.</w:t>
      </w:r>
    </w:p>
    <w:p w14:paraId="4191533F" w14:textId="5BDDCC48" w:rsidR="001B5D47" w:rsidRPr="00B62D81" w:rsidRDefault="001B5D47" w:rsidP="001B5D47">
      <w:r w:rsidRPr="00B62D81">
        <w:rPr>
          <w:b/>
          <w:bCs/>
        </w:rPr>
        <w:t>Об'єкт, методи й засоби розроблення.</w:t>
      </w:r>
      <w:r w:rsidRPr="00B62D81">
        <w:t xml:space="preserve"> Об'єктом розроблення є </w:t>
      </w:r>
      <w:proofErr w:type="spellStart"/>
      <w:r w:rsidRPr="00B62D81">
        <w:t>backend</w:t>
      </w:r>
      <w:proofErr w:type="spellEnd"/>
      <w:r w:rsidRPr="00B62D81">
        <w:t xml:space="preserve">-частина веб-платформи для </w:t>
      </w:r>
      <w:r w:rsidR="00A61716" w:rsidRPr="00B62D81">
        <w:t>ОСС</w:t>
      </w:r>
      <w:r w:rsidRPr="00B62D81">
        <w:t xml:space="preserve"> КНУ імені Тараса Шевченка.</w:t>
      </w:r>
      <w:r w:rsidR="004F023A" w:rsidRPr="00B62D81">
        <w:t xml:space="preserve"> Предметом розроблення є OSS-сервіс для забезпечення діяльності ОСС.</w:t>
      </w:r>
    </w:p>
    <w:p w14:paraId="7F337984" w14:textId="77777777" w:rsidR="001B5D47" w:rsidRPr="00B62D81" w:rsidRDefault="001B5D47" w:rsidP="001B5D47">
      <w:r w:rsidRPr="00B62D81">
        <w:t>Методи розроблення включають:</w:t>
      </w:r>
    </w:p>
    <w:p w14:paraId="74C9B0CA" w14:textId="77777777" w:rsidR="001B5D47" w:rsidRPr="00B62D81" w:rsidRDefault="001B5D47" w:rsidP="001B5D47">
      <w:pPr>
        <w:numPr>
          <w:ilvl w:val="0"/>
          <w:numId w:val="6"/>
        </w:numPr>
        <w:ind w:firstLine="720"/>
      </w:pPr>
      <w:r w:rsidRPr="00B62D81">
        <w:t>Об'єктно-орієнтоване програмування для структурування коду та забезпечення його модульності.</w:t>
      </w:r>
    </w:p>
    <w:p w14:paraId="78902EB0" w14:textId="77777777" w:rsidR="001B5D47" w:rsidRPr="00B62D81" w:rsidRDefault="001B5D47" w:rsidP="001B5D47">
      <w:pPr>
        <w:numPr>
          <w:ilvl w:val="0"/>
          <w:numId w:val="6"/>
        </w:numPr>
        <w:ind w:firstLine="720"/>
      </w:pPr>
      <w:proofErr w:type="spellStart"/>
      <w:r w:rsidRPr="00B62D81">
        <w:t>Мікросервісну</w:t>
      </w:r>
      <w:proofErr w:type="spellEnd"/>
      <w:r w:rsidRPr="00B62D81">
        <w:t xml:space="preserve"> архітектуру для розділення функціональності на незалежні сервіси.</w:t>
      </w:r>
    </w:p>
    <w:p w14:paraId="4E5C1923" w14:textId="77777777" w:rsidR="001B5D47" w:rsidRPr="00B62D81" w:rsidRDefault="001B5D47" w:rsidP="001B5D47">
      <w:pPr>
        <w:numPr>
          <w:ilvl w:val="0"/>
          <w:numId w:val="6"/>
        </w:numPr>
        <w:ind w:firstLine="720"/>
      </w:pPr>
      <w:r w:rsidRPr="00B62D81">
        <w:t>REST API для забезпечення комунікації між клієнтською та серверною частинами.</w:t>
      </w:r>
    </w:p>
    <w:p w14:paraId="3E3D2FA7" w14:textId="77777777" w:rsidR="001B5D47" w:rsidRPr="00B62D81" w:rsidRDefault="001B5D47" w:rsidP="001B5D47">
      <w:pPr>
        <w:numPr>
          <w:ilvl w:val="0"/>
          <w:numId w:val="6"/>
        </w:numPr>
        <w:ind w:firstLine="720"/>
      </w:pPr>
      <w:r w:rsidRPr="00B62D81">
        <w:t>Асинхронну взаємодію між сервісами для підвищення продуктивності системи.</w:t>
      </w:r>
    </w:p>
    <w:p w14:paraId="4C59EEA3" w14:textId="77777777" w:rsidR="001B5D47" w:rsidRPr="00B62D81" w:rsidRDefault="001B5D47" w:rsidP="001B5D47">
      <w:r w:rsidRPr="00B62D81">
        <w:t>Технологічний стек проекту включає:</w:t>
      </w:r>
    </w:p>
    <w:p w14:paraId="3124BC4E" w14:textId="77777777" w:rsidR="001B5D47" w:rsidRPr="00B62D81" w:rsidRDefault="001B5D47" w:rsidP="001B5D47">
      <w:pPr>
        <w:numPr>
          <w:ilvl w:val="0"/>
          <w:numId w:val="7"/>
        </w:numPr>
        <w:ind w:firstLine="720"/>
      </w:pPr>
      <w:proofErr w:type="spellStart"/>
      <w:r w:rsidRPr="00B62D81">
        <w:t>TypeScript</w:t>
      </w:r>
      <w:proofErr w:type="spellEnd"/>
      <w:r w:rsidRPr="00B62D81">
        <w:t xml:space="preserve"> як основну мову програмування для забезпечення </w:t>
      </w:r>
      <w:proofErr w:type="spellStart"/>
      <w:r w:rsidRPr="00B62D81">
        <w:t>типобезпеки</w:t>
      </w:r>
      <w:proofErr w:type="spellEnd"/>
      <w:r w:rsidRPr="00B62D81">
        <w:t xml:space="preserve"> та кращої підтримки коду.</w:t>
      </w:r>
    </w:p>
    <w:p w14:paraId="6958D50D" w14:textId="77777777" w:rsidR="001B5D47" w:rsidRPr="00B62D81" w:rsidRDefault="001B5D47" w:rsidP="001B5D47">
      <w:pPr>
        <w:numPr>
          <w:ilvl w:val="0"/>
          <w:numId w:val="7"/>
        </w:numPr>
        <w:ind w:firstLine="720"/>
      </w:pPr>
      <w:r w:rsidRPr="00B62D81">
        <w:t>Nest.js як фреймворк для розробки серверної частини, що забезпечує модульність та масштабованість.</w:t>
      </w:r>
    </w:p>
    <w:p w14:paraId="0FF22FF6" w14:textId="77777777" w:rsidR="001B5D47" w:rsidRPr="00B62D81" w:rsidRDefault="001B5D47" w:rsidP="001B5D47">
      <w:pPr>
        <w:numPr>
          <w:ilvl w:val="0"/>
          <w:numId w:val="7"/>
        </w:numPr>
        <w:ind w:firstLine="720"/>
      </w:pPr>
      <w:proofErr w:type="spellStart"/>
      <w:r w:rsidRPr="00B62D81">
        <w:t>Sequelize</w:t>
      </w:r>
      <w:proofErr w:type="spellEnd"/>
      <w:r w:rsidRPr="00B62D81">
        <w:t xml:space="preserve"> для роботи з реляційною базою даних.</w:t>
      </w:r>
    </w:p>
    <w:p w14:paraId="3DDADF70" w14:textId="77777777" w:rsidR="001B5D47" w:rsidRPr="00B62D81" w:rsidRDefault="001B5D47" w:rsidP="001B5D47">
      <w:pPr>
        <w:numPr>
          <w:ilvl w:val="0"/>
          <w:numId w:val="7"/>
        </w:numPr>
        <w:ind w:firstLine="720"/>
      </w:pPr>
      <w:proofErr w:type="spellStart"/>
      <w:r w:rsidRPr="00B62D81">
        <w:t>Docker</w:t>
      </w:r>
      <w:proofErr w:type="spellEnd"/>
      <w:r w:rsidRPr="00B62D81">
        <w:t xml:space="preserve"> для контейнеризації та спрощення розгортання.</w:t>
      </w:r>
    </w:p>
    <w:p w14:paraId="0EAE4054" w14:textId="64E77863" w:rsidR="001B5D47" w:rsidRPr="00B62D81" w:rsidRDefault="001B5D47" w:rsidP="001B5D47">
      <w:r w:rsidRPr="00B62D81">
        <w:rPr>
          <w:b/>
          <w:bCs/>
        </w:rPr>
        <w:t>Можливі сфери застосування.</w:t>
      </w:r>
      <w:r w:rsidRPr="00B62D81">
        <w:t xml:space="preserve"> Розроблен</w:t>
      </w:r>
      <w:r w:rsidR="00612444" w:rsidRPr="00B62D81">
        <w:t>ий сервіс є частиною</w:t>
      </w:r>
      <w:r w:rsidRPr="00B62D81">
        <w:t xml:space="preserve"> веб-платформ</w:t>
      </w:r>
      <w:r w:rsidR="00612444" w:rsidRPr="00B62D81">
        <w:t>и, яка</w:t>
      </w:r>
      <w:r w:rsidRPr="00B62D81">
        <w:t xml:space="preserve"> може бути використана для:</w:t>
      </w:r>
    </w:p>
    <w:p w14:paraId="4DE68040" w14:textId="666D5F60" w:rsidR="001B5D47" w:rsidRPr="00B62D81" w:rsidRDefault="001B5D47" w:rsidP="001B5D47">
      <w:pPr>
        <w:numPr>
          <w:ilvl w:val="0"/>
          <w:numId w:val="8"/>
        </w:numPr>
        <w:ind w:firstLine="720"/>
      </w:pPr>
      <w:r w:rsidRPr="00B62D81">
        <w:t xml:space="preserve">Організації роботи </w:t>
      </w:r>
      <w:r w:rsidR="00A61716" w:rsidRPr="00B62D81">
        <w:t>ОСС</w:t>
      </w:r>
      <w:r w:rsidRPr="00B62D81">
        <w:t xml:space="preserve"> КНУ імені Тараса Шевченка.</w:t>
      </w:r>
    </w:p>
    <w:p w14:paraId="1ED2F7C3" w14:textId="77777777" w:rsidR="001B5D47" w:rsidRPr="00B62D81" w:rsidRDefault="001B5D47" w:rsidP="001B5D47">
      <w:pPr>
        <w:numPr>
          <w:ilvl w:val="0"/>
          <w:numId w:val="8"/>
        </w:numPr>
        <w:ind w:firstLine="720"/>
      </w:pPr>
      <w:r w:rsidRPr="00B62D81">
        <w:t>Підвищення ефективності комунікації між студентами та ОСС.</w:t>
      </w:r>
    </w:p>
    <w:p w14:paraId="1E77A585" w14:textId="77777777" w:rsidR="001B5D47" w:rsidRPr="00B62D81" w:rsidRDefault="001B5D47" w:rsidP="001B5D47">
      <w:pPr>
        <w:numPr>
          <w:ilvl w:val="0"/>
          <w:numId w:val="8"/>
        </w:numPr>
        <w:ind w:firstLine="720"/>
      </w:pPr>
      <w:r w:rsidRPr="00B62D81">
        <w:t>Автоматизації процесів організації студентських заходів та ініціатив.</w:t>
      </w:r>
    </w:p>
    <w:p w14:paraId="6F15A333" w14:textId="77777777" w:rsidR="001B5D47" w:rsidRPr="00B62D81" w:rsidRDefault="001B5D47" w:rsidP="001B5D47">
      <w:pPr>
        <w:numPr>
          <w:ilvl w:val="0"/>
          <w:numId w:val="8"/>
        </w:numPr>
        <w:ind w:firstLine="720"/>
      </w:pPr>
      <w:r w:rsidRPr="00B62D81">
        <w:t>Збору та обробки звернень студентів.</w:t>
      </w:r>
    </w:p>
    <w:p w14:paraId="57E6F2CF" w14:textId="503C497F" w:rsidR="001B5D47" w:rsidRPr="00B62D81" w:rsidRDefault="001B5D47" w:rsidP="00400434">
      <w:pPr>
        <w:numPr>
          <w:ilvl w:val="0"/>
          <w:numId w:val="8"/>
        </w:numPr>
        <w:ind w:firstLine="720"/>
      </w:pPr>
      <w:r w:rsidRPr="00B62D81">
        <w:t>Підвищення прозорості діяльності ОСС</w:t>
      </w:r>
    </w:p>
    <w:p w14:paraId="1B7838F6" w14:textId="49EDD47F" w:rsidR="001B5D47" w:rsidRPr="00B62D81" w:rsidRDefault="001B5D47" w:rsidP="001B5D47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7" w:name="_Toc168842869"/>
      <w:r w:rsidRPr="00B62D81">
        <w:rPr>
          <w:rFonts w:eastAsia="Times New Roman" w:cs="Times New Roman"/>
          <w:b/>
          <w:caps/>
          <w:color w:val="000000"/>
          <w:szCs w:val="32"/>
        </w:rPr>
        <w:lastRenderedPageBreak/>
        <w:t xml:space="preserve">1 </w:t>
      </w:r>
      <w:bookmarkEnd w:id="7"/>
      <w:r w:rsidR="00A3578E" w:rsidRPr="00B62D81">
        <w:rPr>
          <w:rFonts w:eastAsia="Times New Roman" w:cs="Times New Roman"/>
          <w:b/>
          <w:caps/>
          <w:color w:val="000000"/>
          <w:szCs w:val="32"/>
        </w:rPr>
        <w:t>АНАЛІЗ ПРЕДМЕТНОЇ ОБЛАСТІ ТА ІСНУЮЧИХ РІШЕНЬ</w:t>
      </w:r>
    </w:p>
    <w:p w14:paraId="57BBAB23" w14:textId="77777777" w:rsidR="00A3578E" w:rsidRPr="00B62D81" w:rsidRDefault="00A3578E" w:rsidP="00A3578E">
      <w:pPr>
        <w:ind w:firstLine="0"/>
        <w:rPr>
          <w:rFonts w:eastAsia="Calibri" w:cs="Calibri"/>
        </w:rPr>
      </w:pPr>
    </w:p>
    <w:p w14:paraId="55A1469D" w14:textId="0BD38D26" w:rsidR="00A3578E" w:rsidRPr="00B62D81" w:rsidRDefault="00A3578E" w:rsidP="00A3578E">
      <w:pPr>
        <w:keepNext/>
        <w:keepLines/>
        <w:numPr>
          <w:ilvl w:val="1"/>
          <w:numId w:val="9"/>
        </w:numPr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Аналіз діяльності органів студентського самоврядування</w:t>
      </w:r>
    </w:p>
    <w:p w14:paraId="7BF18DCE" w14:textId="77777777" w:rsidR="00B93C8A" w:rsidRPr="00B62D81" w:rsidRDefault="00B93C8A" w:rsidP="00D54DBD"/>
    <w:p w14:paraId="4E0DD4CC" w14:textId="4CC5438D" w:rsidR="00D54DBD" w:rsidRPr="00B62D81" w:rsidRDefault="00D54DBD" w:rsidP="00D54DBD">
      <w:r w:rsidRPr="00B62D81">
        <w:t>Студентське самоврядування є невід'ємною частиною громадського самоврядування у закладах вищої освіти. Згідно з Законом України "Про вищу освіту", студентське самоврядування – це право і можливість студентів вирішувати питання навчання і побуту, захисту прав та інтересів студентів, а також брати участь в управлінні закладом вищої освіти [</w:t>
      </w:r>
      <w:r w:rsidR="00A61716" w:rsidRPr="00B62D81">
        <w:t>1</w:t>
      </w:r>
      <w:r w:rsidRPr="00B62D81">
        <w:t>].</w:t>
      </w:r>
    </w:p>
    <w:p w14:paraId="06456A62" w14:textId="5934AB7F" w:rsidR="00D54DBD" w:rsidRPr="00B62D81" w:rsidRDefault="00D54DBD" w:rsidP="00D54DBD">
      <w:r w:rsidRPr="00B62D81">
        <w:t xml:space="preserve">У Київському національному університеті імені Тараса Шевченка органи студентського самоврядування (ОСС) функціонують </w:t>
      </w:r>
      <w:r w:rsidR="001F6911" w:rsidRPr="00B62D81">
        <w:t>як на рівні структурних підрозділів, так і на</w:t>
      </w:r>
      <w:r w:rsidRPr="00B62D81">
        <w:t xml:space="preserve"> </w:t>
      </w:r>
      <w:proofErr w:type="spellStart"/>
      <w:r w:rsidRPr="00B62D81">
        <w:t>загальноуніверситетсько</w:t>
      </w:r>
      <w:r w:rsidR="001F6911" w:rsidRPr="00B62D81">
        <w:t>му</w:t>
      </w:r>
      <w:proofErr w:type="spellEnd"/>
      <w:r w:rsidRPr="00B62D81">
        <w:t xml:space="preserve"> рівн</w:t>
      </w:r>
      <w:r w:rsidR="001F6911" w:rsidRPr="00B62D81">
        <w:t>і</w:t>
      </w:r>
      <w:r w:rsidRPr="00B62D81">
        <w:t>. Структура ОСС в КНУ імені Тараса Шевченка представлена на рисунку 1.1.</w:t>
      </w:r>
    </w:p>
    <w:p w14:paraId="4173B124" w14:textId="77777777" w:rsidR="00454841" w:rsidRPr="00B62D81" w:rsidRDefault="00454841" w:rsidP="00D54DBD"/>
    <w:p w14:paraId="53CDE0EA" w14:textId="337B84BD" w:rsidR="00B93C8A" w:rsidRPr="00B62D81" w:rsidRDefault="001F6911" w:rsidP="001F6911">
      <w:pPr>
        <w:ind w:firstLine="0"/>
      </w:pPr>
      <w:r w:rsidRPr="00B62D81">
        <w:drawing>
          <wp:inline distT="0" distB="0" distL="0" distR="0" wp14:anchorId="24A01483" wp14:editId="05291768">
            <wp:extent cx="6299835" cy="3238500"/>
            <wp:effectExtent l="0" t="0" r="5715" b="0"/>
            <wp:docPr id="606366274" name="Picture 1" descr="A diagram with many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6274" name="Picture 1" descr="A diagram with many colorful squares&#10;&#10;AI-generated content may be incorrect."/>
                    <pic:cNvPicPr/>
                  </pic:nvPicPr>
                  <pic:blipFill rotWithShape="1">
                    <a:blip r:embed="rId12"/>
                    <a:srcRect t="11685" b="19340"/>
                    <a:stretch/>
                  </pic:blipFill>
                  <pic:spPr bwMode="auto">
                    <a:xfrm>
                      <a:off x="0" y="0"/>
                      <a:ext cx="629983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4022" w14:textId="56DA5058" w:rsidR="002A0EB0" w:rsidRPr="00B62D81" w:rsidRDefault="002A0EB0" w:rsidP="002A0EB0">
      <w:pPr>
        <w:ind w:firstLine="0"/>
        <w:jc w:val="center"/>
        <w:rPr>
          <w:szCs w:val="28"/>
        </w:rPr>
      </w:pPr>
      <w:r w:rsidRPr="00B62D81">
        <w:rPr>
          <w:szCs w:val="28"/>
        </w:rPr>
        <w:t>Рис. 1.1</w:t>
      </w:r>
    </w:p>
    <w:p w14:paraId="61E84F6B" w14:textId="77777777" w:rsidR="002A0EB0" w:rsidRPr="00B62D81" w:rsidRDefault="002A0EB0" w:rsidP="002A0EB0">
      <w:pPr>
        <w:ind w:firstLine="0"/>
        <w:jc w:val="center"/>
        <w:rPr>
          <w:szCs w:val="28"/>
        </w:rPr>
      </w:pPr>
    </w:p>
    <w:p w14:paraId="7F90AA2E" w14:textId="77777777" w:rsidR="00454841" w:rsidRPr="00B62D81" w:rsidRDefault="00454841" w:rsidP="002A0EB0">
      <w:pPr>
        <w:ind w:firstLine="0"/>
        <w:jc w:val="center"/>
        <w:rPr>
          <w:szCs w:val="28"/>
        </w:rPr>
      </w:pPr>
    </w:p>
    <w:p w14:paraId="3358D9BC" w14:textId="77777777" w:rsidR="00454841" w:rsidRPr="00B62D81" w:rsidRDefault="00454841" w:rsidP="002A0EB0">
      <w:pPr>
        <w:ind w:firstLine="0"/>
        <w:jc w:val="center"/>
        <w:rPr>
          <w:szCs w:val="28"/>
        </w:rPr>
      </w:pPr>
    </w:p>
    <w:p w14:paraId="1DD9A4BA" w14:textId="4DC09143" w:rsidR="00D54DBD" w:rsidRPr="00B62D81" w:rsidRDefault="00D54DBD" w:rsidP="00D54DB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8" w:name="_Toc168842877"/>
      <w:r w:rsidRPr="00B62D81">
        <w:rPr>
          <w:rFonts w:eastAsia="Times New Roman" w:cs="Times New Roman"/>
          <w:b/>
          <w:szCs w:val="24"/>
        </w:rPr>
        <w:lastRenderedPageBreak/>
        <w:t xml:space="preserve">1.1.1 </w:t>
      </w:r>
      <w:bookmarkEnd w:id="8"/>
      <w:r w:rsidRPr="00B62D81">
        <w:rPr>
          <w:rFonts w:eastAsia="Times New Roman" w:cs="Times New Roman"/>
          <w:b/>
          <w:szCs w:val="24"/>
        </w:rPr>
        <w:t>Структура ОСС</w:t>
      </w:r>
    </w:p>
    <w:p w14:paraId="0F57D97F" w14:textId="77777777" w:rsidR="00B93C8A" w:rsidRPr="00B62D81" w:rsidRDefault="00B93C8A" w:rsidP="00D54DBD">
      <w:pPr>
        <w:jc w:val="left"/>
      </w:pPr>
    </w:p>
    <w:p w14:paraId="4FC0D86E" w14:textId="77777777" w:rsidR="002A0EB0" w:rsidRPr="00B62D81" w:rsidRDefault="002A0EB0" w:rsidP="002A0EB0">
      <w:pPr>
        <w:jc w:val="left"/>
      </w:pPr>
      <w:r w:rsidRPr="00B62D81">
        <w:t>В КНУ імені Тараса Шевченка система студентського самоврядування має таку структуру:</w:t>
      </w:r>
    </w:p>
    <w:p w14:paraId="6D17C9CE" w14:textId="09B81CE0" w:rsidR="00733979" w:rsidRPr="00B62D81" w:rsidRDefault="00733979" w:rsidP="002A0EB0">
      <w:pPr>
        <w:numPr>
          <w:ilvl w:val="0"/>
          <w:numId w:val="23"/>
        </w:numPr>
        <w:jc w:val="left"/>
      </w:pPr>
      <w:r w:rsidRPr="00B62D81">
        <w:t>Представницькі органи:</w:t>
      </w:r>
    </w:p>
    <w:p w14:paraId="51FC049B" w14:textId="77777777" w:rsidR="00B11CCC" w:rsidRPr="00B62D81" w:rsidRDefault="002A0EB0" w:rsidP="00B11CCC">
      <w:pPr>
        <w:pStyle w:val="ListParagraph"/>
        <w:numPr>
          <w:ilvl w:val="1"/>
          <w:numId w:val="23"/>
        </w:numPr>
        <w:spacing w:line="360" w:lineRule="auto"/>
        <w:ind w:left="2154" w:hanging="357"/>
        <w:rPr>
          <w:lang w:val="uk-UA"/>
        </w:rPr>
      </w:pPr>
      <w:r w:rsidRPr="00B62D81">
        <w:rPr>
          <w:lang w:val="uk-UA"/>
        </w:rPr>
        <w:t>Конференція студентів Університету (КСУ)</w:t>
      </w:r>
      <w:r w:rsidR="00733979" w:rsidRPr="00B62D81">
        <w:rPr>
          <w:lang w:val="uk-UA"/>
        </w:rPr>
        <w:t>;</w:t>
      </w:r>
    </w:p>
    <w:p w14:paraId="5DB12E27" w14:textId="4D585D31" w:rsidR="002A0EB0" w:rsidRPr="00B62D81" w:rsidRDefault="002A0EB0" w:rsidP="00B11CCC">
      <w:pPr>
        <w:pStyle w:val="ListParagraph"/>
        <w:numPr>
          <w:ilvl w:val="1"/>
          <w:numId w:val="23"/>
        </w:numPr>
        <w:spacing w:line="360" w:lineRule="auto"/>
        <w:ind w:left="2154" w:hanging="357"/>
        <w:rPr>
          <w:lang w:val="uk-UA"/>
        </w:rPr>
      </w:pPr>
      <w:r w:rsidRPr="00B62D81">
        <w:rPr>
          <w:lang w:val="uk-UA"/>
        </w:rPr>
        <w:t>Конференція студентів структурного підрозділу (КССП)</w:t>
      </w:r>
      <w:r w:rsidR="00733979" w:rsidRPr="00B62D81">
        <w:rPr>
          <w:lang w:val="uk-UA"/>
        </w:rPr>
        <w:t>;</w:t>
      </w:r>
    </w:p>
    <w:p w14:paraId="08301355" w14:textId="331059FD" w:rsidR="00733979" w:rsidRPr="00B62D81" w:rsidRDefault="00733979" w:rsidP="00733979">
      <w:pPr>
        <w:pStyle w:val="ListParagraph"/>
        <w:numPr>
          <w:ilvl w:val="1"/>
          <w:numId w:val="23"/>
        </w:numPr>
        <w:spacing w:line="360" w:lineRule="auto"/>
        <w:ind w:left="2154" w:hanging="357"/>
        <w:rPr>
          <w:lang w:val="uk-UA"/>
        </w:rPr>
      </w:pPr>
      <w:r w:rsidRPr="00B62D81">
        <w:rPr>
          <w:lang w:val="uk-UA"/>
        </w:rPr>
        <w:t>Конференція студентів-мешканців Студмістечка (КС</w:t>
      </w:r>
      <w:r w:rsidR="00B11CCC" w:rsidRPr="00B62D81">
        <w:rPr>
          <w:lang w:val="uk-UA"/>
        </w:rPr>
        <w:t>М</w:t>
      </w:r>
      <w:r w:rsidRPr="00B62D81">
        <w:rPr>
          <w:lang w:val="uk-UA"/>
        </w:rPr>
        <w:t>С);</w:t>
      </w:r>
    </w:p>
    <w:p w14:paraId="57D72B0B" w14:textId="117AF254" w:rsidR="00733979" w:rsidRPr="00B62D81" w:rsidRDefault="00733979" w:rsidP="00733979">
      <w:pPr>
        <w:pStyle w:val="ListParagraph"/>
        <w:numPr>
          <w:ilvl w:val="1"/>
          <w:numId w:val="23"/>
        </w:numPr>
        <w:spacing w:line="360" w:lineRule="auto"/>
        <w:ind w:left="2154" w:hanging="357"/>
        <w:rPr>
          <w:lang w:val="uk-UA"/>
        </w:rPr>
      </w:pPr>
      <w:r w:rsidRPr="00B62D81">
        <w:rPr>
          <w:lang w:val="uk-UA"/>
        </w:rPr>
        <w:t>Конференція студентів-мешканців гуртожитку (КС</w:t>
      </w:r>
      <w:r w:rsidR="00B11CCC" w:rsidRPr="00B62D81">
        <w:rPr>
          <w:lang w:val="uk-UA"/>
        </w:rPr>
        <w:t>М</w:t>
      </w:r>
      <w:r w:rsidRPr="00B62D81">
        <w:rPr>
          <w:lang w:val="uk-UA"/>
        </w:rPr>
        <w:t>Г);</w:t>
      </w:r>
    </w:p>
    <w:p w14:paraId="29336D26" w14:textId="77777777" w:rsidR="00B11CCC" w:rsidRPr="00B62D81" w:rsidRDefault="002A0EB0" w:rsidP="00B11CCC">
      <w:pPr>
        <w:pStyle w:val="ListParagraph"/>
        <w:numPr>
          <w:ilvl w:val="0"/>
          <w:numId w:val="23"/>
        </w:numPr>
        <w:spacing w:line="360" w:lineRule="auto"/>
        <w:rPr>
          <w:lang w:val="uk-UA"/>
        </w:rPr>
      </w:pPr>
      <w:r w:rsidRPr="00B62D81">
        <w:rPr>
          <w:lang w:val="uk-UA"/>
        </w:rPr>
        <w:t xml:space="preserve">Виконавчі органи: </w:t>
      </w:r>
    </w:p>
    <w:p w14:paraId="6EB60777" w14:textId="77777777" w:rsidR="00B11CCC" w:rsidRPr="00B62D81" w:rsidRDefault="002A0EB0" w:rsidP="00B11CCC">
      <w:pPr>
        <w:pStyle w:val="ListParagraph"/>
        <w:numPr>
          <w:ilvl w:val="1"/>
          <w:numId w:val="23"/>
        </w:numPr>
        <w:spacing w:line="360" w:lineRule="auto"/>
        <w:rPr>
          <w:lang w:val="uk-UA"/>
        </w:rPr>
      </w:pPr>
      <w:r w:rsidRPr="00B62D81">
        <w:rPr>
          <w:lang w:val="uk-UA"/>
        </w:rPr>
        <w:t>Студентський парламент університету</w:t>
      </w:r>
      <w:r w:rsidR="00733979" w:rsidRPr="00B62D81">
        <w:rPr>
          <w:lang w:val="uk-UA"/>
        </w:rPr>
        <w:t xml:space="preserve"> (СПУ);</w:t>
      </w:r>
    </w:p>
    <w:p w14:paraId="61A432E0" w14:textId="77777777" w:rsidR="00B11CCC" w:rsidRPr="00B62D81" w:rsidRDefault="002A0EB0" w:rsidP="00B11CCC">
      <w:pPr>
        <w:pStyle w:val="ListParagraph"/>
        <w:numPr>
          <w:ilvl w:val="1"/>
          <w:numId w:val="23"/>
        </w:numPr>
        <w:spacing w:line="360" w:lineRule="auto"/>
        <w:rPr>
          <w:lang w:val="uk-UA"/>
        </w:rPr>
      </w:pPr>
      <w:r w:rsidRPr="00B62D81">
        <w:rPr>
          <w:lang w:val="uk-UA"/>
        </w:rPr>
        <w:t>Студентський парламент структурного підрозділу</w:t>
      </w:r>
      <w:r w:rsidR="00733979" w:rsidRPr="00B62D81">
        <w:rPr>
          <w:lang w:val="uk-UA"/>
        </w:rPr>
        <w:t xml:space="preserve"> (СПСП);</w:t>
      </w:r>
    </w:p>
    <w:p w14:paraId="70974E1D" w14:textId="77777777" w:rsidR="00B11CCC" w:rsidRPr="00B62D81" w:rsidRDefault="002A0EB0" w:rsidP="00B11CCC">
      <w:pPr>
        <w:pStyle w:val="ListParagraph"/>
        <w:numPr>
          <w:ilvl w:val="1"/>
          <w:numId w:val="23"/>
        </w:numPr>
        <w:spacing w:line="360" w:lineRule="auto"/>
        <w:rPr>
          <w:lang w:val="uk-UA"/>
        </w:rPr>
      </w:pPr>
      <w:r w:rsidRPr="00B62D81">
        <w:rPr>
          <w:lang w:val="uk-UA"/>
        </w:rPr>
        <w:t xml:space="preserve">Студентська рада </w:t>
      </w:r>
      <w:r w:rsidR="00733979" w:rsidRPr="00B62D81">
        <w:rPr>
          <w:lang w:val="uk-UA"/>
        </w:rPr>
        <w:t>Студмістечка (СРС);</w:t>
      </w:r>
    </w:p>
    <w:p w14:paraId="58DE033B" w14:textId="401494A5" w:rsidR="00733979" w:rsidRPr="00B62D81" w:rsidRDefault="00733979" w:rsidP="00B11CCC">
      <w:pPr>
        <w:pStyle w:val="ListParagraph"/>
        <w:numPr>
          <w:ilvl w:val="1"/>
          <w:numId w:val="23"/>
        </w:numPr>
        <w:spacing w:line="360" w:lineRule="auto"/>
        <w:rPr>
          <w:lang w:val="uk-UA"/>
        </w:rPr>
      </w:pPr>
      <w:r w:rsidRPr="00B62D81">
        <w:rPr>
          <w:lang w:val="uk-UA"/>
        </w:rPr>
        <w:t>Студентська рада гуртожитку (СРГ);</w:t>
      </w:r>
    </w:p>
    <w:p w14:paraId="29E559B9" w14:textId="1F79F7C8" w:rsidR="002A0EB0" w:rsidRPr="00B62D81" w:rsidRDefault="002A0EB0" w:rsidP="00733979">
      <w:pPr>
        <w:numPr>
          <w:ilvl w:val="0"/>
          <w:numId w:val="26"/>
        </w:numPr>
        <w:jc w:val="left"/>
      </w:pPr>
      <w:r w:rsidRPr="00B62D81">
        <w:t xml:space="preserve">Незалежні органи: </w:t>
      </w:r>
    </w:p>
    <w:p w14:paraId="5EAFC906" w14:textId="3E76D954" w:rsidR="002A0EB0" w:rsidRPr="00B62D81" w:rsidRDefault="002A0EB0" w:rsidP="00870B6A">
      <w:pPr>
        <w:numPr>
          <w:ilvl w:val="1"/>
          <w:numId w:val="26"/>
        </w:numPr>
        <w:jc w:val="left"/>
      </w:pPr>
      <w:r w:rsidRPr="00B62D81">
        <w:t xml:space="preserve">Студентський омбудсмен </w:t>
      </w:r>
      <w:r w:rsidR="00870B6A" w:rsidRPr="00B62D81">
        <w:t>–</w:t>
      </w:r>
      <w:r w:rsidRPr="00B62D81">
        <w:t xml:space="preserve"> обирається КСУ</w:t>
      </w:r>
      <w:r w:rsidR="00B11CCC" w:rsidRPr="00B62D81">
        <w:t>;</w:t>
      </w:r>
    </w:p>
    <w:p w14:paraId="7CCD437E" w14:textId="7A25A736" w:rsidR="00870B6A" w:rsidRPr="00B62D81" w:rsidRDefault="00B11CCC" w:rsidP="00870B6A">
      <w:pPr>
        <w:numPr>
          <w:ilvl w:val="1"/>
          <w:numId w:val="26"/>
        </w:numPr>
        <w:jc w:val="left"/>
      </w:pPr>
      <w:r w:rsidRPr="00B62D81">
        <w:t>Центральна вибор</w:t>
      </w:r>
      <w:r w:rsidR="00870B6A" w:rsidRPr="00B62D81">
        <w:t>ча комісія студентів (</w:t>
      </w:r>
      <w:proofErr w:type="spellStart"/>
      <w:r w:rsidR="00870B6A" w:rsidRPr="00B62D81">
        <w:t>ЦВКс</w:t>
      </w:r>
      <w:proofErr w:type="spellEnd"/>
      <w:r w:rsidR="00870B6A" w:rsidRPr="00B62D81">
        <w:t>) – обирається КСУ, КСМС, СПУ та СРС;</w:t>
      </w:r>
    </w:p>
    <w:p w14:paraId="7AE7B908" w14:textId="731C697F" w:rsidR="00870B6A" w:rsidRPr="00B62D81" w:rsidRDefault="00870B6A" w:rsidP="00870B6A">
      <w:pPr>
        <w:numPr>
          <w:ilvl w:val="1"/>
          <w:numId w:val="26"/>
        </w:numPr>
        <w:jc w:val="left"/>
      </w:pPr>
      <w:r w:rsidRPr="00B62D81">
        <w:t xml:space="preserve">Контрольно-ревізійна комісія студентів (КРК) – </w:t>
      </w:r>
      <w:r w:rsidRPr="00B62D81">
        <w:t>обирається КСУ, КСМС, СПУ та СРС</w:t>
      </w:r>
      <w:r w:rsidRPr="00B62D81">
        <w:t>.</w:t>
      </w:r>
    </w:p>
    <w:p w14:paraId="2416840C" w14:textId="77777777" w:rsidR="00870B6A" w:rsidRPr="00870B6A" w:rsidRDefault="00870B6A" w:rsidP="00870B6A">
      <w:pPr>
        <w:jc w:val="left"/>
      </w:pPr>
      <w:r w:rsidRPr="00870B6A">
        <w:t>Відповідно до схеми, представницька гілка включає конференції студентів різних рівнів, а виконавча гілка представлена студентськими парламентами та радами. Незалежні органи забезпечують контроль та дотримання прав студентів у системі самоврядування.</w:t>
      </w:r>
    </w:p>
    <w:p w14:paraId="10B74AFD" w14:textId="77777777" w:rsidR="00870B6A" w:rsidRPr="00B62D81" w:rsidRDefault="00870B6A" w:rsidP="00870B6A">
      <w:pPr>
        <w:jc w:val="left"/>
      </w:pPr>
    </w:p>
    <w:p w14:paraId="7D0253F9" w14:textId="799DF722" w:rsidR="00454841" w:rsidRPr="00B62D81" w:rsidRDefault="00454841" w:rsidP="00454841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r w:rsidRPr="00B62D81">
        <w:rPr>
          <w:rFonts w:eastAsia="Times New Roman" w:cs="Times New Roman"/>
          <w:b/>
          <w:szCs w:val="24"/>
        </w:rPr>
        <w:t>1.1.</w:t>
      </w:r>
      <w:r w:rsidRPr="00B62D81">
        <w:rPr>
          <w:rFonts w:eastAsia="Times New Roman" w:cs="Times New Roman"/>
          <w:b/>
          <w:szCs w:val="24"/>
        </w:rPr>
        <w:t>2</w:t>
      </w:r>
      <w:r w:rsidRPr="00B62D81">
        <w:rPr>
          <w:rFonts w:eastAsia="Times New Roman" w:cs="Times New Roman"/>
          <w:b/>
          <w:szCs w:val="24"/>
        </w:rPr>
        <w:t xml:space="preserve"> Основні задачі та процеси ОСС</w:t>
      </w:r>
    </w:p>
    <w:p w14:paraId="6B7D1D1C" w14:textId="77777777" w:rsidR="00454841" w:rsidRPr="00B62D81" w:rsidRDefault="00454841" w:rsidP="00454841"/>
    <w:p w14:paraId="4FCEE3D6" w14:textId="21181651" w:rsidR="00454841" w:rsidRPr="00B62D81" w:rsidRDefault="00454841" w:rsidP="00454841">
      <w:r w:rsidRPr="00454841">
        <w:t>Аналіз діяльності ОСС КНУ імені Тараса Шевченка дозволив виявити основні задачі та процеси, які потребують автоматизації:</w:t>
      </w:r>
    </w:p>
    <w:p w14:paraId="69D95A3D" w14:textId="68A67BF2" w:rsidR="00454841" w:rsidRPr="00B62D81" w:rsidRDefault="00454841" w:rsidP="00454841">
      <w:pPr>
        <w:numPr>
          <w:ilvl w:val="0"/>
          <w:numId w:val="42"/>
        </w:numPr>
      </w:pPr>
      <w:r w:rsidRPr="00454841">
        <w:lastRenderedPageBreak/>
        <w:t xml:space="preserve">Інформування студентів </w:t>
      </w:r>
      <w:r w:rsidRPr="00B62D81">
        <w:t>–</w:t>
      </w:r>
      <w:r w:rsidRPr="00454841">
        <w:t xml:space="preserve"> поширення інформації про діяльність ОСС, важливі події та можливості</w:t>
      </w:r>
      <w:r w:rsidRPr="00B62D81">
        <w:t>;</w:t>
      </w:r>
    </w:p>
    <w:p w14:paraId="6C2650BF" w14:textId="6DF20657" w:rsidR="00454841" w:rsidRPr="00454841" w:rsidRDefault="00454841" w:rsidP="00454841">
      <w:pPr>
        <w:numPr>
          <w:ilvl w:val="0"/>
          <w:numId w:val="42"/>
        </w:numPr>
      </w:pPr>
      <w:r w:rsidRPr="00454841">
        <w:t xml:space="preserve">Проведення засідань </w:t>
      </w:r>
      <w:r w:rsidRPr="00B62D81">
        <w:t>–</w:t>
      </w:r>
      <w:r w:rsidRPr="00454841">
        <w:t xml:space="preserve"> організація та проведення засідань ОСС, формування порядку денного, документування рішень</w:t>
      </w:r>
      <w:r w:rsidRPr="00B62D81">
        <w:t>;</w:t>
      </w:r>
    </w:p>
    <w:p w14:paraId="14F4AACC" w14:textId="6F1C85C6" w:rsidR="00454841" w:rsidRPr="00454841" w:rsidRDefault="00454841" w:rsidP="00454841">
      <w:pPr>
        <w:numPr>
          <w:ilvl w:val="0"/>
          <w:numId w:val="42"/>
        </w:numPr>
      </w:pPr>
      <w:r w:rsidRPr="00454841">
        <w:t xml:space="preserve">Організація заходів </w:t>
      </w:r>
      <w:r w:rsidRPr="00B62D81">
        <w:t>–</w:t>
      </w:r>
      <w:r w:rsidRPr="00454841">
        <w:t xml:space="preserve"> планування, організація та проведення різноманітних заходів для студентів</w:t>
      </w:r>
      <w:r w:rsidRPr="00B62D81">
        <w:t>;</w:t>
      </w:r>
    </w:p>
    <w:p w14:paraId="09490DE2" w14:textId="5411E5B8" w:rsidR="00454841" w:rsidRPr="00454841" w:rsidRDefault="00454841" w:rsidP="00454841">
      <w:pPr>
        <w:numPr>
          <w:ilvl w:val="0"/>
          <w:numId w:val="42"/>
        </w:numPr>
      </w:pPr>
      <w:r w:rsidRPr="00454841">
        <w:t xml:space="preserve">Розгляд звернень </w:t>
      </w:r>
      <w:r w:rsidRPr="00B62D81">
        <w:t>–</w:t>
      </w:r>
      <w:r w:rsidRPr="00454841">
        <w:t xml:space="preserve"> прийом, обробка та розгляд звернень студентів з різних питань</w:t>
      </w:r>
      <w:r w:rsidRPr="00B62D81">
        <w:t>;</w:t>
      </w:r>
    </w:p>
    <w:p w14:paraId="50C9FE76" w14:textId="22075BC7" w:rsidR="00454841" w:rsidRPr="00454841" w:rsidRDefault="00454841" w:rsidP="00454841">
      <w:pPr>
        <w:numPr>
          <w:ilvl w:val="0"/>
          <w:numId w:val="42"/>
        </w:numPr>
      </w:pPr>
      <w:r w:rsidRPr="00454841">
        <w:t xml:space="preserve">Управління проектами </w:t>
      </w:r>
      <w:r w:rsidRPr="00B62D81">
        <w:t>–</w:t>
      </w:r>
      <w:r w:rsidRPr="00454841">
        <w:t xml:space="preserve"> планування, реалізація та моніторинг студентських проектів та ініціатив</w:t>
      </w:r>
      <w:r w:rsidRPr="00B62D81">
        <w:t>;</w:t>
      </w:r>
    </w:p>
    <w:p w14:paraId="11878528" w14:textId="0A25E984" w:rsidR="00454841" w:rsidRPr="00454841" w:rsidRDefault="00454841" w:rsidP="00454841">
      <w:pPr>
        <w:numPr>
          <w:ilvl w:val="0"/>
          <w:numId w:val="42"/>
        </w:numPr>
      </w:pPr>
      <w:r w:rsidRPr="00454841">
        <w:t xml:space="preserve">Звітність </w:t>
      </w:r>
      <w:r w:rsidRPr="00B62D81">
        <w:t>–</w:t>
      </w:r>
      <w:r w:rsidRPr="00454841">
        <w:t xml:space="preserve"> підготовка та оприлюднення звітів про діяльність ОСС.</w:t>
      </w:r>
    </w:p>
    <w:p w14:paraId="2743AB8B" w14:textId="77777777" w:rsidR="00870B6A" w:rsidRPr="00B62D81" w:rsidRDefault="00870B6A" w:rsidP="00454841"/>
    <w:p w14:paraId="5E05947C" w14:textId="65BC0A9E" w:rsidR="00586A1D" w:rsidRPr="00B62D81" w:rsidRDefault="00586A1D" w:rsidP="00586A1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r w:rsidRPr="00B62D81">
        <w:rPr>
          <w:rFonts w:eastAsia="Times New Roman" w:cs="Times New Roman"/>
          <w:b/>
          <w:szCs w:val="24"/>
        </w:rPr>
        <w:t>1.1.</w:t>
      </w:r>
      <w:r w:rsidRPr="00B62D81">
        <w:rPr>
          <w:rFonts w:eastAsia="Times New Roman" w:cs="Times New Roman"/>
          <w:b/>
          <w:szCs w:val="24"/>
        </w:rPr>
        <w:t>3</w:t>
      </w:r>
      <w:r w:rsidRPr="00B62D81">
        <w:rPr>
          <w:rFonts w:eastAsia="Times New Roman" w:cs="Times New Roman"/>
          <w:b/>
          <w:szCs w:val="24"/>
        </w:rPr>
        <w:t xml:space="preserve"> </w:t>
      </w:r>
      <w:r w:rsidRPr="00B62D81">
        <w:rPr>
          <w:rFonts w:eastAsia="Times New Roman" w:cs="Times New Roman"/>
          <w:b/>
          <w:szCs w:val="24"/>
        </w:rPr>
        <w:t>Проблеми організації роботи</w:t>
      </w:r>
      <w:r w:rsidRPr="00B62D81">
        <w:rPr>
          <w:rFonts w:eastAsia="Times New Roman" w:cs="Times New Roman"/>
          <w:b/>
          <w:szCs w:val="24"/>
        </w:rPr>
        <w:t xml:space="preserve"> ОСС</w:t>
      </w:r>
    </w:p>
    <w:p w14:paraId="530BDF1D" w14:textId="77777777" w:rsidR="00870B6A" w:rsidRPr="00B62D81" w:rsidRDefault="00870B6A" w:rsidP="00870B6A">
      <w:pPr>
        <w:jc w:val="left"/>
      </w:pPr>
    </w:p>
    <w:p w14:paraId="4ACEE60F" w14:textId="7E5C9F7E" w:rsidR="00B53166" w:rsidRPr="00454841" w:rsidRDefault="00454841" w:rsidP="00B53166">
      <w:pPr>
        <w:jc w:val="left"/>
      </w:pPr>
      <w:r w:rsidRPr="00454841">
        <w:t xml:space="preserve">Аналіз діяльності </w:t>
      </w:r>
      <w:r w:rsidRPr="00B62D81">
        <w:t>ОСС</w:t>
      </w:r>
      <w:r w:rsidRPr="00454841">
        <w:t xml:space="preserve"> КНУ імені Тараса Шевченка виявив низку проблем, які негативно впливають на ефективність їх роботи:</w:t>
      </w:r>
    </w:p>
    <w:p w14:paraId="0AFF9686" w14:textId="1E2D2093" w:rsidR="00454841" w:rsidRPr="00454841" w:rsidRDefault="00454841" w:rsidP="00B53166">
      <w:pPr>
        <w:numPr>
          <w:ilvl w:val="0"/>
          <w:numId w:val="44"/>
        </w:numPr>
        <w:jc w:val="left"/>
      </w:pPr>
      <w:r w:rsidRPr="00454841">
        <w:t xml:space="preserve">Відсутність єдиної інформаційної системи </w:t>
      </w:r>
      <w:bookmarkStart w:id="9" w:name="_Hlk198474662"/>
      <w:r w:rsidR="00B53166" w:rsidRPr="00B62D81">
        <w:t>–</w:t>
      </w:r>
      <w:r w:rsidRPr="00454841">
        <w:t xml:space="preserve"> </w:t>
      </w:r>
      <w:bookmarkEnd w:id="9"/>
      <w:r w:rsidRPr="00454841">
        <w:t>інформація про діяльність ОСС розпорошена між різними платформами та ресурсами</w:t>
      </w:r>
      <w:r w:rsidRPr="00B62D81">
        <w:t>;</w:t>
      </w:r>
    </w:p>
    <w:p w14:paraId="1277F9CF" w14:textId="3ED4330A" w:rsidR="00454841" w:rsidRPr="00454841" w:rsidRDefault="00454841" w:rsidP="00454841">
      <w:pPr>
        <w:numPr>
          <w:ilvl w:val="0"/>
          <w:numId w:val="44"/>
        </w:numPr>
        <w:jc w:val="left"/>
      </w:pPr>
      <w:r w:rsidRPr="00454841">
        <w:t xml:space="preserve">Складність в організації заходів </w:t>
      </w:r>
      <w:r w:rsidR="00B53166" w:rsidRPr="00B62D81">
        <w:t>–</w:t>
      </w:r>
      <w:r w:rsidR="00B53166" w:rsidRPr="00454841">
        <w:t xml:space="preserve"> </w:t>
      </w:r>
      <w:r w:rsidRPr="00454841">
        <w:t>організація заходів потребує значних витрат часу та ресурсів через відсутність автоматизованих інструментів</w:t>
      </w:r>
      <w:r w:rsidRPr="00B62D81">
        <w:t>;</w:t>
      </w:r>
    </w:p>
    <w:p w14:paraId="1FB73A91" w14:textId="7A1C429D" w:rsidR="00454841" w:rsidRPr="00454841" w:rsidRDefault="00454841" w:rsidP="00454841">
      <w:pPr>
        <w:numPr>
          <w:ilvl w:val="0"/>
          <w:numId w:val="44"/>
        </w:numPr>
        <w:jc w:val="left"/>
      </w:pPr>
      <w:r w:rsidRPr="00454841">
        <w:t xml:space="preserve">Проблеми з обробкою звернень </w:t>
      </w:r>
      <w:r w:rsidR="00B53166" w:rsidRPr="00B62D81">
        <w:t>–</w:t>
      </w:r>
      <w:r w:rsidR="00B53166" w:rsidRPr="00454841">
        <w:t xml:space="preserve"> </w:t>
      </w:r>
      <w:r w:rsidRPr="00454841">
        <w:t>відсутня єдина система для обробки звернень студентів, що призводить до втрати або затримки в розгляді деяких звернень</w:t>
      </w:r>
      <w:r w:rsidRPr="00B62D81">
        <w:t>;</w:t>
      </w:r>
    </w:p>
    <w:p w14:paraId="534E8146" w14:textId="6C6A30E5" w:rsidR="00454841" w:rsidRPr="00454841" w:rsidRDefault="00454841" w:rsidP="00454841">
      <w:pPr>
        <w:numPr>
          <w:ilvl w:val="0"/>
          <w:numId w:val="44"/>
        </w:numPr>
        <w:jc w:val="left"/>
      </w:pPr>
      <w:r w:rsidRPr="00454841">
        <w:t xml:space="preserve">Відсутність прозорості </w:t>
      </w:r>
      <w:r w:rsidR="00B53166" w:rsidRPr="00B62D81">
        <w:t>–</w:t>
      </w:r>
      <w:r w:rsidR="00B53166" w:rsidRPr="00454841">
        <w:t xml:space="preserve"> </w:t>
      </w:r>
      <w:r w:rsidRPr="00454841">
        <w:t>студенти не мають достатнього доступу до інформації про діяльність ОСС, прийняті рішення та використання коштів</w:t>
      </w:r>
      <w:r w:rsidRPr="00B62D81">
        <w:t>;</w:t>
      </w:r>
    </w:p>
    <w:p w14:paraId="05C247E7" w14:textId="209ABDD1" w:rsidR="00454841" w:rsidRPr="00454841" w:rsidRDefault="00454841" w:rsidP="00454841">
      <w:pPr>
        <w:numPr>
          <w:ilvl w:val="0"/>
          <w:numId w:val="44"/>
        </w:numPr>
        <w:jc w:val="left"/>
      </w:pPr>
      <w:r w:rsidRPr="00454841">
        <w:t xml:space="preserve">Складність у підготовці звітності </w:t>
      </w:r>
      <w:r w:rsidR="00B53166" w:rsidRPr="00B62D81">
        <w:t xml:space="preserve">– </w:t>
      </w:r>
      <w:r w:rsidRPr="00454841">
        <w:t>підготовка звітів про діяльність ОСС є трудомісткою через відсутність єдиної системи збору та аналізу даних.</w:t>
      </w:r>
    </w:p>
    <w:p w14:paraId="0826A9C6" w14:textId="77777777" w:rsidR="00B53166" w:rsidRPr="00B62D81" w:rsidRDefault="00B53166" w:rsidP="00454841">
      <w:pPr>
        <w:jc w:val="left"/>
      </w:pPr>
    </w:p>
    <w:p w14:paraId="094D2ADC" w14:textId="51CEDDFA" w:rsidR="00454841" w:rsidRPr="00454841" w:rsidRDefault="00454841" w:rsidP="00454841">
      <w:pPr>
        <w:jc w:val="left"/>
      </w:pPr>
      <w:r w:rsidRPr="00454841">
        <w:lastRenderedPageBreak/>
        <w:t xml:space="preserve">Ці проблеми свідчать про необхідність створення єдиної </w:t>
      </w:r>
      <w:proofErr w:type="spellStart"/>
      <w:r w:rsidRPr="00454841">
        <w:t>web</w:t>
      </w:r>
      <w:proofErr w:type="spellEnd"/>
      <w:r w:rsidRPr="00454841">
        <w:t>-платформи, яка б забезпечила автоматизацію основних процесів діяльності ОСС та покращила комунікацію між різними структурними підрозділами та студентами.</w:t>
      </w:r>
    </w:p>
    <w:p w14:paraId="6D57BA61" w14:textId="77777777" w:rsidR="00B53166" w:rsidRPr="00B62D81" w:rsidRDefault="00B53166" w:rsidP="00B53166">
      <w:pPr>
        <w:ind w:firstLine="0"/>
        <w:jc w:val="left"/>
      </w:pPr>
    </w:p>
    <w:p w14:paraId="7B162435" w14:textId="2C4AABED" w:rsidR="00586A1D" w:rsidRPr="00B62D81" w:rsidRDefault="00B53166" w:rsidP="00586A1D">
      <w:pPr>
        <w:keepNext/>
        <w:keepLines/>
        <w:numPr>
          <w:ilvl w:val="1"/>
          <w:numId w:val="9"/>
        </w:numPr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Огляд існуючих рішень для автоматизації діяльності ОСС</w:t>
      </w:r>
    </w:p>
    <w:p w14:paraId="5C393A72" w14:textId="77777777" w:rsidR="00586A1D" w:rsidRPr="00B62D81" w:rsidRDefault="00586A1D" w:rsidP="00586A1D"/>
    <w:p w14:paraId="7E357C9F" w14:textId="6F9903F1" w:rsidR="00586A1D" w:rsidRPr="00B62D81" w:rsidRDefault="00586A1D" w:rsidP="00586A1D">
      <w:r w:rsidRPr="00B62D81">
        <w:t xml:space="preserve">Для визначення оптимального підходу до розробки </w:t>
      </w:r>
      <w:proofErr w:type="spellStart"/>
      <w:r w:rsidRPr="00B62D81">
        <w:t>web</w:t>
      </w:r>
      <w:proofErr w:type="spellEnd"/>
      <w:r w:rsidRPr="00B62D81">
        <w:t>-платформи для органів студентського самоврядування КНУ імені Тараса Шевченка було проведено аналіз існуючих рішень, які використовуються для автоматизації діяльності ОСС в інших закладах вищої освіти та організаціях.</w:t>
      </w:r>
    </w:p>
    <w:p w14:paraId="589AC4F8" w14:textId="77777777" w:rsidR="00586A1D" w:rsidRPr="00B62D81" w:rsidRDefault="00586A1D" w:rsidP="00586A1D"/>
    <w:p w14:paraId="79F03D77" w14:textId="1C949C88" w:rsidR="00586A1D" w:rsidRPr="00B62D81" w:rsidRDefault="00586A1D" w:rsidP="00586A1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r w:rsidRPr="00B62D81">
        <w:rPr>
          <w:rFonts w:eastAsia="Times New Roman" w:cs="Times New Roman"/>
          <w:b/>
          <w:szCs w:val="24"/>
        </w:rPr>
        <w:t>1.</w:t>
      </w:r>
      <w:r w:rsidRPr="00B62D81">
        <w:rPr>
          <w:rFonts w:eastAsia="Times New Roman" w:cs="Times New Roman"/>
          <w:b/>
          <w:szCs w:val="24"/>
        </w:rPr>
        <w:t>2.1 Наявні платформи для студентського самоврядування</w:t>
      </w:r>
    </w:p>
    <w:p w14:paraId="7AEE4782" w14:textId="77777777" w:rsidR="00586A1D" w:rsidRPr="00B62D81" w:rsidRDefault="00586A1D" w:rsidP="00586A1D">
      <w:pPr>
        <w:ind w:firstLine="0"/>
        <w:rPr>
          <w:b/>
          <w:bCs/>
        </w:rPr>
      </w:pPr>
    </w:p>
    <w:p w14:paraId="64F049D4" w14:textId="0FEC1C1B" w:rsidR="00A6296F" w:rsidRPr="00B62D81" w:rsidRDefault="00A6296F" w:rsidP="00A6296F">
      <w:pPr>
        <w:pStyle w:val="ListParagraph"/>
        <w:numPr>
          <w:ilvl w:val="0"/>
          <w:numId w:val="47"/>
        </w:numPr>
        <w:spacing w:line="360" w:lineRule="auto"/>
        <w:ind w:left="714" w:hanging="357"/>
        <w:rPr>
          <w:lang w:val="uk-UA"/>
        </w:rPr>
      </w:pPr>
      <w:r w:rsidRPr="00B62D81">
        <w:rPr>
          <w:lang w:val="uk-UA"/>
        </w:rPr>
        <w:t xml:space="preserve">Студентська рада КПІ ім. Ігоря Сікорського – </w:t>
      </w:r>
      <w:proofErr w:type="spellStart"/>
      <w:r w:rsidRPr="00B62D81">
        <w:rPr>
          <w:lang w:val="uk-UA"/>
        </w:rPr>
        <w:t>web</w:t>
      </w:r>
      <w:proofErr w:type="spellEnd"/>
      <w:r w:rsidRPr="00B62D81">
        <w:rPr>
          <w:lang w:val="uk-UA"/>
        </w:rPr>
        <w:t>-портал, що забезпечує інформування студентів про діяльність ОСС, анонси заходів та новини [3]. Портал не надає функціональності для автоматизації внутрішніх процесів ОСС</w:t>
      </w:r>
      <w:r w:rsidRPr="00B62D81">
        <w:rPr>
          <w:lang w:val="uk-UA"/>
        </w:rPr>
        <w:t>;</w:t>
      </w:r>
      <w:r w:rsidRPr="00B62D81">
        <w:rPr>
          <w:lang w:val="uk-UA"/>
        </w:rPr>
        <w:t xml:space="preserve"> </w:t>
      </w:r>
    </w:p>
    <w:p w14:paraId="714D31CA" w14:textId="7469E158" w:rsidR="00A6296F" w:rsidRPr="00B62D81" w:rsidRDefault="00A6296F" w:rsidP="00A6296F">
      <w:pPr>
        <w:pStyle w:val="ListParagraph"/>
        <w:numPr>
          <w:ilvl w:val="0"/>
          <w:numId w:val="47"/>
        </w:numPr>
        <w:spacing w:line="360" w:lineRule="auto"/>
        <w:ind w:left="714" w:hanging="357"/>
        <w:rPr>
          <w:lang w:val="uk-UA"/>
        </w:rPr>
      </w:pPr>
      <w:proofErr w:type="spellStart"/>
      <w:r w:rsidRPr="00B62D81">
        <w:rPr>
          <w:lang w:val="uk-UA"/>
        </w:rPr>
        <w:t>MyClassBoard</w:t>
      </w:r>
      <w:proofErr w:type="spellEnd"/>
      <w:r w:rsidRPr="00B62D81">
        <w:rPr>
          <w:lang w:val="uk-UA"/>
        </w:rPr>
        <w:t xml:space="preserve"> – інтегрована система управління освітнім процесом, яка включає модулі для комунікації, обліку відвідуваності, управління заходами та академічною успішністю</w:t>
      </w:r>
      <w:r w:rsidRPr="00B62D81">
        <w:rPr>
          <w:lang w:val="uk-UA"/>
        </w:rPr>
        <w:t xml:space="preserve"> [4]</w:t>
      </w:r>
      <w:r w:rsidRPr="00B62D81">
        <w:rPr>
          <w:lang w:val="uk-UA"/>
        </w:rPr>
        <w:t>. Система має функціонал для шкіл та коледжів, але має обмежену адаптацію до потреб студентського самоврядування в українських ЗВО</w:t>
      </w:r>
      <w:r w:rsidRPr="00B62D81">
        <w:rPr>
          <w:lang w:val="uk-UA"/>
        </w:rPr>
        <w:t>;</w:t>
      </w:r>
      <w:r w:rsidRPr="00B62D81">
        <w:rPr>
          <w:lang w:val="uk-UA"/>
        </w:rPr>
        <w:t xml:space="preserve"> </w:t>
      </w:r>
    </w:p>
    <w:p w14:paraId="397C022D" w14:textId="0925F1BC" w:rsidR="00A6296F" w:rsidRPr="00B62D81" w:rsidRDefault="00A6296F" w:rsidP="00A6296F">
      <w:pPr>
        <w:pStyle w:val="ListParagraph"/>
        <w:numPr>
          <w:ilvl w:val="0"/>
          <w:numId w:val="47"/>
        </w:numPr>
        <w:spacing w:line="360" w:lineRule="auto"/>
        <w:ind w:left="714" w:hanging="357"/>
        <w:rPr>
          <w:lang w:val="uk-UA"/>
        </w:rPr>
      </w:pPr>
      <w:r w:rsidRPr="00B62D81">
        <w:rPr>
          <w:lang w:val="uk-UA"/>
        </w:rPr>
        <w:t>Електронний кабінет студента – система, впроваджена в деяких українських ЗВО, яка забезпечує доступ студентів до навчальних матеріалів, розкладу занять та іншої інформації. Однак, ця система не включає функціональність для роботи ОСС</w:t>
      </w:r>
      <w:r w:rsidRPr="00B62D81">
        <w:rPr>
          <w:lang w:val="uk-UA"/>
        </w:rPr>
        <w:t>;</w:t>
      </w:r>
    </w:p>
    <w:p w14:paraId="656C527C" w14:textId="4D47157B" w:rsidR="00A6296F" w:rsidRPr="00B62D81" w:rsidRDefault="00A6296F" w:rsidP="00A6296F">
      <w:pPr>
        <w:pStyle w:val="ListParagraph"/>
        <w:numPr>
          <w:ilvl w:val="0"/>
          <w:numId w:val="47"/>
        </w:numPr>
        <w:spacing w:line="360" w:lineRule="auto"/>
        <w:ind w:left="714" w:hanging="357"/>
        <w:rPr>
          <w:lang w:val="uk-UA"/>
        </w:rPr>
      </w:pPr>
      <w:proofErr w:type="spellStart"/>
      <w:r w:rsidRPr="00B62D81">
        <w:rPr>
          <w:lang w:val="uk-UA"/>
        </w:rPr>
        <w:t>Googl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Workspac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for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Education</w:t>
      </w:r>
      <w:proofErr w:type="spellEnd"/>
      <w:r w:rsidRPr="00B62D81">
        <w:rPr>
          <w:lang w:val="uk-UA"/>
        </w:rPr>
        <w:t xml:space="preserve"> – набір інструментів </w:t>
      </w:r>
      <w:proofErr w:type="spellStart"/>
      <w:r w:rsidRPr="00B62D81">
        <w:rPr>
          <w:lang w:val="uk-UA"/>
        </w:rPr>
        <w:t>Google</w:t>
      </w:r>
      <w:proofErr w:type="spellEnd"/>
      <w:r w:rsidRPr="00B62D81">
        <w:rPr>
          <w:lang w:val="uk-UA"/>
        </w:rPr>
        <w:t>, який використовується деякими ОСС для організації внутрішньої роботи</w:t>
      </w:r>
      <w:r w:rsidRPr="00B62D81">
        <w:rPr>
          <w:lang w:val="uk-UA"/>
        </w:rPr>
        <w:t xml:space="preserve"> [5]</w:t>
      </w:r>
      <w:r w:rsidRPr="00B62D81">
        <w:rPr>
          <w:lang w:val="uk-UA"/>
        </w:rPr>
        <w:t>. Проте, ці інструменти не інтегровані в єдину систему та не покривають усі потреби ОСС</w:t>
      </w:r>
      <w:r w:rsidRPr="00B62D81">
        <w:rPr>
          <w:lang w:val="uk-UA"/>
        </w:rPr>
        <w:t>;</w:t>
      </w:r>
    </w:p>
    <w:p w14:paraId="3BD4E70C" w14:textId="52BC2499" w:rsidR="00586A1D" w:rsidRPr="00B62D81" w:rsidRDefault="00A6296F" w:rsidP="00A6296F">
      <w:pPr>
        <w:pStyle w:val="ListParagraph"/>
        <w:numPr>
          <w:ilvl w:val="0"/>
          <w:numId w:val="47"/>
        </w:numPr>
        <w:spacing w:line="360" w:lineRule="auto"/>
        <w:ind w:left="714" w:hanging="357"/>
        <w:rPr>
          <w:lang w:val="uk-UA"/>
        </w:rPr>
      </w:pPr>
      <w:r w:rsidRPr="00B62D81">
        <w:rPr>
          <w:lang w:val="uk-UA"/>
        </w:rPr>
        <w:lastRenderedPageBreak/>
        <w:t xml:space="preserve">Microsoft </w:t>
      </w:r>
      <w:proofErr w:type="spellStart"/>
      <w:r w:rsidRPr="00B62D81">
        <w:rPr>
          <w:lang w:val="uk-UA"/>
        </w:rPr>
        <w:t>Teams</w:t>
      </w:r>
      <w:proofErr w:type="spellEnd"/>
      <w:r w:rsidRPr="00B62D81">
        <w:rPr>
          <w:lang w:val="uk-UA"/>
        </w:rPr>
        <w:t xml:space="preserve"> – платформа для командної роботи, яка використовується деякими ОСС для комунікації та спільної роботи над проектами</w:t>
      </w:r>
      <w:r w:rsidRPr="00B62D81">
        <w:rPr>
          <w:lang w:val="uk-UA"/>
        </w:rPr>
        <w:t xml:space="preserve"> [6]</w:t>
      </w:r>
      <w:r w:rsidRPr="00B62D81">
        <w:rPr>
          <w:lang w:val="uk-UA"/>
        </w:rPr>
        <w:t xml:space="preserve">. Однак, як і </w:t>
      </w:r>
      <w:proofErr w:type="spellStart"/>
      <w:r w:rsidRPr="00B62D81">
        <w:rPr>
          <w:lang w:val="uk-UA"/>
        </w:rPr>
        <w:t>Googl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Workspace</w:t>
      </w:r>
      <w:proofErr w:type="spellEnd"/>
      <w:r w:rsidRPr="00B62D81">
        <w:rPr>
          <w:lang w:val="uk-UA"/>
        </w:rPr>
        <w:t>, ця платформа не надає спеціалізованих інструментів для роботи ОСС.</w:t>
      </w:r>
    </w:p>
    <w:p w14:paraId="1DE3366A" w14:textId="77777777" w:rsidR="00A6296F" w:rsidRPr="00586A1D" w:rsidRDefault="00A6296F" w:rsidP="00A6296F">
      <w:pPr>
        <w:ind w:left="360" w:firstLine="0"/>
        <w:jc w:val="left"/>
      </w:pPr>
    </w:p>
    <w:p w14:paraId="5D4A3303" w14:textId="41ED6576" w:rsidR="00586A1D" w:rsidRPr="00B62D81" w:rsidRDefault="00586A1D" w:rsidP="00D80325">
      <w:r w:rsidRPr="00B62D81">
        <w:t>Порівняльний аналіз функціональності існуючих рішень представлено</w:t>
      </w:r>
      <w:r w:rsidR="00D80325" w:rsidRPr="00B62D81">
        <w:t xml:space="preserve"> </w:t>
      </w:r>
      <w:r w:rsidRPr="00B62D81">
        <w:t>в таблиці 1.</w:t>
      </w:r>
      <w:r w:rsidRPr="00B62D81">
        <w:t>1</w:t>
      </w:r>
      <w:r w:rsidRPr="00B62D81">
        <w:t>.</w:t>
      </w:r>
    </w:p>
    <w:p w14:paraId="5EC3ADAB" w14:textId="77777777" w:rsidR="00D80325" w:rsidRPr="00B62D81" w:rsidRDefault="00D80325" w:rsidP="00D80325"/>
    <w:p w14:paraId="0892E9EA" w14:textId="0CEECC8B" w:rsidR="00D80325" w:rsidRPr="00B62D81" w:rsidRDefault="00D80325" w:rsidP="00D80325">
      <w:r w:rsidRPr="00B62D81">
        <w:t>Таблиця 1.</w:t>
      </w:r>
      <w:r w:rsidRPr="00B62D81">
        <w:t>1</w:t>
      </w:r>
      <w:r w:rsidRPr="00B62D81">
        <w:t xml:space="preserve"> </w:t>
      </w:r>
      <w:r w:rsidRPr="00B62D81">
        <w:t>–</w:t>
      </w:r>
      <w:r w:rsidRPr="00B62D81">
        <w:t xml:space="preserve"> Порівняльний аналіз функціональності існуючих рішен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382"/>
        <w:gridCol w:w="1736"/>
        <w:gridCol w:w="1560"/>
        <w:gridCol w:w="1552"/>
      </w:tblGrid>
      <w:tr w:rsidR="00EB63A8" w:rsidRPr="00B62D81" w14:paraId="3CC45843" w14:textId="77777777" w:rsidTr="00EB63A8">
        <w:tc>
          <w:tcPr>
            <w:tcW w:w="1838" w:type="dxa"/>
          </w:tcPr>
          <w:p w14:paraId="0FE8C396" w14:textId="6914D4C6" w:rsidR="00586A1D" w:rsidRPr="00B62D81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B62D81">
              <w:rPr>
                <w:b/>
                <w:bCs/>
              </w:rPr>
              <w:t>Функціо-нальність</w:t>
            </w:r>
            <w:proofErr w:type="spellEnd"/>
          </w:p>
        </w:tc>
        <w:tc>
          <w:tcPr>
            <w:tcW w:w="1843" w:type="dxa"/>
          </w:tcPr>
          <w:p w14:paraId="6FA4196C" w14:textId="406ABAA8" w:rsidR="00586A1D" w:rsidRPr="00B62D81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B62D81">
              <w:rPr>
                <w:b/>
                <w:bCs/>
              </w:rPr>
              <w:t>Студентська рада КПІ</w:t>
            </w:r>
          </w:p>
        </w:tc>
        <w:tc>
          <w:tcPr>
            <w:tcW w:w="1382" w:type="dxa"/>
          </w:tcPr>
          <w:p w14:paraId="05702C77" w14:textId="62FB4D5D" w:rsidR="00586A1D" w:rsidRPr="00B62D81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B62D81">
              <w:rPr>
                <w:b/>
                <w:bCs/>
              </w:rPr>
              <w:t>MyClass-Board</w:t>
            </w:r>
            <w:proofErr w:type="spellEnd"/>
          </w:p>
        </w:tc>
        <w:tc>
          <w:tcPr>
            <w:tcW w:w="1736" w:type="dxa"/>
          </w:tcPr>
          <w:p w14:paraId="3B6677D2" w14:textId="267D6FA4" w:rsidR="00586A1D" w:rsidRPr="00B62D81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B62D81">
              <w:rPr>
                <w:b/>
                <w:bCs/>
              </w:rPr>
              <w:t>Е</w:t>
            </w:r>
            <w:r w:rsidR="00EB63A8" w:rsidRPr="00B62D81">
              <w:rPr>
                <w:b/>
                <w:bCs/>
              </w:rPr>
              <w:t>-</w:t>
            </w:r>
            <w:r w:rsidRPr="00B62D81">
              <w:rPr>
                <w:b/>
                <w:bCs/>
              </w:rPr>
              <w:t>кабінет студента</w:t>
            </w:r>
          </w:p>
        </w:tc>
        <w:tc>
          <w:tcPr>
            <w:tcW w:w="1560" w:type="dxa"/>
          </w:tcPr>
          <w:p w14:paraId="650F7BAB" w14:textId="75F51F86" w:rsidR="00586A1D" w:rsidRPr="00B62D81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B62D81">
              <w:rPr>
                <w:b/>
                <w:bCs/>
              </w:rPr>
              <w:t>Google</w:t>
            </w:r>
            <w:proofErr w:type="spellEnd"/>
            <w:r w:rsidRPr="00B62D81">
              <w:rPr>
                <w:b/>
                <w:bCs/>
              </w:rPr>
              <w:t xml:space="preserve"> </w:t>
            </w:r>
            <w:proofErr w:type="spellStart"/>
            <w:r w:rsidRPr="00B62D81">
              <w:rPr>
                <w:b/>
                <w:bCs/>
              </w:rPr>
              <w:t>Workspace</w:t>
            </w:r>
            <w:proofErr w:type="spellEnd"/>
          </w:p>
        </w:tc>
        <w:tc>
          <w:tcPr>
            <w:tcW w:w="1552" w:type="dxa"/>
          </w:tcPr>
          <w:p w14:paraId="1E083ACC" w14:textId="3E62A305" w:rsidR="00586A1D" w:rsidRPr="00B62D81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B62D81">
              <w:rPr>
                <w:b/>
                <w:bCs/>
              </w:rPr>
              <w:t xml:space="preserve">Microsoft </w:t>
            </w:r>
            <w:proofErr w:type="spellStart"/>
            <w:r w:rsidRPr="00B62D81">
              <w:rPr>
                <w:b/>
                <w:bCs/>
              </w:rPr>
              <w:t>Teams</w:t>
            </w:r>
            <w:proofErr w:type="spellEnd"/>
          </w:p>
        </w:tc>
      </w:tr>
      <w:tr w:rsidR="00EB63A8" w:rsidRPr="00B62D81" w14:paraId="619FBB2B" w14:textId="77777777" w:rsidTr="00EB63A8">
        <w:tc>
          <w:tcPr>
            <w:tcW w:w="1838" w:type="dxa"/>
          </w:tcPr>
          <w:p w14:paraId="537AC600" w14:textId="68265DE5" w:rsidR="00586A1D" w:rsidRPr="00B62D81" w:rsidRDefault="00586A1D" w:rsidP="00B53166">
            <w:pPr>
              <w:ind w:firstLine="0"/>
              <w:jc w:val="left"/>
            </w:pPr>
            <w:proofErr w:type="spellStart"/>
            <w:r w:rsidRPr="00B62D81">
              <w:t>Інформува</w:t>
            </w:r>
            <w:r w:rsidR="00EB63A8" w:rsidRPr="00B62D81">
              <w:t>-</w:t>
            </w:r>
            <w:r w:rsidRPr="00B62D81">
              <w:t>ння</w:t>
            </w:r>
            <w:proofErr w:type="spellEnd"/>
            <w:r w:rsidRPr="00B62D81">
              <w:t xml:space="preserve"> студентів</w:t>
            </w:r>
          </w:p>
        </w:tc>
        <w:tc>
          <w:tcPr>
            <w:tcW w:w="1843" w:type="dxa"/>
          </w:tcPr>
          <w:p w14:paraId="280AC8AA" w14:textId="2475C0F3" w:rsidR="00586A1D" w:rsidRPr="00B62D81" w:rsidRDefault="00586A1D" w:rsidP="00B53166">
            <w:pPr>
              <w:ind w:firstLine="0"/>
              <w:jc w:val="left"/>
            </w:pPr>
            <w:r w:rsidRPr="00B62D81">
              <w:t>+</w:t>
            </w:r>
          </w:p>
        </w:tc>
        <w:tc>
          <w:tcPr>
            <w:tcW w:w="1382" w:type="dxa"/>
          </w:tcPr>
          <w:p w14:paraId="40C0F35B" w14:textId="5477E53F" w:rsidR="00586A1D" w:rsidRPr="00B62D81" w:rsidRDefault="00586A1D" w:rsidP="00B53166">
            <w:pPr>
              <w:ind w:firstLine="0"/>
              <w:jc w:val="left"/>
            </w:pPr>
            <w:r w:rsidRPr="00B62D81">
              <w:t>+</w:t>
            </w:r>
          </w:p>
        </w:tc>
        <w:tc>
          <w:tcPr>
            <w:tcW w:w="1736" w:type="dxa"/>
          </w:tcPr>
          <w:p w14:paraId="4544BC7B" w14:textId="16A279DB" w:rsidR="00586A1D" w:rsidRPr="00B62D81" w:rsidRDefault="00586A1D" w:rsidP="00B53166">
            <w:pPr>
              <w:ind w:firstLine="0"/>
              <w:jc w:val="left"/>
            </w:pPr>
            <w:r w:rsidRPr="00B62D81">
              <w:t>+</w:t>
            </w:r>
          </w:p>
        </w:tc>
        <w:tc>
          <w:tcPr>
            <w:tcW w:w="1560" w:type="dxa"/>
          </w:tcPr>
          <w:p w14:paraId="78FF8D07" w14:textId="2BEAD696" w:rsidR="00586A1D" w:rsidRPr="00B62D81" w:rsidRDefault="00586A1D" w:rsidP="00B53166">
            <w:pPr>
              <w:ind w:firstLine="0"/>
              <w:jc w:val="left"/>
            </w:pPr>
            <w:r w:rsidRPr="00B62D81">
              <w:t>+/-</w:t>
            </w:r>
          </w:p>
        </w:tc>
        <w:tc>
          <w:tcPr>
            <w:tcW w:w="1552" w:type="dxa"/>
          </w:tcPr>
          <w:p w14:paraId="7ED23748" w14:textId="7925E70B" w:rsidR="00586A1D" w:rsidRPr="00B62D81" w:rsidRDefault="00586A1D" w:rsidP="00B53166">
            <w:pPr>
              <w:ind w:firstLine="0"/>
              <w:jc w:val="left"/>
            </w:pPr>
            <w:r w:rsidRPr="00B62D81">
              <w:t>+/-</w:t>
            </w:r>
          </w:p>
        </w:tc>
      </w:tr>
      <w:tr w:rsidR="00EB63A8" w:rsidRPr="00B62D81" w14:paraId="5E18CC61" w14:textId="77777777" w:rsidTr="00EB63A8">
        <w:tc>
          <w:tcPr>
            <w:tcW w:w="1838" w:type="dxa"/>
          </w:tcPr>
          <w:p w14:paraId="3846F135" w14:textId="7931DB53" w:rsidR="00586A1D" w:rsidRPr="00B62D81" w:rsidRDefault="00586A1D" w:rsidP="00B53166">
            <w:pPr>
              <w:ind w:firstLine="0"/>
              <w:jc w:val="left"/>
            </w:pPr>
            <w:r w:rsidRPr="00B62D81">
              <w:t>Організація заходів</w:t>
            </w:r>
          </w:p>
        </w:tc>
        <w:tc>
          <w:tcPr>
            <w:tcW w:w="1843" w:type="dxa"/>
          </w:tcPr>
          <w:p w14:paraId="14A04BF5" w14:textId="3E1D922C" w:rsidR="00586A1D" w:rsidRPr="00B62D81" w:rsidRDefault="00586A1D" w:rsidP="00B53166">
            <w:pPr>
              <w:ind w:firstLine="0"/>
              <w:jc w:val="left"/>
            </w:pPr>
            <w:r w:rsidRPr="00B62D81">
              <w:t>-</w:t>
            </w:r>
          </w:p>
        </w:tc>
        <w:tc>
          <w:tcPr>
            <w:tcW w:w="1382" w:type="dxa"/>
          </w:tcPr>
          <w:p w14:paraId="648EB757" w14:textId="0F7D8185" w:rsidR="00586A1D" w:rsidRPr="00B62D81" w:rsidRDefault="00586A1D" w:rsidP="00B53166">
            <w:pPr>
              <w:ind w:firstLine="0"/>
              <w:jc w:val="left"/>
            </w:pPr>
            <w:r w:rsidRPr="00B62D81">
              <w:t>+</w:t>
            </w:r>
          </w:p>
        </w:tc>
        <w:tc>
          <w:tcPr>
            <w:tcW w:w="1736" w:type="dxa"/>
          </w:tcPr>
          <w:p w14:paraId="521C6D6E" w14:textId="5CDE957E" w:rsidR="00586A1D" w:rsidRPr="00B62D81" w:rsidRDefault="00586A1D" w:rsidP="00B53166">
            <w:pPr>
              <w:ind w:firstLine="0"/>
              <w:jc w:val="left"/>
            </w:pPr>
            <w:r w:rsidRPr="00B62D81">
              <w:t>-</w:t>
            </w:r>
          </w:p>
        </w:tc>
        <w:tc>
          <w:tcPr>
            <w:tcW w:w="1560" w:type="dxa"/>
          </w:tcPr>
          <w:p w14:paraId="279EF339" w14:textId="66383B00" w:rsidR="00586A1D" w:rsidRPr="00B62D81" w:rsidRDefault="00586A1D" w:rsidP="00B53166">
            <w:pPr>
              <w:ind w:firstLine="0"/>
              <w:jc w:val="left"/>
            </w:pPr>
            <w:r w:rsidRPr="00B62D81">
              <w:t>+/-</w:t>
            </w:r>
          </w:p>
        </w:tc>
        <w:tc>
          <w:tcPr>
            <w:tcW w:w="1552" w:type="dxa"/>
          </w:tcPr>
          <w:p w14:paraId="17E59884" w14:textId="5598C8DF" w:rsidR="00586A1D" w:rsidRPr="00B62D81" w:rsidRDefault="00586A1D" w:rsidP="00B53166">
            <w:pPr>
              <w:ind w:firstLine="0"/>
              <w:jc w:val="left"/>
            </w:pPr>
            <w:r w:rsidRPr="00B62D81">
              <w:t>+/-</w:t>
            </w:r>
          </w:p>
        </w:tc>
      </w:tr>
      <w:tr w:rsidR="00EB63A8" w:rsidRPr="00B62D81" w14:paraId="4539A50F" w14:textId="77777777" w:rsidTr="00EB63A8">
        <w:tc>
          <w:tcPr>
            <w:tcW w:w="1838" w:type="dxa"/>
          </w:tcPr>
          <w:p w14:paraId="6CF88880" w14:textId="5AB03358" w:rsidR="00586A1D" w:rsidRPr="00B62D81" w:rsidRDefault="00586A1D" w:rsidP="00B53166">
            <w:pPr>
              <w:ind w:firstLine="0"/>
              <w:jc w:val="left"/>
            </w:pPr>
            <w:r w:rsidRPr="00B62D81">
              <w:t>Обробка звернень</w:t>
            </w:r>
          </w:p>
        </w:tc>
        <w:tc>
          <w:tcPr>
            <w:tcW w:w="1843" w:type="dxa"/>
          </w:tcPr>
          <w:p w14:paraId="159976A3" w14:textId="5D1E82ED" w:rsidR="00586A1D" w:rsidRPr="00B62D81" w:rsidRDefault="00A6296F" w:rsidP="00B53166">
            <w:pPr>
              <w:ind w:firstLine="0"/>
              <w:jc w:val="left"/>
            </w:pPr>
            <w:r w:rsidRPr="00B62D81">
              <w:t>-</w:t>
            </w:r>
          </w:p>
        </w:tc>
        <w:tc>
          <w:tcPr>
            <w:tcW w:w="1382" w:type="dxa"/>
          </w:tcPr>
          <w:p w14:paraId="3B69007D" w14:textId="7691A652" w:rsidR="00586A1D" w:rsidRPr="00B62D81" w:rsidRDefault="00A6296F" w:rsidP="00B53166">
            <w:pPr>
              <w:ind w:firstLine="0"/>
              <w:jc w:val="left"/>
            </w:pPr>
            <w:r w:rsidRPr="00B62D81">
              <w:t>+</w:t>
            </w:r>
          </w:p>
        </w:tc>
        <w:tc>
          <w:tcPr>
            <w:tcW w:w="1736" w:type="dxa"/>
          </w:tcPr>
          <w:p w14:paraId="46449ADE" w14:textId="4CA68B07" w:rsidR="00586A1D" w:rsidRPr="00B62D81" w:rsidRDefault="00A6296F" w:rsidP="00B53166">
            <w:pPr>
              <w:ind w:firstLine="0"/>
              <w:jc w:val="left"/>
            </w:pPr>
            <w:r w:rsidRPr="00B62D81">
              <w:t>-</w:t>
            </w:r>
          </w:p>
        </w:tc>
        <w:tc>
          <w:tcPr>
            <w:tcW w:w="1560" w:type="dxa"/>
          </w:tcPr>
          <w:p w14:paraId="50F62039" w14:textId="4C814443" w:rsidR="00586A1D" w:rsidRPr="00B62D81" w:rsidRDefault="00A6296F" w:rsidP="00B53166">
            <w:pPr>
              <w:ind w:firstLine="0"/>
              <w:jc w:val="left"/>
            </w:pPr>
            <w:r w:rsidRPr="00B62D81">
              <w:t>+/-</w:t>
            </w:r>
          </w:p>
        </w:tc>
        <w:tc>
          <w:tcPr>
            <w:tcW w:w="1552" w:type="dxa"/>
          </w:tcPr>
          <w:p w14:paraId="0D3F01ED" w14:textId="4652EB24" w:rsidR="00586A1D" w:rsidRPr="00B62D81" w:rsidRDefault="00A6296F" w:rsidP="00B53166">
            <w:pPr>
              <w:ind w:firstLine="0"/>
              <w:jc w:val="left"/>
            </w:pPr>
            <w:r w:rsidRPr="00B62D81">
              <w:t>+/-</w:t>
            </w:r>
          </w:p>
        </w:tc>
      </w:tr>
      <w:tr w:rsidR="00EB63A8" w:rsidRPr="00B62D81" w14:paraId="2EB3A491" w14:textId="77777777" w:rsidTr="00EB63A8">
        <w:tc>
          <w:tcPr>
            <w:tcW w:w="1838" w:type="dxa"/>
          </w:tcPr>
          <w:p w14:paraId="47DC3DC2" w14:textId="44E9A859" w:rsidR="00586A1D" w:rsidRPr="00B62D81" w:rsidRDefault="00586A1D" w:rsidP="00B53166">
            <w:pPr>
              <w:ind w:firstLine="0"/>
              <w:jc w:val="left"/>
            </w:pPr>
            <w:r w:rsidRPr="00B62D81">
              <w:t>Управління проектами</w:t>
            </w:r>
          </w:p>
        </w:tc>
        <w:tc>
          <w:tcPr>
            <w:tcW w:w="1843" w:type="dxa"/>
          </w:tcPr>
          <w:p w14:paraId="673A0CD9" w14:textId="7613ABDA" w:rsidR="00586A1D" w:rsidRPr="00B62D81" w:rsidRDefault="00A6296F" w:rsidP="00B53166">
            <w:pPr>
              <w:ind w:firstLine="0"/>
              <w:jc w:val="left"/>
            </w:pPr>
            <w:r w:rsidRPr="00B62D81">
              <w:t>-</w:t>
            </w:r>
          </w:p>
        </w:tc>
        <w:tc>
          <w:tcPr>
            <w:tcW w:w="1382" w:type="dxa"/>
          </w:tcPr>
          <w:p w14:paraId="390BC4B6" w14:textId="0A122EFC" w:rsidR="00586A1D" w:rsidRPr="00B62D81" w:rsidRDefault="00A6296F" w:rsidP="00B53166">
            <w:pPr>
              <w:ind w:firstLine="0"/>
              <w:jc w:val="left"/>
            </w:pPr>
            <w:r w:rsidRPr="00B62D81">
              <w:t>+/-</w:t>
            </w:r>
          </w:p>
        </w:tc>
        <w:tc>
          <w:tcPr>
            <w:tcW w:w="1736" w:type="dxa"/>
          </w:tcPr>
          <w:p w14:paraId="138658D4" w14:textId="76A1230E" w:rsidR="00586A1D" w:rsidRPr="00B62D81" w:rsidRDefault="00A6296F" w:rsidP="00B53166">
            <w:pPr>
              <w:ind w:firstLine="0"/>
              <w:jc w:val="left"/>
            </w:pPr>
            <w:r w:rsidRPr="00B62D81">
              <w:t>-</w:t>
            </w:r>
          </w:p>
        </w:tc>
        <w:tc>
          <w:tcPr>
            <w:tcW w:w="1560" w:type="dxa"/>
          </w:tcPr>
          <w:p w14:paraId="240A8746" w14:textId="3FCF019F" w:rsidR="00586A1D" w:rsidRPr="00B62D81" w:rsidRDefault="00A6296F" w:rsidP="00B53166">
            <w:pPr>
              <w:ind w:firstLine="0"/>
              <w:jc w:val="left"/>
            </w:pPr>
            <w:r w:rsidRPr="00B62D81">
              <w:t>+/-</w:t>
            </w:r>
          </w:p>
        </w:tc>
        <w:tc>
          <w:tcPr>
            <w:tcW w:w="1552" w:type="dxa"/>
          </w:tcPr>
          <w:p w14:paraId="42F43C21" w14:textId="037E006A" w:rsidR="00586A1D" w:rsidRPr="00B62D81" w:rsidRDefault="00A6296F" w:rsidP="00B53166">
            <w:pPr>
              <w:ind w:firstLine="0"/>
              <w:jc w:val="left"/>
            </w:pPr>
            <w:r w:rsidRPr="00B62D81">
              <w:t>+</w:t>
            </w:r>
          </w:p>
        </w:tc>
      </w:tr>
      <w:tr w:rsidR="00EB63A8" w:rsidRPr="00B62D81" w14:paraId="50EEE2B9" w14:textId="77777777" w:rsidTr="00EB63A8">
        <w:tc>
          <w:tcPr>
            <w:tcW w:w="1838" w:type="dxa"/>
          </w:tcPr>
          <w:p w14:paraId="3CBD1BB4" w14:textId="68AFB613" w:rsidR="00586A1D" w:rsidRPr="00B62D81" w:rsidRDefault="00586A1D" w:rsidP="00B53166">
            <w:pPr>
              <w:ind w:firstLine="0"/>
              <w:jc w:val="left"/>
            </w:pPr>
            <w:r w:rsidRPr="00B62D81">
              <w:t>Фінансова звітність</w:t>
            </w:r>
          </w:p>
        </w:tc>
        <w:tc>
          <w:tcPr>
            <w:tcW w:w="1843" w:type="dxa"/>
          </w:tcPr>
          <w:p w14:paraId="3DDC97BD" w14:textId="012D524E" w:rsidR="00586A1D" w:rsidRPr="00B62D81" w:rsidRDefault="00A6296F" w:rsidP="00B53166">
            <w:pPr>
              <w:ind w:firstLine="0"/>
              <w:jc w:val="left"/>
            </w:pPr>
            <w:r w:rsidRPr="00B62D81">
              <w:t>-</w:t>
            </w:r>
          </w:p>
        </w:tc>
        <w:tc>
          <w:tcPr>
            <w:tcW w:w="1382" w:type="dxa"/>
          </w:tcPr>
          <w:p w14:paraId="52B61536" w14:textId="5D71563C" w:rsidR="00586A1D" w:rsidRPr="00B62D81" w:rsidRDefault="00A6296F" w:rsidP="00B53166">
            <w:pPr>
              <w:ind w:firstLine="0"/>
              <w:jc w:val="left"/>
            </w:pPr>
            <w:r w:rsidRPr="00B62D81">
              <w:t>+/-</w:t>
            </w:r>
          </w:p>
        </w:tc>
        <w:tc>
          <w:tcPr>
            <w:tcW w:w="1736" w:type="dxa"/>
          </w:tcPr>
          <w:p w14:paraId="2E589382" w14:textId="60061D6D" w:rsidR="00586A1D" w:rsidRPr="00B62D81" w:rsidRDefault="00A6296F" w:rsidP="00B53166">
            <w:pPr>
              <w:ind w:firstLine="0"/>
              <w:jc w:val="left"/>
            </w:pPr>
            <w:r w:rsidRPr="00B62D81">
              <w:t>-</w:t>
            </w:r>
          </w:p>
        </w:tc>
        <w:tc>
          <w:tcPr>
            <w:tcW w:w="1560" w:type="dxa"/>
          </w:tcPr>
          <w:p w14:paraId="171FA25E" w14:textId="478C94DF" w:rsidR="00586A1D" w:rsidRPr="00B62D81" w:rsidRDefault="00A6296F" w:rsidP="00B53166">
            <w:pPr>
              <w:ind w:firstLine="0"/>
              <w:jc w:val="left"/>
            </w:pPr>
            <w:r w:rsidRPr="00B62D81">
              <w:t>+/-</w:t>
            </w:r>
          </w:p>
        </w:tc>
        <w:tc>
          <w:tcPr>
            <w:tcW w:w="1552" w:type="dxa"/>
          </w:tcPr>
          <w:p w14:paraId="33A4B635" w14:textId="77380C25" w:rsidR="00586A1D" w:rsidRPr="00B62D81" w:rsidRDefault="00A6296F" w:rsidP="00B53166">
            <w:pPr>
              <w:ind w:firstLine="0"/>
              <w:jc w:val="left"/>
            </w:pPr>
            <w:r w:rsidRPr="00B62D81">
              <w:t>-</w:t>
            </w:r>
          </w:p>
        </w:tc>
      </w:tr>
      <w:tr w:rsidR="00EB63A8" w:rsidRPr="00B62D81" w14:paraId="2F4349EA" w14:textId="77777777" w:rsidTr="00EB63A8">
        <w:tc>
          <w:tcPr>
            <w:tcW w:w="1838" w:type="dxa"/>
          </w:tcPr>
          <w:p w14:paraId="777CBA61" w14:textId="7FA7B86F" w:rsidR="00586A1D" w:rsidRPr="00B62D81" w:rsidRDefault="00586A1D" w:rsidP="00B53166">
            <w:pPr>
              <w:ind w:firstLine="0"/>
              <w:jc w:val="left"/>
            </w:pPr>
            <w:r w:rsidRPr="00B62D81">
              <w:t>Інтеграція з системами університету</w:t>
            </w:r>
          </w:p>
        </w:tc>
        <w:tc>
          <w:tcPr>
            <w:tcW w:w="1843" w:type="dxa"/>
          </w:tcPr>
          <w:p w14:paraId="07072004" w14:textId="06014086" w:rsidR="00586A1D" w:rsidRPr="00B62D81" w:rsidRDefault="00A6296F" w:rsidP="00B53166">
            <w:pPr>
              <w:ind w:firstLine="0"/>
              <w:jc w:val="left"/>
            </w:pPr>
            <w:r w:rsidRPr="00B62D81">
              <w:t>+/-</w:t>
            </w:r>
          </w:p>
        </w:tc>
        <w:tc>
          <w:tcPr>
            <w:tcW w:w="1382" w:type="dxa"/>
          </w:tcPr>
          <w:p w14:paraId="3763E7D6" w14:textId="5D91BB11" w:rsidR="00586A1D" w:rsidRPr="00B62D81" w:rsidRDefault="00A6296F" w:rsidP="00B53166">
            <w:pPr>
              <w:ind w:firstLine="0"/>
              <w:jc w:val="left"/>
            </w:pPr>
            <w:r w:rsidRPr="00B62D81">
              <w:t>+/-</w:t>
            </w:r>
          </w:p>
        </w:tc>
        <w:tc>
          <w:tcPr>
            <w:tcW w:w="1736" w:type="dxa"/>
          </w:tcPr>
          <w:p w14:paraId="0EC1C0EE" w14:textId="3AC26BB8" w:rsidR="00586A1D" w:rsidRPr="00B62D81" w:rsidRDefault="00A6296F" w:rsidP="00B53166">
            <w:pPr>
              <w:ind w:firstLine="0"/>
              <w:jc w:val="left"/>
            </w:pPr>
            <w:r w:rsidRPr="00B62D81">
              <w:t>+</w:t>
            </w:r>
          </w:p>
        </w:tc>
        <w:tc>
          <w:tcPr>
            <w:tcW w:w="1560" w:type="dxa"/>
          </w:tcPr>
          <w:p w14:paraId="3A13292D" w14:textId="4FAB44F0" w:rsidR="00586A1D" w:rsidRPr="00B62D81" w:rsidRDefault="00A6296F" w:rsidP="00B53166">
            <w:pPr>
              <w:ind w:firstLine="0"/>
              <w:jc w:val="left"/>
            </w:pPr>
            <w:r w:rsidRPr="00B62D81">
              <w:t>-</w:t>
            </w:r>
          </w:p>
        </w:tc>
        <w:tc>
          <w:tcPr>
            <w:tcW w:w="1552" w:type="dxa"/>
          </w:tcPr>
          <w:p w14:paraId="0C1F7E77" w14:textId="788095E2" w:rsidR="00586A1D" w:rsidRPr="00B62D81" w:rsidRDefault="00A6296F" w:rsidP="00B53166">
            <w:pPr>
              <w:ind w:firstLine="0"/>
              <w:jc w:val="left"/>
            </w:pPr>
            <w:r w:rsidRPr="00B62D81">
              <w:t>-</w:t>
            </w:r>
          </w:p>
        </w:tc>
      </w:tr>
    </w:tbl>
    <w:p w14:paraId="6DCA39D4" w14:textId="77777777" w:rsidR="00B53166" w:rsidRPr="00B62D81" w:rsidRDefault="00B53166" w:rsidP="00B53166">
      <w:pPr>
        <w:ind w:firstLine="0"/>
        <w:jc w:val="left"/>
      </w:pPr>
    </w:p>
    <w:p w14:paraId="06BCBE51" w14:textId="3DCC4D5D" w:rsidR="00454841" w:rsidRPr="00B62D81" w:rsidRDefault="00A6296F" w:rsidP="00A6296F">
      <w:r w:rsidRPr="00B62D81">
        <w:t>Примітка</w:t>
      </w:r>
      <w:r w:rsidRPr="00B62D81">
        <w:t>.</w:t>
      </w:r>
      <w:r w:rsidRPr="00B62D81">
        <w:t xml:space="preserve"> "+"</w:t>
      </w:r>
      <w:r w:rsidRPr="00B62D81">
        <w:t xml:space="preserve"> –</w:t>
      </w:r>
      <w:r w:rsidRPr="00B62D81">
        <w:t xml:space="preserve"> функціональність повністю реалізована, "+/-" – функціональність частково реалізована, "-" – функціональність відсутня.</w:t>
      </w:r>
    </w:p>
    <w:p w14:paraId="10259DC9" w14:textId="77777777" w:rsidR="00A6296F" w:rsidRPr="00B62D81" w:rsidRDefault="00A6296F" w:rsidP="00A6296F"/>
    <w:p w14:paraId="216DDDEE" w14:textId="77777777" w:rsidR="00DA2EF6" w:rsidRPr="00B62D81" w:rsidRDefault="00DA2EF6" w:rsidP="00A6296F"/>
    <w:p w14:paraId="585DD17A" w14:textId="531DE40D" w:rsidR="00A6296F" w:rsidRPr="00B62D81" w:rsidRDefault="00A6296F" w:rsidP="00A6296F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r w:rsidRPr="00B62D81">
        <w:rPr>
          <w:rFonts w:eastAsia="Times New Roman" w:cs="Times New Roman"/>
          <w:b/>
          <w:szCs w:val="24"/>
        </w:rPr>
        <w:lastRenderedPageBreak/>
        <w:t>1.2.</w:t>
      </w:r>
      <w:r w:rsidRPr="00B62D81">
        <w:rPr>
          <w:rFonts w:eastAsia="Times New Roman" w:cs="Times New Roman"/>
          <w:b/>
          <w:szCs w:val="24"/>
        </w:rPr>
        <w:t>2</w:t>
      </w:r>
      <w:r w:rsidRPr="00B62D81">
        <w:rPr>
          <w:rFonts w:eastAsia="Times New Roman" w:cs="Times New Roman"/>
          <w:b/>
          <w:szCs w:val="24"/>
        </w:rPr>
        <w:t xml:space="preserve"> </w:t>
      </w:r>
      <w:r w:rsidRPr="00B62D81">
        <w:rPr>
          <w:rFonts w:eastAsia="Times New Roman" w:cs="Times New Roman"/>
          <w:b/>
          <w:szCs w:val="24"/>
        </w:rPr>
        <w:t>Аналіз технологічних підходів до розробки веб-платформ</w:t>
      </w:r>
    </w:p>
    <w:p w14:paraId="03DDEC8F" w14:textId="77777777" w:rsidR="00A6296F" w:rsidRPr="00B62D81" w:rsidRDefault="00A6296F" w:rsidP="00DA2EF6"/>
    <w:p w14:paraId="5A7E98A6" w14:textId="32E6EE62" w:rsidR="00A6296F" w:rsidRPr="00A6296F" w:rsidRDefault="00A6296F" w:rsidP="00A6296F">
      <w:r w:rsidRPr="00A6296F">
        <w:t xml:space="preserve">Окрім аналізу існуючих рішень, було досліджено різні технологічні підходи до розробки </w:t>
      </w:r>
      <w:r w:rsidRPr="00B62D81">
        <w:t>веб</w:t>
      </w:r>
      <w:r w:rsidRPr="00A6296F">
        <w:t>-платформ, які можуть бути використані для створення системи для ОСС КНУ імені Тараса Шевченка.</w:t>
      </w:r>
    </w:p>
    <w:p w14:paraId="45B2F1C5" w14:textId="4DC93902" w:rsidR="00A6296F" w:rsidRPr="00A6296F" w:rsidRDefault="00A6296F" w:rsidP="00D80325">
      <w:pPr>
        <w:numPr>
          <w:ilvl w:val="0"/>
          <w:numId w:val="49"/>
        </w:numPr>
      </w:pPr>
      <w:r w:rsidRPr="00A6296F">
        <w:t xml:space="preserve">Монолітна архітектура </w:t>
      </w:r>
      <w:bookmarkStart w:id="10" w:name="_Hlk198476530"/>
      <w:r w:rsidR="00D80325" w:rsidRPr="00B62D81">
        <w:t>–</w:t>
      </w:r>
      <w:r w:rsidRPr="00A6296F">
        <w:t xml:space="preserve"> </w:t>
      </w:r>
      <w:bookmarkEnd w:id="10"/>
      <w:r w:rsidRPr="00A6296F">
        <w:t xml:space="preserve">традиційний підхід, при якому весь функціонал реалізований в рамках єдиного додатку. Перевагами є простота розробки та розгортання, недоліками </w:t>
      </w:r>
      <w:r w:rsidR="00D80325" w:rsidRPr="00B62D81">
        <w:t>–</w:t>
      </w:r>
      <w:r w:rsidR="00D80325" w:rsidRPr="00A6296F">
        <w:t xml:space="preserve"> </w:t>
      </w:r>
      <w:r w:rsidRPr="00A6296F">
        <w:t>складність масштабування та підтримки при зростанні системи</w:t>
      </w:r>
      <w:r w:rsidR="00D80325" w:rsidRPr="00B62D81">
        <w:t>;</w:t>
      </w:r>
    </w:p>
    <w:p w14:paraId="7CF1E7C2" w14:textId="122AE3E7" w:rsidR="00A6296F" w:rsidRPr="00A6296F" w:rsidRDefault="00A6296F" w:rsidP="00D80325">
      <w:pPr>
        <w:numPr>
          <w:ilvl w:val="0"/>
          <w:numId w:val="49"/>
        </w:numPr>
      </w:pPr>
      <w:proofErr w:type="spellStart"/>
      <w:r w:rsidRPr="00A6296F">
        <w:t>Мікросервісна</w:t>
      </w:r>
      <w:proofErr w:type="spellEnd"/>
      <w:r w:rsidRPr="00A6296F">
        <w:t xml:space="preserve"> архітектура </w:t>
      </w:r>
      <w:r w:rsidR="00D80325" w:rsidRPr="00B62D81">
        <w:t>–</w:t>
      </w:r>
      <w:r w:rsidR="00D80325" w:rsidRPr="00A6296F">
        <w:t xml:space="preserve"> </w:t>
      </w:r>
      <w:r w:rsidRPr="00A6296F">
        <w:t xml:space="preserve">підхід, при якому система розбивається на набір незалежних сервісів, кожен з яких відповідає за окрему функціональність. Перевагами є гнучкість, масштабованість та можливість незалежного розгортання сервісів, недоліками </w:t>
      </w:r>
      <w:r w:rsidR="00D80325" w:rsidRPr="00B62D81">
        <w:t>–</w:t>
      </w:r>
      <w:r w:rsidR="00D80325" w:rsidRPr="00A6296F">
        <w:t xml:space="preserve"> </w:t>
      </w:r>
      <w:r w:rsidRPr="00A6296F">
        <w:t>складність у розробці та тестуванні</w:t>
      </w:r>
      <w:r w:rsidR="00D80325" w:rsidRPr="00B62D81">
        <w:t>;</w:t>
      </w:r>
    </w:p>
    <w:p w14:paraId="6754EB78" w14:textId="489308BA" w:rsidR="00A6296F" w:rsidRPr="00A6296F" w:rsidRDefault="00A6296F" w:rsidP="00D80325">
      <w:pPr>
        <w:numPr>
          <w:ilvl w:val="0"/>
          <w:numId w:val="49"/>
        </w:numPr>
      </w:pPr>
      <w:r w:rsidRPr="00A6296F">
        <w:t xml:space="preserve">Серверний </w:t>
      </w:r>
      <w:proofErr w:type="spellStart"/>
      <w:r w:rsidRPr="00A6296F">
        <w:t>рендеринг</w:t>
      </w:r>
      <w:proofErr w:type="spellEnd"/>
      <w:r w:rsidRPr="00A6296F">
        <w:t xml:space="preserve"> (SSR) </w:t>
      </w:r>
      <w:r w:rsidR="00D80325" w:rsidRPr="00B62D81">
        <w:t>–</w:t>
      </w:r>
      <w:r w:rsidR="00D80325" w:rsidRPr="00A6296F">
        <w:t xml:space="preserve"> </w:t>
      </w:r>
      <w:r w:rsidRPr="00A6296F">
        <w:t xml:space="preserve">підхід, при якому HTML-сторінки генеруються на сервері. Перевагами є краща SEO-оптимізація та швидше початкове завантаження, недоліками </w:t>
      </w:r>
      <w:r w:rsidR="00D80325" w:rsidRPr="00B62D81">
        <w:t>–</w:t>
      </w:r>
      <w:r w:rsidR="00D80325" w:rsidRPr="00A6296F">
        <w:t xml:space="preserve"> </w:t>
      </w:r>
      <w:r w:rsidRPr="00A6296F">
        <w:t>більше навантаження на сервер</w:t>
      </w:r>
      <w:r w:rsidR="00D80325" w:rsidRPr="00B62D81">
        <w:t>;</w:t>
      </w:r>
    </w:p>
    <w:p w14:paraId="3FDA4D4F" w14:textId="25B6FE07" w:rsidR="00A6296F" w:rsidRPr="00A6296F" w:rsidRDefault="00A6296F" w:rsidP="00D80325">
      <w:pPr>
        <w:numPr>
          <w:ilvl w:val="0"/>
          <w:numId w:val="49"/>
        </w:numPr>
      </w:pPr>
      <w:r w:rsidRPr="00A6296F">
        <w:t xml:space="preserve">Клієнтський </w:t>
      </w:r>
      <w:proofErr w:type="spellStart"/>
      <w:r w:rsidRPr="00A6296F">
        <w:t>рендеринг</w:t>
      </w:r>
      <w:proofErr w:type="spellEnd"/>
      <w:r w:rsidRPr="00A6296F">
        <w:t xml:space="preserve"> (CSR) </w:t>
      </w:r>
      <w:r w:rsidR="00D80325" w:rsidRPr="00B62D81">
        <w:t>–</w:t>
      </w:r>
      <w:r w:rsidR="00D80325" w:rsidRPr="00A6296F">
        <w:t xml:space="preserve"> </w:t>
      </w:r>
      <w:r w:rsidRPr="00A6296F">
        <w:t xml:space="preserve">підхід, при якому HTML-сторінки генеруються на клієнті з використанням </w:t>
      </w:r>
      <w:proofErr w:type="spellStart"/>
      <w:r w:rsidRPr="00A6296F">
        <w:t>JavaScript</w:t>
      </w:r>
      <w:proofErr w:type="spellEnd"/>
      <w:r w:rsidRPr="00A6296F">
        <w:t xml:space="preserve">. Перевагами є краща інтерактивність та менше навантаження на сервер, недоліками </w:t>
      </w:r>
      <w:r w:rsidR="00D80325" w:rsidRPr="00B62D81">
        <w:t>–</w:t>
      </w:r>
      <w:r w:rsidR="00D80325" w:rsidRPr="00A6296F">
        <w:t xml:space="preserve"> </w:t>
      </w:r>
      <w:r w:rsidRPr="00A6296F">
        <w:t>гірша SEO-оптимізація та повільніше початкове завантаження</w:t>
      </w:r>
      <w:r w:rsidR="00D80325" w:rsidRPr="00B62D81">
        <w:t>;</w:t>
      </w:r>
    </w:p>
    <w:p w14:paraId="34D4AD10" w14:textId="0BA71909" w:rsidR="00A6296F" w:rsidRPr="00B62D81" w:rsidRDefault="00A6296F" w:rsidP="00D80325">
      <w:pPr>
        <w:numPr>
          <w:ilvl w:val="0"/>
          <w:numId w:val="49"/>
        </w:numPr>
      </w:pPr>
      <w:proofErr w:type="spellStart"/>
      <w:r w:rsidRPr="00A6296F">
        <w:t>Progressive</w:t>
      </w:r>
      <w:proofErr w:type="spellEnd"/>
      <w:r w:rsidRPr="00A6296F">
        <w:t xml:space="preserve"> </w:t>
      </w:r>
      <w:proofErr w:type="spellStart"/>
      <w:r w:rsidRPr="00A6296F">
        <w:t>Web</w:t>
      </w:r>
      <w:proofErr w:type="spellEnd"/>
      <w:r w:rsidRPr="00A6296F">
        <w:t xml:space="preserve"> </w:t>
      </w:r>
      <w:proofErr w:type="spellStart"/>
      <w:r w:rsidRPr="00A6296F">
        <w:t>Applications</w:t>
      </w:r>
      <w:proofErr w:type="spellEnd"/>
      <w:r w:rsidRPr="00A6296F">
        <w:t xml:space="preserve"> (PWA) </w:t>
      </w:r>
      <w:r w:rsidR="00D80325" w:rsidRPr="00B62D81">
        <w:t>–</w:t>
      </w:r>
      <w:r w:rsidR="00D80325" w:rsidRPr="00A6296F">
        <w:t xml:space="preserve"> </w:t>
      </w:r>
      <w:r w:rsidRPr="00A6296F">
        <w:t xml:space="preserve">підхід, при якому </w:t>
      </w:r>
      <w:r w:rsidR="00D80325" w:rsidRPr="00B62D81">
        <w:t>веб</w:t>
      </w:r>
      <w:r w:rsidRPr="00A6296F">
        <w:t xml:space="preserve">-додаток має функціональність та поведінку, притаманні </w:t>
      </w:r>
      <w:proofErr w:type="spellStart"/>
      <w:r w:rsidRPr="00A6296F">
        <w:t>нативним</w:t>
      </w:r>
      <w:proofErr w:type="spellEnd"/>
      <w:r w:rsidRPr="00A6296F">
        <w:t xml:space="preserve"> мобільним додаткам. Перевагами є можливість роботи </w:t>
      </w:r>
      <w:proofErr w:type="spellStart"/>
      <w:r w:rsidRPr="00A6296F">
        <w:t>офлайн</w:t>
      </w:r>
      <w:proofErr w:type="spellEnd"/>
      <w:r w:rsidRPr="00A6296F">
        <w:t xml:space="preserve"> та покращений користувацький досвід, недоліками </w:t>
      </w:r>
      <w:r w:rsidR="00D80325" w:rsidRPr="00B62D81">
        <w:t>–</w:t>
      </w:r>
      <w:r w:rsidR="00D80325" w:rsidRPr="00A6296F">
        <w:t xml:space="preserve"> </w:t>
      </w:r>
      <w:r w:rsidRPr="00A6296F">
        <w:t>складність у розробці та тестуванні.</w:t>
      </w:r>
    </w:p>
    <w:p w14:paraId="09407F4C" w14:textId="77777777" w:rsidR="00D80325" w:rsidRPr="00A6296F" w:rsidRDefault="00D80325" w:rsidP="00D80325">
      <w:pPr>
        <w:ind w:left="720" w:firstLine="0"/>
      </w:pPr>
    </w:p>
    <w:p w14:paraId="0900CD4D" w14:textId="7ED0B2A0" w:rsidR="00B62D81" w:rsidRPr="00B62D81" w:rsidRDefault="00A6296F" w:rsidP="00B62D81">
      <w:pPr>
        <w:rPr>
          <w:lang w:val="en-US"/>
        </w:rPr>
      </w:pPr>
      <w:r w:rsidRPr="00A6296F">
        <w:t>Порівняльний аналіз технологічних підходів представлено в таблиці 1.3.</w:t>
      </w:r>
    </w:p>
    <w:p w14:paraId="22055D19" w14:textId="77777777" w:rsidR="00D80325" w:rsidRDefault="00D80325" w:rsidP="00A6296F">
      <w:pPr>
        <w:rPr>
          <w:lang w:val="en-US"/>
        </w:rPr>
      </w:pPr>
    </w:p>
    <w:p w14:paraId="51522D6C" w14:textId="77777777" w:rsidR="00694818" w:rsidRDefault="00694818" w:rsidP="00A6296F">
      <w:pPr>
        <w:rPr>
          <w:lang w:val="en-US"/>
        </w:rPr>
      </w:pPr>
    </w:p>
    <w:p w14:paraId="5B150B8E" w14:textId="77777777" w:rsidR="00694818" w:rsidRDefault="00694818" w:rsidP="00A6296F">
      <w:pPr>
        <w:rPr>
          <w:lang w:val="en-US"/>
        </w:rPr>
      </w:pPr>
    </w:p>
    <w:p w14:paraId="4D971305" w14:textId="77777777" w:rsidR="00694818" w:rsidRPr="00694818" w:rsidRDefault="00694818" w:rsidP="00A6296F">
      <w:pPr>
        <w:rPr>
          <w:lang w:val="en-US"/>
        </w:rPr>
      </w:pPr>
    </w:p>
    <w:p w14:paraId="10E53331" w14:textId="6CD3C076" w:rsidR="00A6296F" w:rsidRPr="00B62D81" w:rsidRDefault="00D80325" w:rsidP="00D80325">
      <w:r w:rsidRPr="00B62D81">
        <w:lastRenderedPageBreak/>
        <w:t xml:space="preserve">Таблиця 1.3 </w:t>
      </w:r>
      <w:r w:rsidRPr="00B62D81">
        <w:t>–</w:t>
      </w:r>
      <w:r w:rsidRPr="00B62D81">
        <w:t xml:space="preserve"> Порівняльний аналіз технологічних підходів</w:t>
      </w:r>
    </w:p>
    <w:tbl>
      <w:tblPr>
        <w:tblStyle w:val="TableGrid"/>
        <w:tblW w:w="9911" w:type="dxa"/>
        <w:tblLook w:val="04A0" w:firstRow="1" w:lastRow="0" w:firstColumn="1" w:lastColumn="0" w:noHBand="0" w:noVBand="1"/>
      </w:tblPr>
      <w:tblGrid>
        <w:gridCol w:w="2584"/>
        <w:gridCol w:w="1723"/>
        <w:gridCol w:w="1787"/>
        <w:gridCol w:w="1311"/>
        <w:gridCol w:w="1253"/>
        <w:gridCol w:w="1253"/>
      </w:tblGrid>
      <w:tr w:rsidR="00D80325" w:rsidRPr="00B62D81" w14:paraId="26AEE307" w14:textId="77777777" w:rsidTr="00D80325">
        <w:tc>
          <w:tcPr>
            <w:tcW w:w="3785" w:type="dxa"/>
            <w:vAlign w:val="center"/>
          </w:tcPr>
          <w:p w14:paraId="63E53616" w14:textId="0C58939C" w:rsidR="00D80325" w:rsidRPr="00B62D81" w:rsidRDefault="00D80325" w:rsidP="00D80325">
            <w:pPr>
              <w:ind w:firstLine="0"/>
              <w:rPr>
                <w:b/>
                <w:bCs/>
              </w:rPr>
            </w:pPr>
            <w:r w:rsidRPr="00D80325">
              <w:rPr>
                <w:b/>
                <w:bCs/>
              </w:rPr>
              <w:t>Критерій</w:t>
            </w:r>
          </w:p>
        </w:tc>
        <w:tc>
          <w:tcPr>
            <w:tcW w:w="245" w:type="dxa"/>
            <w:vAlign w:val="center"/>
          </w:tcPr>
          <w:p w14:paraId="6B58CCBF" w14:textId="3D237873" w:rsidR="00D80325" w:rsidRPr="00B62D8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D80325">
              <w:rPr>
                <w:b/>
                <w:bCs/>
              </w:rPr>
              <w:t>Монолітна архітектура</w:t>
            </w:r>
          </w:p>
        </w:tc>
        <w:tc>
          <w:tcPr>
            <w:tcW w:w="2073" w:type="dxa"/>
            <w:vAlign w:val="center"/>
          </w:tcPr>
          <w:p w14:paraId="0278CFE2" w14:textId="77777777" w:rsidR="00D80325" w:rsidRPr="00B62D8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D80325">
              <w:rPr>
                <w:b/>
                <w:bCs/>
              </w:rPr>
              <w:t>Мікро</w:t>
            </w:r>
            <w:r w:rsidRPr="00B62D81">
              <w:rPr>
                <w:b/>
                <w:bCs/>
              </w:rPr>
              <w:t>-</w:t>
            </w:r>
          </w:p>
          <w:p w14:paraId="48B3A4A9" w14:textId="3742385B" w:rsidR="00D80325" w:rsidRPr="00B62D8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D80325">
              <w:rPr>
                <w:b/>
                <w:bCs/>
              </w:rPr>
              <w:t>сервісна архітектура</w:t>
            </w:r>
          </w:p>
        </w:tc>
        <w:tc>
          <w:tcPr>
            <w:tcW w:w="1308" w:type="dxa"/>
            <w:vAlign w:val="center"/>
          </w:tcPr>
          <w:p w14:paraId="2EC0C92D" w14:textId="260E67A6" w:rsidR="00D80325" w:rsidRPr="00B62D8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D80325">
              <w:rPr>
                <w:b/>
                <w:bCs/>
              </w:rPr>
              <w:t>SSR</w:t>
            </w:r>
          </w:p>
        </w:tc>
        <w:tc>
          <w:tcPr>
            <w:tcW w:w="1250" w:type="dxa"/>
            <w:vAlign w:val="center"/>
          </w:tcPr>
          <w:p w14:paraId="34F29EC3" w14:textId="11AB0C0C" w:rsidR="00D80325" w:rsidRPr="00B62D8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D80325">
              <w:rPr>
                <w:b/>
                <w:bCs/>
              </w:rPr>
              <w:t>CSR</w:t>
            </w:r>
          </w:p>
        </w:tc>
        <w:tc>
          <w:tcPr>
            <w:tcW w:w="1250" w:type="dxa"/>
            <w:vAlign w:val="center"/>
          </w:tcPr>
          <w:p w14:paraId="5AC16964" w14:textId="69F9D96F" w:rsidR="00D80325" w:rsidRPr="00B62D8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D80325">
              <w:rPr>
                <w:b/>
                <w:bCs/>
              </w:rPr>
              <w:t>PWA</w:t>
            </w:r>
          </w:p>
        </w:tc>
      </w:tr>
      <w:tr w:rsidR="00D80325" w:rsidRPr="00B62D81" w14:paraId="0564F2FA" w14:textId="77777777" w:rsidTr="00D80325">
        <w:tc>
          <w:tcPr>
            <w:tcW w:w="3785" w:type="dxa"/>
            <w:vAlign w:val="center"/>
          </w:tcPr>
          <w:p w14:paraId="7D8A61CB" w14:textId="3117768E" w:rsidR="00D80325" w:rsidRPr="00B62D81" w:rsidRDefault="00D80325" w:rsidP="00D80325">
            <w:pPr>
              <w:ind w:firstLine="0"/>
            </w:pPr>
            <w:r w:rsidRPr="00D80325">
              <w:t>Масштабованість</w:t>
            </w:r>
          </w:p>
        </w:tc>
        <w:tc>
          <w:tcPr>
            <w:tcW w:w="245" w:type="dxa"/>
            <w:vAlign w:val="center"/>
          </w:tcPr>
          <w:p w14:paraId="40D69DA2" w14:textId="6C2BE965" w:rsidR="00D80325" w:rsidRPr="00B62D81" w:rsidRDefault="00D80325" w:rsidP="00D80325">
            <w:pPr>
              <w:ind w:firstLine="0"/>
              <w:jc w:val="center"/>
            </w:pPr>
            <w:r w:rsidRPr="00D80325">
              <w:t>Низька</w:t>
            </w:r>
          </w:p>
        </w:tc>
        <w:tc>
          <w:tcPr>
            <w:tcW w:w="2073" w:type="dxa"/>
            <w:vAlign w:val="center"/>
          </w:tcPr>
          <w:p w14:paraId="046A377B" w14:textId="6BA5B04A" w:rsidR="00D80325" w:rsidRPr="00B62D81" w:rsidRDefault="00D80325" w:rsidP="00D80325">
            <w:pPr>
              <w:ind w:firstLine="0"/>
              <w:jc w:val="center"/>
            </w:pPr>
            <w:r w:rsidRPr="00D80325">
              <w:t>Висока</w:t>
            </w:r>
          </w:p>
        </w:tc>
        <w:tc>
          <w:tcPr>
            <w:tcW w:w="1308" w:type="dxa"/>
            <w:vAlign w:val="center"/>
          </w:tcPr>
          <w:p w14:paraId="79DF252C" w14:textId="4E68F69A" w:rsidR="00D80325" w:rsidRPr="00B62D81" w:rsidRDefault="00D80325" w:rsidP="00D80325">
            <w:pPr>
              <w:ind w:firstLine="0"/>
              <w:jc w:val="center"/>
            </w:pPr>
            <w:r w:rsidRPr="00D80325">
              <w:t>Середня</w:t>
            </w:r>
          </w:p>
        </w:tc>
        <w:tc>
          <w:tcPr>
            <w:tcW w:w="1250" w:type="dxa"/>
            <w:vAlign w:val="center"/>
          </w:tcPr>
          <w:p w14:paraId="00A211BC" w14:textId="2BC94531" w:rsidR="00D80325" w:rsidRPr="00B62D81" w:rsidRDefault="00D80325" w:rsidP="00D80325">
            <w:pPr>
              <w:ind w:firstLine="0"/>
              <w:jc w:val="center"/>
            </w:pPr>
            <w:r w:rsidRPr="00D80325">
              <w:t>Середня</w:t>
            </w:r>
          </w:p>
        </w:tc>
        <w:tc>
          <w:tcPr>
            <w:tcW w:w="1250" w:type="dxa"/>
            <w:vAlign w:val="center"/>
          </w:tcPr>
          <w:p w14:paraId="648EF970" w14:textId="63703B12" w:rsidR="00D80325" w:rsidRPr="00B62D81" w:rsidRDefault="00D80325" w:rsidP="00D80325">
            <w:pPr>
              <w:ind w:firstLine="0"/>
              <w:jc w:val="center"/>
            </w:pPr>
            <w:r w:rsidRPr="00D80325">
              <w:t>Середня</w:t>
            </w:r>
          </w:p>
        </w:tc>
      </w:tr>
      <w:tr w:rsidR="00D80325" w:rsidRPr="00B62D81" w14:paraId="24AAD168" w14:textId="77777777" w:rsidTr="00D80325">
        <w:tc>
          <w:tcPr>
            <w:tcW w:w="3785" w:type="dxa"/>
            <w:vAlign w:val="center"/>
          </w:tcPr>
          <w:p w14:paraId="29571602" w14:textId="63970C4F" w:rsidR="00D80325" w:rsidRPr="00B62D81" w:rsidRDefault="00D80325" w:rsidP="00D80325">
            <w:pPr>
              <w:ind w:firstLine="0"/>
            </w:pPr>
            <w:r w:rsidRPr="00D80325">
              <w:t>Швидкість розробки</w:t>
            </w:r>
          </w:p>
        </w:tc>
        <w:tc>
          <w:tcPr>
            <w:tcW w:w="245" w:type="dxa"/>
            <w:vAlign w:val="center"/>
          </w:tcPr>
          <w:p w14:paraId="0CF4235F" w14:textId="34C02CAF" w:rsidR="00D80325" w:rsidRPr="00B62D81" w:rsidRDefault="00D80325" w:rsidP="00D80325">
            <w:pPr>
              <w:ind w:firstLine="0"/>
              <w:jc w:val="center"/>
            </w:pPr>
            <w:r w:rsidRPr="00D80325">
              <w:t>Висока</w:t>
            </w:r>
          </w:p>
        </w:tc>
        <w:tc>
          <w:tcPr>
            <w:tcW w:w="2073" w:type="dxa"/>
            <w:vAlign w:val="center"/>
          </w:tcPr>
          <w:p w14:paraId="0CFDA26C" w14:textId="4B7F0453" w:rsidR="00D80325" w:rsidRPr="00B62D81" w:rsidRDefault="00D80325" w:rsidP="00D80325">
            <w:pPr>
              <w:ind w:firstLine="0"/>
              <w:jc w:val="center"/>
            </w:pPr>
            <w:r w:rsidRPr="00D80325">
              <w:t>Низька</w:t>
            </w:r>
          </w:p>
        </w:tc>
        <w:tc>
          <w:tcPr>
            <w:tcW w:w="1308" w:type="dxa"/>
            <w:vAlign w:val="center"/>
          </w:tcPr>
          <w:p w14:paraId="794CB178" w14:textId="62D5BA51" w:rsidR="00D80325" w:rsidRPr="00B62D81" w:rsidRDefault="00D80325" w:rsidP="00D80325">
            <w:pPr>
              <w:ind w:firstLine="0"/>
              <w:jc w:val="center"/>
            </w:pPr>
            <w:r w:rsidRPr="00D80325">
              <w:t>Середня</w:t>
            </w:r>
          </w:p>
        </w:tc>
        <w:tc>
          <w:tcPr>
            <w:tcW w:w="1250" w:type="dxa"/>
            <w:vAlign w:val="center"/>
          </w:tcPr>
          <w:p w14:paraId="0E413731" w14:textId="3C59B148" w:rsidR="00D80325" w:rsidRPr="00B62D81" w:rsidRDefault="00D80325" w:rsidP="00D80325">
            <w:pPr>
              <w:ind w:firstLine="0"/>
              <w:jc w:val="center"/>
            </w:pPr>
            <w:r w:rsidRPr="00D80325">
              <w:t>Висока</w:t>
            </w:r>
          </w:p>
        </w:tc>
        <w:tc>
          <w:tcPr>
            <w:tcW w:w="1250" w:type="dxa"/>
            <w:vAlign w:val="center"/>
          </w:tcPr>
          <w:p w14:paraId="76EF0A2B" w14:textId="57F2FAA9" w:rsidR="00D80325" w:rsidRPr="00B62D81" w:rsidRDefault="00D80325" w:rsidP="00D80325">
            <w:pPr>
              <w:ind w:firstLine="0"/>
              <w:jc w:val="center"/>
            </w:pPr>
            <w:r w:rsidRPr="00D80325">
              <w:t>Низька</w:t>
            </w:r>
          </w:p>
        </w:tc>
      </w:tr>
      <w:tr w:rsidR="00D80325" w:rsidRPr="00B62D81" w14:paraId="45B55033" w14:textId="77777777" w:rsidTr="00D80325">
        <w:tc>
          <w:tcPr>
            <w:tcW w:w="3785" w:type="dxa"/>
            <w:vAlign w:val="center"/>
          </w:tcPr>
          <w:p w14:paraId="27696816" w14:textId="1F8707A1" w:rsidR="00D80325" w:rsidRPr="00B62D81" w:rsidRDefault="00D80325" w:rsidP="00D80325">
            <w:pPr>
              <w:ind w:firstLine="0"/>
            </w:pPr>
            <w:r w:rsidRPr="00D80325">
              <w:t>Надійність</w:t>
            </w:r>
          </w:p>
        </w:tc>
        <w:tc>
          <w:tcPr>
            <w:tcW w:w="245" w:type="dxa"/>
            <w:vAlign w:val="center"/>
          </w:tcPr>
          <w:p w14:paraId="11CADD46" w14:textId="1A3C63FD" w:rsidR="00D80325" w:rsidRPr="00B62D81" w:rsidRDefault="00D80325" w:rsidP="00D80325">
            <w:pPr>
              <w:ind w:firstLine="0"/>
              <w:jc w:val="center"/>
            </w:pPr>
            <w:r w:rsidRPr="00D80325">
              <w:t>Середня</w:t>
            </w:r>
          </w:p>
        </w:tc>
        <w:tc>
          <w:tcPr>
            <w:tcW w:w="2073" w:type="dxa"/>
            <w:vAlign w:val="center"/>
          </w:tcPr>
          <w:p w14:paraId="2E9792A2" w14:textId="19D492BD" w:rsidR="00D80325" w:rsidRPr="00B62D81" w:rsidRDefault="00D80325" w:rsidP="00D80325">
            <w:pPr>
              <w:ind w:firstLine="0"/>
              <w:jc w:val="center"/>
            </w:pPr>
            <w:r w:rsidRPr="00D80325">
              <w:t>Висока</w:t>
            </w:r>
          </w:p>
        </w:tc>
        <w:tc>
          <w:tcPr>
            <w:tcW w:w="1308" w:type="dxa"/>
            <w:vAlign w:val="center"/>
          </w:tcPr>
          <w:p w14:paraId="07E12048" w14:textId="0B0E2E7C" w:rsidR="00D80325" w:rsidRPr="00B62D81" w:rsidRDefault="00D80325" w:rsidP="00D80325">
            <w:pPr>
              <w:ind w:firstLine="0"/>
              <w:jc w:val="center"/>
            </w:pPr>
            <w:r w:rsidRPr="00D80325">
              <w:t>Висока</w:t>
            </w:r>
          </w:p>
        </w:tc>
        <w:tc>
          <w:tcPr>
            <w:tcW w:w="1250" w:type="dxa"/>
            <w:vAlign w:val="center"/>
          </w:tcPr>
          <w:p w14:paraId="62A00BF2" w14:textId="3A1A0C03" w:rsidR="00D80325" w:rsidRPr="00B62D81" w:rsidRDefault="00D80325" w:rsidP="00D80325">
            <w:pPr>
              <w:ind w:firstLine="0"/>
              <w:jc w:val="center"/>
            </w:pPr>
            <w:r w:rsidRPr="00D80325">
              <w:t>Середня</w:t>
            </w:r>
          </w:p>
        </w:tc>
        <w:tc>
          <w:tcPr>
            <w:tcW w:w="1250" w:type="dxa"/>
            <w:vAlign w:val="center"/>
          </w:tcPr>
          <w:p w14:paraId="30F7400C" w14:textId="144B9513" w:rsidR="00D80325" w:rsidRPr="00B62D81" w:rsidRDefault="00D80325" w:rsidP="00D80325">
            <w:pPr>
              <w:ind w:firstLine="0"/>
              <w:jc w:val="center"/>
            </w:pPr>
            <w:r w:rsidRPr="00D80325">
              <w:t>Висока</w:t>
            </w:r>
          </w:p>
        </w:tc>
      </w:tr>
      <w:tr w:rsidR="00D80325" w:rsidRPr="00B62D81" w14:paraId="25698536" w14:textId="77777777" w:rsidTr="00D80325">
        <w:tc>
          <w:tcPr>
            <w:tcW w:w="3785" w:type="dxa"/>
            <w:vAlign w:val="center"/>
          </w:tcPr>
          <w:p w14:paraId="54A06FE9" w14:textId="32A2C668" w:rsidR="00D80325" w:rsidRPr="00B62D81" w:rsidRDefault="00D80325" w:rsidP="00D80325">
            <w:pPr>
              <w:ind w:firstLine="0"/>
            </w:pPr>
            <w:r w:rsidRPr="00D80325">
              <w:t>SEO-оптимізація</w:t>
            </w:r>
          </w:p>
        </w:tc>
        <w:tc>
          <w:tcPr>
            <w:tcW w:w="245" w:type="dxa"/>
            <w:vAlign w:val="center"/>
          </w:tcPr>
          <w:p w14:paraId="29F222E0" w14:textId="29A248B8" w:rsidR="00D80325" w:rsidRPr="00B62D81" w:rsidRDefault="00D80325" w:rsidP="00D80325">
            <w:pPr>
              <w:ind w:firstLine="0"/>
              <w:jc w:val="center"/>
            </w:pPr>
            <w:r w:rsidRPr="00D80325">
              <w:t>-</w:t>
            </w:r>
          </w:p>
        </w:tc>
        <w:tc>
          <w:tcPr>
            <w:tcW w:w="2073" w:type="dxa"/>
            <w:vAlign w:val="center"/>
          </w:tcPr>
          <w:p w14:paraId="4930AE10" w14:textId="51CC7284" w:rsidR="00D80325" w:rsidRPr="00B62D81" w:rsidRDefault="00D80325" w:rsidP="00D80325">
            <w:pPr>
              <w:ind w:firstLine="0"/>
              <w:jc w:val="center"/>
            </w:pPr>
            <w:r w:rsidRPr="00D80325">
              <w:t>-</w:t>
            </w:r>
          </w:p>
        </w:tc>
        <w:tc>
          <w:tcPr>
            <w:tcW w:w="1308" w:type="dxa"/>
            <w:vAlign w:val="center"/>
          </w:tcPr>
          <w:p w14:paraId="6B92689D" w14:textId="2B520A38" w:rsidR="00D80325" w:rsidRPr="00B62D81" w:rsidRDefault="00D80325" w:rsidP="00D80325">
            <w:pPr>
              <w:ind w:firstLine="0"/>
              <w:jc w:val="center"/>
            </w:pPr>
            <w:r w:rsidRPr="00D80325">
              <w:t>Висока</w:t>
            </w:r>
          </w:p>
        </w:tc>
        <w:tc>
          <w:tcPr>
            <w:tcW w:w="1250" w:type="dxa"/>
            <w:vAlign w:val="center"/>
          </w:tcPr>
          <w:p w14:paraId="6AC42FD7" w14:textId="055EDF23" w:rsidR="00D80325" w:rsidRPr="00B62D81" w:rsidRDefault="00D80325" w:rsidP="00D80325">
            <w:pPr>
              <w:ind w:firstLine="0"/>
              <w:jc w:val="center"/>
            </w:pPr>
            <w:r w:rsidRPr="00D80325">
              <w:t>Низька</w:t>
            </w:r>
          </w:p>
        </w:tc>
        <w:tc>
          <w:tcPr>
            <w:tcW w:w="1250" w:type="dxa"/>
            <w:vAlign w:val="center"/>
          </w:tcPr>
          <w:p w14:paraId="036C3F06" w14:textId="23A2FE8F" w:rsidR="00D80325" w:rsidRPr="00B62D81" w:rsidRDefault="00D80325" w:rsidP="00D80325">
            <w:pPr>
              <w:ind w:firstLine="0"/>
              <w:jc w:val="center"/>
            </w:pPr>
            <w:r w:rsidRPr="00D80325">
              <w:t>Середня</w:t>
            </w:r>
          </w:p>
        </w:tc>
      </w:tr>
      <w:tr w:rsidR="00D80325" w:rsidRPr="00B62D81" w14:paraId="34471A57" w14:textId="77777777" w:rsidTr="00D80325">
        <w:tc>
          <w:tcPr>
            <w:tcW w:w="3785" w:type="dxa"/>
            <w:vAlign w:val="center"/>
          </w:tcPr>
          <w:p w14:paraId="0F4D0AB5" w14:textId="3F0C7A4F" w:rsidR="00D80325" w:rsidRPr="00B62D81" w:rsidRDefault="00D80325" w:rsidP="00D80325">
            <w:pPr>
              <w:ind w:firstLine="0"/>
            </w:pPr>
            <w:r w:rsidRPr="00D80325">
              <w:t>Користувацький досвід</w:t>
            </w:r>
          </w:p>
        </w:tc>
        <w:tc>
          <w:tcPr>
            <w:tcW w:w="245" w:type="dxa"/>
            <w:vAlign w:val="center"/>
          </w:tcPr>
          <w:p w14:paraId="19A074C8" w14:textId="5CBCF1AE" w:rsidR="00D80325" w:rsidRPr="00B62D81" w:rsidRDefault="00D80325" w:rsidP="00D80325">
            <w:pPr>
              <w:ind w:firstLine="0"/>
              <w:jc w:val="center"/>
            </w:pPr>
            <w:r w:rsidRPr="00D80325">
              <w:t>-</w:t>
            </w:r>
          </w:p>
        </w:tc>
        <w:tc>
          <w:tcPr>
            <w:tcW w:w="2073" w:type="dxa"/>
            <w:vAlign w:val="center"/>
          </w:tcPr>
          <w:p w14:paraId="3BACEAE2" w14:textId="579076E7" w:rsidR="00D80325" w:rsidRPr="00B62D81" w:rsidRDefault="00D80325" w:rsidP="00D80325">
            <w:pPr>
              <w:ind w:firstLine="0"/>
              <w:jc w:val="center"/>
            </w:pPr>
            <w:r w:rsidRPr="00D80325">
              <w:t>-</w:t>
            </w:r>
          </w:p>
        </w:tc>
        <w:tc>
          <w:tcPr>
            <w:tcW w:w="1308" w:type="dxa"/>
            <w:vAlign w:val="center"/>
          </w:tcPr>
          <w:p w14:paraId="73BBABDA" w14:textId="5C2E5BD3" w:rsidR="00D80325" w:rsidRPr="00B62D81" w:rsidRDefault="00D80325" w:rsidP="00D80325">
            <w:pPr>
              <w:ind w:firstLine="0"/>
              <w:jc w:val="center"/>
            </w:pPr>
            <w:r w:rsidRPr="00D80325">
              <w:t>Середній</w:t>
            </w:r>
          </w:p>
        </w:tc>
        <w:tc>
          <w:tcPr>
            <w:tcW w:w="1250" w:type="dxa"/>
            <w:vAlign w:val="center"/>
          </w:tcPr>
          <w:p w14:paraId="01BCBC8A" w14:textId="79859AAB" w:rsidR="00D80325" w:rsidRPr="00B62D81" w:rsidRDefault="00D80325" w:rsidP="00D80325">
            <w:pPr>
              <w:ind w:firstLine="0"/>
              <w:jc w:val="center"/>
            </w:pPr>
            <w:r w:rsidRPr="00D80325">
              <w:t>Високий</w:t>
            </w:r>
          </w:p>
        </w:tc>
        <w:tc>
          <w:tcPr>
            <w:tcW w:w="1250" w:type="dxa"/>
            <w:vAlign w:val="center"/>
          </w:tcPr>
          <w:p w14:paraId="4099B4CD" w14:textId="158B9D57" w:rsidR="00D80325" w:rsidRPr="00B62D81" w:rsidRDefault="00D80325" w:rsidP="00D80325">
            <w:pPr>
              <w:ind w:firstLine="0"/>
              <w:jc w:val="center"/>
            </w:pPr>
            <w:r w:rsidRPr="00D80325">
              <w:t>Високий</w:t>
            </w:r>
          </w:p>
        </w:tc>
      </w:tr>
      <w:tr w:rsidR="00D80325" w:rsidRPr="00B62D81" w14:paraId="1FFF57EA" w14:textId="77777777" w:rsidTr="00D80325">
        <w:tc>
          <w:tcPr>
            <w:tcW w:w="3785" w:type="dxa"/>
            <w:vAlign w:val="center"/>
          </w:tcPr>
          <w:p w14:paraId="7175D4DD" w14:textId="281FD8F7" w:rsidR="00D80325" w:rsidRPr="00B62D81" w:rsidRDefault="00D80325" w:rsidP="00D80325">
            <w:pPr>
              <w:ind w:firstLine="0"/>
            </w:pPr>
            <w:r w:rsidRPr="00D80325">
              <w:t xml:space="preserve">Можливість роботи </w:t>
            </w:r>
            <w:proofErr w:type="spellStart"/>
            <w:r w:rsidRPr="00D80325">
              <w:t>офлайн</w:t>
            </w:r>
            <w:proofErr w:type="spellEnd"/>
          </w:p>
        </w:tc>
        <w:tc>
          <w:tcPr>
            <w:tcW w:w="245" w:type="dxa"/>
            <w:vAlign w:val="center"/>
          </w:tcPr>
          <w:p w14:paraId="50740B69" w14:textId="68D344B5" w:rsidR="00D80325" w:rsidRPr="00B62D81" w:rsidRDefault="00D80325" w:rsidP="00D80325">
            <w:pPr>
              <w:ind w:firstLine="0"/>
              <w:jc w:val="center"/>
            </w:pPr>
            <w:r w:rsidRPr="00D80325">
              <w:t>-</w:t>
            </w:r>
          </w:p>
        </w:tc>
        <w:tc>
          <w:tcPr>
            <w:tcW w:w="2073" w:type="dxa"/>
            <w:vAlign w:val="center"/>
          </w:tcPr>
          <w:p w14:paraId="0EE68EFE" w14:textId="0BFFD0D0" w:rsidR="00D80325" w:rsidRPr="00B62D81" w:rsidRDefault="00D80325" w:rsidP="00D80325">
            <w:pPr>
              <w:ind w:firstLine="0"/>
              <w:jc w:val="center"/>
            </w:pPr>
            <w:r w:rsidRPr="00D80325">
              <w:t>-</w:t>
            </w:r>
          </w:p>
        </w:tc>
        <w:tc>
          <w:tcPr>
            <w:tcW w:w="1308" w:type="dxa"/>
            <w:vAlign w:val="center"/>
          </w:tcPr>
          <w:p w14:paraId="3E086391" w14:textId="6FFA751B" w:rsidR="00D80325" w:rsidRPr="00B62D81" w:rsidRDefault="00D80325" w:rsidP="00D80325">
            <w:pPr>
              <w:ind w:firstLine="0"/>
              <w:jc w:val="center"/>
            </w:pPr>
            <w:r w:rsidRPr="00D80325">
              <w:t>Низька</w:t>
            </w:r>
          </w:p>
        </w:tc>
        <w:tc>
          <w:tcPr>
            <w:tcW w:w="1250" w:type="dxa"/>
            <w:vAlign w:val="center"/>
          </w:tcPr>
          <w:p w14:paraId="62E07B7A" w14:textId="766B79D4" w:rsidR="00D80325" w:rsidRPr="00B62D81" w:rsidRDefault="00D80325" w:rsidP="00D80325">
            <w:pPr>
              <w:ind w:firstLine="0"/>
              <w:jc w:val="center"/>
            </w:pPr>
            <w:r w:rsidRPr="00D80325">
              <w:t>Низька</w:t>
            </w:r>
          </w:p>
        </w:tc>
        <w:tc>
          <w:tcPr>
            <w:tcW w:w="1250" w:type="dxa"/>
            <w:vAlign w:val="center"/>
          </w:tcPr>
          <w:p w14:paraId="58EDF44D" w14:textId="142D9EF2" w:rsidR="00D80325" w:rsidRPr="00B62D81" w:rsidRDefault="00D80325" w:rsidP="00D80325">
            <w:pPr>
              <w:ind w:firstLine="0"/>
              <w:jc w:val="center"/>
            </w:pPr>
            <w:r w:rsidRPr="00D80325">
              <w:t>Висока</w:t>
            </w:r>
          </w:p>
        </w:tc>
      </w:tr>
      <w:tr w:rsidR="00D80325" w:rsidRPr="00B62D81" w14:paraId="4790A7AB" w14:textId="77777777" w:rsidTr="00D80325">
        <w:tc>
          <w:tcPr>
            <w:tcW w:w="3785" w:type="dxa"/>
            <w:vAlign w:val="center"/>
          </w:tcPr>
          <w:p w14:paraId="1D9009CA" w14:textId="3537772B" w:rsidR="00D80325" w:rsidRPr="00B62D81" w:rsidRDefault="00D80325" w:rsidP="00D80325">
            <w:pPr>
              <w:ind w:firstLine="0"/>
            </w:pPr>
            <w:r w:rsidRPr="00D80325">
              <w:t>Складність підтримки</w:t>
            </w:r>
          </w:p>
        </w:tc>
        <w:tc>
          <w:tcPr>
            <w:tcW w:w="245" w:type="dxa"/>
            <w:vAlign w:val="center"/>
          </w:tcPr>
          <w:p w14:paraId="39D44880" w14:textId="2BE36A83" w:rsidR="00D80325" w:rsidRPr="00B62D81" w:rsidRDefault="00D80325" w:rsidP="00D80325">
            <w:pPr>
              <w:ind w:firstLine="0"/>
              <w:jc w:val="center"/>
            </w:pPr>
            <w:r w:rsidRPr="00D80325">
              <w:t>Висока</w:t>
            </w:r>
          </w:p>
        </w:tc>
        <w:tc>
          <w:tcPr>
            <w:tcW w:w="2073" w:type="dxa"/>
            <w:vAlign w:val="center"/>
          </w:tcPr>
          <w:p w14:paraId="1FEE203B" w14:textId="4E79FEC7" w:rsidR="00D80325" w:rsidRPr="00B62D81" w:rsidRDefault="00D80325" w:rsidP="00D80325">
            <w:pPr>
              <w:ind w:firstLine="0"/>
              <w:jc w:val="center"/>
            </w:pPr>
            <w:r w:rsidRPr="00D80325">
              <w:t>Середня</w:t>
            </w:r>
          </w:p>
        </w:tc>
        <w:tc>
          <w:tcPr>
            <w:tcW w:w="1308" w:type="dxa"/>
            <w:vAlign w:val="center"/>
          </w:tcPr>
          <w:p w14:paraId="0D574716" w14:textId="392FF44E" w:rsidR="00D80325" w:rsidRPr="00B62D81" w:rsidRDefault="00D80325" w:rsidP="00D80325">
            <w:pPr>
              <w:ind w:firstLine="0"/>
              <w:jc w:val="center"/>
            </w:pPr>
            <w:r w:rsidRPr="00D80325">
              <w:t>Середня</w:t>
            </w:r>
          </w:p>
        </w:tc>
        <w:tc>
          <w:tcPr>
            <w:tcW w:w="1250" w:type="dxa"/>
            <w:vAlign w:val="center"/>
          </w:tcPr>
          <w:p w14:paraId="684ECDB0" w14:textId="7FBC3045" w:rsidR="00D80325" w:rsidRPr="00B62D81" w:rsidRDefault="00D80325" w:rsidP="00D80325">
            <w:pPr>
              <w:ind w:firstLine="0"/>
              <w:jc w:val="center"/>
            </w:pPr>
            <w:r w:rsidRPr="00D80325">
              <w:t>Середня</w:t>
            </w:r>
          </w:p>
        </w:tc>
        <w:tc>
          <w:tcPr>
            <w:tcW w:w="1250" w:type="dxa"/>
            <w:vAlign w:val="center"/>
          </w:tcPr>
          <w:p w14:paraId="3235C9B5" w14:textId="7194C265" w:rsidR="00D80325" w:rsidRPr="00B62D81" w:rsidRDefault="00D80325" w:rsidP="00D80325">
            <w:pPr>
              <w:ind w:firstLine="0"/>
              <w:jc w:val="center"/>
            </w:pPr>
            <w:r w:rsidRPr="00D80325">
              <w:t>Висока</w:t>
            </w:r>
          </w:p>
        </w:tc>
      </w:tr>
    </w:tbl>
    <w:p w14:paraId="73D3F17F" w14:textId="77777777" w:rsidR="00A6296F" w:rsidRPr="00B62D81" w:rsidRDefault="00A6296F" w:rsidP="00A6296F"/>
    <w:p w14:paraId="254AD47C" w14:textId="5BCF31F3" w:rsidR="00EB63A8" w:rsidRPr="00B62D81" w:rsidRDefault="00EB63A8" w:rsidP="00A6296F">
      <w:r w:rsidRPr="00B62D81">
        <w:t xml:space="preserve">Проведений аналіз показав, що для розробки </w:t>
      </w:r>
      <w:r w:rsidRPr="00B62D81">
        <w:t>веб</w:t>
      </w:r>
      <w:r w:rsidRPr="00B62D81">
        <w:t xml:space="preserve">-платформи для ОСС КНУ імені Тараса Шевченка найбільш доцільним є використання </w:t>
      </w:r>
      <w:proofErr w:type="spellStart"/>
      <w:r w:rsidRPr="00B62D81">
        <w:t>мікросервісної</w:t>
      </w:r>
      <w:proofErr w:type="spellEnd"/>
      <w:r w:rsidRPr="00B62D81">
        <w:t xml:space="preserve"> архітектури з елементами PWA, що забезпечить необхідну гнучкість, масштабованість та покращений користувацький досвід.</w:t>
      </w:r>
    </w:p>
    <w:p w14:paraId="5B9E8481" w14:textId="77777777" w:rsidR="00D80325" w:rsidRPr="00B62D81" w:rsidRDefault="00D80325" w:rsidP="00A6296F"/>
    <w:p w14:paraId="55BB3AA0" w14:textId="13E237E3" w:rsidR="00425A49" w:rsidRPr="00B62D81" w:rsidRDefault="00425A49" w:rsidP="00425A49">
      <w:pPr>
        <w:keepNext/>
        <w:keepLines/>
        <w:numPr>
          <w:ilvl w:val="1"/>
          <w:numId w:val="9"/>
        </w:numPr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Висновки до розділу</w:t>
      </w:r>
    </w:p>
    <w:p w14:paraId="0F2AD9A1" w14:textId="77777777" w:rsidR="00425A49" w:rsidRPr="00425A49" w:rsidRDefault="00425A49" w:rsidP="00425A49">
      <w:r w:rsidRPr="00425A49">
        <w:t>На основі проведеного аналізу предметної області та існуючих рішень для автоматизації діяльності органів студентського самоврядування можна зробити наступні висновки:</w:t>
      </w:r>
    </w:p>
    <w:p w14:paraId="79EBA18B" w14:textId="52F4B85F" w:rsidR="00425A49" w:rsidRPr="00425A49" w:rsidRDefault="00425A49" w:rsidP="00425A49">
      <w:pPr>
        <w:numPr>
          <w:ilvl w:val="0"/>
          <w:numId w:val="64"/>
        </w:numPr>
      </w:pPr>
      <w:r w:rsidRPr="00425A49">
        <w:t>Діяльність органів студентського самоврядування в КНУ імені Тараса Шевченка характеризується складною організаційною структурою та широким спектром функцій, що потребують ефективної автоматизації</w:t>
      </w:r>
      <w:r w:rsidR="00694818">
        <w:rPr>
          <w:lang w:val="en-US"/>
        </w:rPr>
        <w:t>;</w:t>
      </w:r>
    </w:p>
    <w:p w14:paraId="5FA14A34" w14:textId="0E9C4B18" w:rsidR="00425A49" w:rsidRPr="00425A49" w:rsidRDefault="00425A49" w:rsidP="00425A49">
      <w:pPr>
        <w:numPr>
          <w:ilvl w:val="0"/>
          <w:numId w:val="64"/>
        </w:numPr>
      </w:pPr>
      <w:r w:rsidRPr="00425A49">
        <w:lastRenderedPageBreak/>
        <w:t>Існуючі рішення для автоматизації діяльності ОСС не задовольняють усіх потреб та не враховують специфіку роботи ОСС в КНУ імені Тараса Шевченка</w:t>
      </w:r>
      <w:r w:rsidR="00694818">
        <w:rPr>
          <w:lang w:val="en-US"/>
        </w:rPr>
        <w:t>;</w:t>
      </w:r>
    </w:p>
    <w:p w14:paraId="49A89EB5" w14:textId="2FAAE8D1" w:rsidR="00425A49" w:rsidRPr="00425A49" w:rsidRDefault="00425A49" w:rsidP="00425A49">
      <w:pPr>
        <w:numPr>
          <w:ilvl w:val="0"/>
          <w:numId w:val="64"/>
        </w:numPr>
      </w:pPr>
      <w:r w:rsidRPr="00425A49">
        <w:t xml:space="preserve">Для розробки </w:t>
      </w:r>
      <w:r w:rsidRPr="00B62D81">
        <w:t>веб</w:t>
      </w:r>
      <w:r w:rsidRPr="00425A49">
        <w:t xml:space="preserve">-платформи для ОСС найбільш доцільним є використання </w:t>
      </w:r>
      <w:proofErr w:type="spellStart"/>
      <w:r w:rsidRPr="00425A49">
        <w:t>мікросервісної</w:t>
      </w:r>
      <w:proofErr w:type="spellEnd"/>
      <w:r w:rsidRPr="00425A49">
        <w:t xml:space="preserve"> архітектури, яка забезпечить необхідну гнучкість та масштабованість системи</w:t>
      </w:r>
      <w:r w:rsidR="00694818">
        <w:rPr>
          <w:lang w:val="en-US"/>
        </w:rPr>
        <w:t>;</w:t>
      </w:r>
    </w:p>
    <w:p w14:paraId="1B27C1B6" w14:textId="68097CA5" w:rsidR="00425A49" w:rsidRPr="00B62D81" w:rsidRDefault="00425A49" w:rsidP="00425A49">
      <w:pPr>
        <w:numPr>
          <w:ilvl w:val="0"/>
          <w:numId w:val="64"/>
        </w:numPr>
      </w:pPr>
      <w:r w:rsidRPr="00425A49">
        <w:t xml:space="preserve">Розробка </w:t>
      </w:r>
      <w:r w:rsidRPr="00B62D81">
        <w:t>веб</w:t>
      </w:r>
      <w:r w:rsidRPr="00425A49">
        <w:t>-платформи для органів студентського самоврядування КНУ імені Тараса Шевченка дозволить вирішити виявлені проблеми в організації роботи ОСС та підвищити ефективність їх діяльності.</w:t>
      </w:r>
    </w:p>
    <w:p w14:paraId="414AFA30" w14:textId="77777777" w:rsidR="00425A49" w:rsidRPr="00425A49" w:rsidRDefault="00425A49" w:rsidP="00425A49">
      <w:pPr>
        <w:ind w:left="720" w:firstLine="0"/>
      </w:pPr>
    </w:p>
    <w:p w14:paraId="5F3F3623" w14:textId="0F5CD665" w:rsidR="00425A49" w:rsidRPr="00B62D81" w:rsidRDefault="00425A49" w:rsidP="00425A49">
      <w:r w:rsidRPr="00425A49">
        <w:t xml:space="preserve">Отже, проведений аналіз підтверджує необхідність та доцільність розробки спеціалізованої </w:t>
      </w:r>
      <w:r w:rsidRPr="00B62D81">
        <w:t>веб</w:t>
      </w:r>
      <w:r w:rsidRPr="00425A49">
        <w:t xml:space="preserve">-платформи для органів студентського самоврядування КНУ імені Тараса Шевченка з використанням </w:t>
      </w:r>
      <w:proofErr w:type="spellStart"/>
      <w:r w:rsidRPr="00B62D81">
        <w:t>мікросервісного</w:t>
      </w:r>
      <w:proofErr w:type="spellEnd"/>
      <w:r w:rsidRPr="00425A49">
        <w:t xml:space="preserve"> підход</w:t>
      </w:r>
      <w:r w:rsidRPr="00B62D81">
        <w:t>у</w:t>
      </w:r>
      <w:r w:rsidRPr="00425A49">
        <w:t xml:space="preserve"> до розробки.</w:t>
      </w:r>
    </w:p>
    <w:p w14:paraId="5CFAE315" w14:textId="77777777" w:rsidR="00425A49" w:rsidRPr="00B62D81" w:rsidRDefault="00425A49" w:rsidP="00425A49"/>
    <w:p w14:paraId="4A451F80" w14:textId="77777777" w:rsidR="00DA2EF6" w:rsidRPr="00B62D81" w:rsidRDefault="00DA2EF6" w:rsidP="00425A49"/>
    <w:p w14:paraId="2EDEA83F" w14:textId="77777777" w:rsidR="00DA2EF6" w:rsidRDefault="00DA2EF6" w:rsidP="00425A49">
      <w:pPr>
        <w:rPr>
          <w:lang w:val="en-US"/>
        </w:rPr>
      </w:pPr>
    </w:p>
    <w:p w14:paraId="37A61F31" w14:textId="77777777" w:rsidR="00694818" w:rsidRDefault="00694818" w:rsidP="00425A49">
      <w:pPr>
        <w:rPr>
          <w:lang w:val="en-US"/>
        </w:rPr>
      </w:pPr>
    </w:p>
    <w:p w14:paraId="660760C9" w14:textId="77777777" w:rsidR="00694818" w:rsidRDefault="00694818" w:rsidP="00425A49">
      <w:pPr>
        <w:rPr>
          <w:lang w:val="en-US"/>
        </w:rPr>
      </w:pPr>
    </w:p>
    <w:p w14:paraId="0B5D9DE7" w14:textId="77777777" w:rsidR="00694818" w:rsidRDefault="00694818" w:rsidP="00425A49">
      <w:pPr>
        <w:rPr>
          <w:lang w:val="en-US"/>
        </w:rPr>
      </w:pPr>
    </w:p>
    <w:p w14:paraId="2FAFCFDD" w14:textId="77777777" w:rsidR="00694818" w:rsidRDefault="00694818" w:rsidP="00425A49">
      <w:pPr>
        <w:rPr>
          <w:lang w:val="en-US"/>
        </w:rPr>
      </w:pPr>
    </w:p>
    <w:p w14:paraId="77666ADA" w14:textId="77777777" w:rsidR="00694818" w:rsidRDefault="00694818" w:rsidP="00425A49">
      <w:pPr>
        <w:rPr>
          <w:lang w:val="en-US"/>
        </w:rPr>
      </w:pPr>
    </w:p>
    <w:p w14:paraId="31CC4A4E" w14:textId="77777777" w:rsidR="00694818" w:rsidRDefault="00694818" w:rsidP="00425A49">
      <w:pPr>
        <w:rPr>
          <w:lang w:val="en-US"/>
        </w:rPr>
      </w:pPr>
    </w:p>
    <w:p w14:paraId="38B5B534" w14:textId="77777777" w:rsidR="00694818" w:rsidRDefault="00694818" w:rsidP="00425A49">
      <w:pPr>
        <w:rPr>
          <w:lang w:val="en-US"/>
        </w:rPr>
      </w:pPr>
    </w:p>
    <w:p w14:paraId="38164215" w14:textId="77777777" w:rsidR="00694818" w:rsidRDefault="00694818" w:rsidP="00425A49">
      <w:pPr>
        <w:rPr>
          <w:lang w:val="en-US"/>
        </w:rPr>
      </w:pPr>
    </w:p>
    <w:p w14:paraId="06D99850" w14:textId="77777777" w:rsidR="00694818" w:rsidRDefault="00694818" w:rsidP="00425A49">
      <w:pPr>
        <w:rPr>
          <w:lang w:val="en-US"/>
        </w:rPr>
      </w:pPr>
    </w:p>
    <w:p w14:paraId="09A8FA8F" w14:textId="77777777" w:rsidR="00694818" w:rsidRPr="00694818" w:rsidRDefault="00694818" w:rsidP="00425A49">
      <w:pPr>
        <w:rPr>
          <w:lang w:val="en-US"/>
        </w:rPr>
      </w:pPr>
    </w:p>
    <w:p w14:paraId="45BBD667" w14:textId="77777777" w:rsidR="00DA2EF6" w:rsidRPr="00B62D81" w:rsidRDefault="00DA2EF6" w:rsidP="00425A49"/>
    <w:p w14:paraId="3C115EA7" w14:textId="77777777" w:rsidR="00DA2EF6" w:rsidRPr="00B62D81" w:rsidRDefault="00DA2EF6" w:rsidP="00425A49"/>
    <w:p w14:paraId="34A740D9" w14:textId="77777777" w:rsidR="00DA2EF6" w:rsidRPr="00B62D81" w:rsidRDefault="00DA2EF6" w:rsidP="00425A49"/>
    <w:p w14:paraId="1AC37602" w14:textId="769ADD58" w:rsidR="00DA2EF6" w:rsidRPr="00B62D81" w:rsidRDefault="00DA2EF6" w:rsidP="00DA2EF6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r w:rsidRPr="00B62D81">
        <w:rPr>
          <w:rFonts w:eastAsia="Times New Roman" w:cs="Times New Roman"/>
          <w:b/>
          <w:caps/>
          <w:color w:val="000000"/>
          <w:szCs w:val="32"/>
        </w:rPr>
        <w:lastRenderedPageBreak/>
        <w:t>2</w:t>
      </w:r>
      <w:r w:rsidRPr="00B62D81">
        <w:rPr>
          <w:rFonts w:eastAsia="Times New Roman" w:cs="Times New Roman"/>
          <w:b/>
          <w:caps/>
          <w:color w:val="000000"/>
          <w:szCs w:val="32"/>
        </w:rPr>
        <w:t xml:space="preserve"> </w:t>
      </w:r>
      <w:r w:rsidRPr="00B62D81">
        <w:rPr>
          <w:rFonts w:eastAsia="Times New Roman" w:cs="Times New Roman"/>
          <w:b/>
          <w:caps/>
          <w:color w:val="000000"/>
          <w:szCs w:val="32"/>
        </w:rPr>
        <w:t>АРХІТЕКТУРА ТА ТЕХНОЛОГІЇ РОЗРОБКИ</w:t>
      </w:r>
    </w:p>
    <w:p w14:paraId="47BF8E50" w14:textId="77777777" w:rsidR="00DA2EF6" w:rsidRPr="00B62D81" w:rsidRDefault="00DA2EF6" w:rsidP="00425A49"/>
    <w:p w14:paraId="12D075BF" w14:textId="77777777" w:rsidR="00DA2EF6" w:rsidRPr="00B62D81" w:rsidRDefault="00DA2EF6" w:rsidP="00DA2EF6">
      <w:pPr>
        <w:pStyle w:val="ListParagraph"/>
        <w:keepNext/>
        <w:keepLines/>
        <w:numPr>
          <w:ilvl w:val="0"/>
          <w:numId w:val="65"/>
        </w:numPr>
        <w:spacing w:before="40" w:after="0" w:line="360" w:lineRule="auto"/>
        <w:contextualSpacing w:val="0"/>
        <w:jc w:val="both"/>
        <w:outlineLvl w:val="1"/>
        <w:rPr>
          <w:rFonts w:eastAsia="Times New Roman" w:cs="Times New Roman"/>
          <w:b/>
          <w:vanish/>
          <w:szCs w:val="26"/>
          <w:lang w:val="uk-UA"/>
        </w:rPr>
      </w:pPr>
    </w:p>
    <w:p w14:paraId="1301F01B" w14:textId="77777777" w:rsidR="00DA2EF6" w:rsidRPr="00B62D81" w:rsidRDefault="00DA2EF6" w:rsidP="00DA2EF6">
      <w:pPr>
        <w:pStyle w:val="ListParagraph"/>
        <w:keepNext/>
        <w:keepLines/>
        <w:numPr>
          <w:ilvl w:val="0"/>
          <w:numId w:val="65"/>
        </w:numPr>
        <w:spacing w:before="40" w:after="0" w:line="360" w:lineRule="auto"/>
        <w:contextualSpacing w:val="0"/>
        <w:jc w:val="both"/>
        <w:outlineLvl w:val="1"/>
        <w:rPr>
          <w:rFonts w:eastAsia="Times New Roman" w:cs="Times New Roman"/>
          <w:b/>
          <w:vanish/>
          <w:szCs w:val="26"/>
          <w:lang w:val="uk-UA"/>
        </w:rPr>
      </w:pPr>
    </w:p>
    <w:p w14:paraId="1732A8DE" w14:textId="2BBCF794" w:rsidR="00DA2EF6" w:rsidRPr="00B62D81" w:rsidRDefault="00DA2EF6" w:rsidP="00DA2EF6">
      <w:pPr>
        <w:keepNext/>
        <w:keepLines/>
        <w:numPr>
          <w:ilvl w:val="1"/>
          <w:numId w:val="65"/>
        </w:numPr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Об</w:t>
      </w:r>
      <w:r w:rsidR="00CC59FC" w:rsidRPr="00B62D81">
        <w:rPr>
          <w:rFonts w:eastAsia="Times New Roman" w:cs="Times New Roman"/>
          <w:b/>
          <w:szCs w:val="26"/>
        </w:rPr>
        <w:t>ґ</w:t>
      </w:r>
      <w:r w:rsidRPr="00B62D81">
        <w:rPr>
          <w:rFonts w:eastAsia="Times New Roman" w:cs="Times New Roman"/>
          <w:b/>
          <w:szCs w:val="26"/>
        </w:rPr>
        <w:t>рунтування вибору архітектури системи</w:t>
      </w:r>
    </w:p>
    <w:p w14:paraId="75731156" w14:textId="77777777" w:rsidR="00CC59FC" w:rsidRPr="00B62D81" w:rsidRDefault="00CC59FC" w:rsidP="00CC59FC"/>
    <w:p w14:paraId="0D4A0DE9" w14:textId="5A973257" w:rsidR="00CC59FC" w:rsidRPr="00CC59FC" w:rsidRDefault="00CC59FC" w:rsidP="00CC59FC">
      <w:r w:rsidRPr="00CC59FC">
        <w:t xml:space="preserve">Вибір архітектури є одним із ключових етапів розробки програмного забезпечення, який суттєво впливає на масштабованість, надійність, </w:t>
      </w:r>
      <w:proofErr w:type="spellStart"/>
      <w:r w:rsidRPr="00CC59FC">
        <w:t>підтримуваність</w:t>
      </w:r>
      <w:proofErr w:type="spellEnd"/>
      <w:r w:rsidRPr="00CC59FC">
        <w:t xml:space="preserve"> та продуктивність системи. При розробці веб-платформи для органів студентського самоврядування КНУ ім. Тараса Шевченка необхідно врахувати ряд факторів, що обумовлюють архітектурні рішення:</w:t>
      </w:r>
    </w:p>
    <w:p w14:paraId="6D045E63" w14:textId="040491CF" w:rsidR="00CC59FC" w:rsidRPr="00CC59FC" w:rsidRDefault="00CC59FC" w:rsidP="00CC59FC">
      <w:pPr>
        <w:numPr>
          <w:ilvl w:val="0"/>
          <w:numId w:val="69"/>
        </w:numPr>
      </w:pPr>
      <w:r w:rsidRPr="00CC59FC">
        <w:rPr>
          <w:b/>
          <w:bCs/>
        </w:rPr>
        <w:t>Різноманітність функціональних вимог</w:t>
      </w:r>
      <w:r w:rsidRPr="00CC59FC">
        <w:t>. Система повинна забезпечувати різноманітні функціональні можливості, включаючи управління користувачами, заходами, новинами, документами, голосуваннями, що призводить до складної доменної моделі</w:t>
      </w:r>
      <w:r w:rsidRPr="00B62D81">
        <w:t>;</w:t>
      </w:r>
    </w:p>
    <w:p w14:paraId="5BA5E563" w14:textId="2A01B1CB" w:rsidR="00CC59FC" w:rsidRPr="00CC59FC" w:rsidRDefault="00CC59FC" w:rsidP="00CC59FC">
      <w:pPr>
        <w:numPr>
          <w:ilvl w:val="0"/>
          <w:numId w:val="69"/>
        </w:numPr>
      </w:pPr>
      <w:r w:rsidRPr="00CC59FC">
        <w:rPr>
          <w:b/>
          <w:bCs/>
        </w:rPr>
        <w:t>Необхідність масштабування</w:t>
      </w:r>
      <w:r w:rsidRPr="00CC59FC">
        <w:t>. З ростом кількості користувачів та функціональних можливостей система повинна зберігати високу продуктивність та мати можливість горизонтального масштабування</w:t>
      </w:r>
      <w:r w:rsidRPr="00B62D81">
        <w:t>;</w:t>
      </w:r>
    </w:p>
    <w:p w14:paraId="065DF6B0" w14:textId="2CF85A3F" w:rsidR="00CC59FC" w:rsidRPr="00CC59FC" w:rsidRDefault="00CC59FC" w:rsidP="00CC59FC">
      <w:pPr>
        <w:numPr>
          <w:ilvl w:val="0"/>
          <w:numId w:val="69"/>
        </w:numPr>
      </w:pPr>
      <w:r w:rsidRPr="00CC59FC">
        <w:rPr>
          <w:b/>
          <w:bCs/>
        </w:rPr>
        <w:t>Розподіл відповідальності</w:t>
      </w:r>
      <w:r w:rsidRPr="00CC59FC">
        <w:t xml:space="preserve">. Різні аспекти системи (автентифікація, управління користувачами, управління заходами тощо) повинні бути </w:t>
      </w:r>
      <w:proofErr w:type="spellStart"/>
      <w:r w:rsidRPr="00CC59FC">
        <w:t>логічно</w:t>
      </w:r>
      <w:proofErr w:type="spellEnd"/>
      <w:r w:rsidRPr="00CC59FC">
        <w:t xml:space="preserve"> розділені для забезпечення чіткого розподілу відповідальності та можливості незалежного розвитку</w:t>
      </w:r>
      <w:r w:rsidRPr="00B62D81">
        <w:t>;</w:t>
      </w:r>
    </w:p>
    <w:p w14:paraId="5DCD6ABE" w14:textId="186A5CCD" w:rsidR="00CC59FC" w:rsidRPr="00CC59FC" w:rsidRDefault="00CC59FC" w:rsidP="00CC59FC">
      <w:pPr>
        <w:numPr>
          <w:ilvl w:val="0"/>
          <w:numId w:val="70"/>
        </w:numPr>
      </w:pPr>
      <w:r w:rsidRPr="00CC59FC">
        <w:rPr>
          <w:b/>
          <w:bCs/>
        </w:rPr>
        <w:t xml:space="preserve">Стабільність і </w:t>
      </w:r>
      <w:proofErr w:type="spellStart"/>
      <w:r w:rsidRPr="00CC59FC">
        <w:rPr>
          <w:b/>
          <w:bCs/>
        </w:rPr>
        <w:t>відмовостійкість</w:t>
      </w:r>
      <w:proofErr w:type="spellEnd"/>
      <w:r w:rsidRPr="00CC59FC">
        <w:t>. Система повинна продовжувати працювати навіть у випадку відмови окремих компонентів</w:t>
      </w:r>
      <w:r w:rsidRPr="00B62D81">
        <w:t>;</w:t>
      </w:r>
    </w:p>
    <w:p w14:paraId="2C84ECB1" w14:textId="77777777" w:rsidR="00CC59FC" w:rsidRPr="00CC59FC" w:rsidRDefault="00CC59FC" w:rsidP="00CC59FC">
      <w:pPr>
        <w:numPr>
          <w:ilvl w:val="0"/>
          <w:numId w:val="70"/>
        </w:numPr>
      </w:pPr>
      <w:r w:rsidRPr="00CC59FC">
        <w:rPr>
          <w:b/>
          <w:bCs/>
        </w:rPr>
        <w:t>Технологічна гетерогенність</w:t>
      </w:r>
      <w:r w:rsidRPr="00CC59FC">
        <w:t>. Різні компоненти системи можуть використовувати різні технології та мови програмування в залежності від їх специфічних вимог.</w:t>
      </w:r>
    </w:p>
    <w:p w14:paraId="02790AD6" w14:textId="77777777" w:rsidR="00CC59FC" w:rsidRPr="00CC59FC" w:rsidRDefault="00CC59FC" w:rsidP="00CC59FC">
      <w:r w:rsidRPr="00CC59FC">
        <w:t xml:space="preserve">Враховуючи ці фактори, для розробки веб-платформи для ОСС було обрано </w:t>
      </w:r>
      <w:proofErr w:type="spellStart"/>
      <w:r w:rsidRPr="00CC59FC">
        <w:t>мікросервісну</w:t>
      </w:r>
      <w:proofErr w:type="spellEnd"/>
      <w:r w:rsidRPr="00CC59FC">
        <w:t xml:space="preserve"> архітектуру. </w:t>
      </w:r>
      <w:proofErr w:type="spellStart"/>
      <w:r w:rsidRPr="00CC59FC">
        <w:t>Мікросервісна</w:t>
      </w:r>
      <w:proofErr w:type="spellEnd"/>
      <w:r w:rsidRPr="00CC59FC">
        <w:t xml:space="preserve"> архітектура дозволяє розбити систему на незалежні, слабо пов'язані сервіси, кожен з яких відповідає за конкретну функціональну область. У контексті нашої системи ключовими </w:t>
      </w:r>
      <w:proofErr w:type="spellStart"/>
      <w:r w:rsidRPr="00CC59FC">
        <w:t>мікросервісами</w:t>
      </w:r>
      <w:proofErr w:type="spellEnd"/>
      <w:r w:rsidRPr="00CC59FC">
        <w:t xml:space="preserve"> є:</w:t>
      </w:r>
    </w:p>
    <w:p w14:paraId="78A1609F" w14:textId="48A1A994" w:rsidR="00CC59FC" w:rsidRPr="00CC59FC" w:rsidRDefault="00CC59FC" w:rsidP="00CC59FC">
      <w:pPr>
        <w:numPr>
          <w:ilvl w:val="0"/>
          <w:numId w:val="67"/>
        </w:numPr>
        <w:ind w:left="714" w:hanging="357"/>
      </w:pPr>
      <w:proofErr w:type="spellStart"/>
      <w:r w:rsidRPr="00CC59FC">
        <w:t>Auth</w:t>
      </w:r>
      <w:proofErr w:type="spellEnd"/>
      <w:r w:rsidRPr="00CC59FC">
        <w:t>-сервіс – відповідає за автентифікацію та авторизацію користувачів</w:t>
      </w:r>
      <w:r w:rsidRPr="00B62D81">
        <w:t>;</w:t>
      </w:r>
    </w:p>
    <w:p w14:paraId="6204AC66" w14:textId="237A5263" w:rsidR="00CC59FC" w:rsidRPr="00CC59FC" w:rsidRDefault="00CC59FC" w:rsidP="00CC59FC">
      <w:pPr>
        <w:numPr>
          <w:ilvl w:val="0"/>
          <w:numId w:val="67"/>
        </w:numPr>
      </w:pPr>
      <w:proofErr w:type="spellStart"/>
      <w:r w:rsidRPr="00CC59FC">
        <w:lastRenderedPageBreak/>
        <w:t>O</w:t>
      </w:r>
      <w:r w:rsidRPr="00B62D81">
        <w:t>ss</w:t>
      </w:r>
      <w:proofErr w:type="spellEnd"/>
      <w:r w:rsidRPr="00CC59FC">
        <w:t>-сервіс</w:t>
      </w:r>
      <w:r w:rsidRPr="00B62D81">
        <w:t xml:space="preserve"> </w:t>
      </w:r>
      <w:r w:rsidRPr="00CC59FC">
        <w:t>– основний сервіс для управління діяльністю органів студентського самоврядування</w:t>
      </w:r>
      <w:r w:rsidRPr="00B62D81">
        <w:t>;</w:t>
      </w:r>
    </w:p>
    <w:p w14:paraId="6856A08A" w14:textId="6253A45C" w:rsidR="00CC59FC" w:rsidRPr="00CC59FC" w:rsidRDefault="00CC59FC" w:rsidP="00CC59FC">
      <w:pPr>
        <w:numPr>
          <w:ilvl w:val="0"/>
          <w:numId w:val="67"/>
        </w:numPr>
      </w:pPr>
      <w:proofErr w:type="spellStart"/>
      <w:r w:rsidRPr="00CC59FC">
        <w:t>User</w:t>
      </w:r>
      <w:proofErr w:type="spellEnd"/>
      <w:r w:rsidRPr="00CC59FC">
        <w:t>-сервіс – відповідає за управління користувачами та їх профілями</w:t>
      </w:r>
      <w:r w:rsidRPr="00B62D81">
        <w:t>;</w:t>
      </w:r>
    </w:p>
    <w:p w14:paraId="5E59C604" w14:textId="38D54A14" w:rsidR="00CC59FC" w:rsidRPr="00CC59FC" w:rsidRDefault="00CC59FC" w:rsidP="00CC59FC">
      <w:pPr>
        <w:numPr>
          <w:ilvl w:val="0"/>
          <w:numId w:val="67"/>
        </w:numPr>
      </w:pPr>
      <w:proofErr w:type="spellStart"/>
      <w:r w:rsidRPr="00CC59FC">
        <w:t>Notification</w:t>
      </w:r>
      <w:proofErr w:type="spellEnd"/>
      <w:r w:rsidRPr="00CC59FC">
        <w:t>-сервіс – відповідає за надсилання сповіщень користувачам</w:t>
      </w:r>
      <w:r w:rsidRPr="00B62D81">
        <w:t>;</w:t>
      </w:r>
    </w:p>
    <w:p w14:paraId="350E7945" w14:textId="77777777" w:rsidR="00CC59FC" w:rsidRPr="00B62D81" w:rsidRDefault="00CC59FC" w:rsidP="00CC59FC">
      <w:pPr>
        <w:numPr>
          <w:ilvl w:val="0"/>
          <w:numId w:val="67"/>
        </w:numPr>
      </w:pPr>
      <w:proofErr w:type="spellStart"/>
      <w:r w:rsidRPr="00CC59FC">
        <w:t>Gateway</w:t>
      </w:r>
      <w:proofErr w:type="spellEnd"/>
      <w:r w:rsidRPr="00CC59FC">
        <w:t xml:space="preserve">-сервіс – виступає єдиною точкою входу для клієнтських запитів і </w:t>
      </w:r>
      <w:proofErr w:type="spellStart"/>
      <w:r w:rsidRPr="00CC59FC">
        <w:t>маршрутизує</w:t>
      </w:r>
      <w:proofErr w:type="spellEnd"/>
      <w:r w:rsidRPr="00CC59FC">
        <w:t xml:space="preserve"> їх до відповідних сервісів.</w:t>
      </w:r>
    </w:p>
    <w:p w14:paraId="188BFC30" w14:textId="77777777" w:rsidR="00CC59FC" w:rsidRPr="00CC59FC" w:rsidRDefault="00CC59FC" w:rsidP="00CC59FC">
      <w:pPr>
        <w:ind w:left="360" w:firstLine="0"/>
      </w:pPr>
    </w:p>
    <w:p w14:paraId="074F228A" w14:textId="77777777" w:rsidR="00CC59FC" w:rsidRPr="00CC59FC" w:rsidRDefault="00CC59FC" w:rsidP="00CC59FC">
      <w:r w:rsidRPr="00CC59FC">
        <w:t>Така архітектура дозволяє забезпечити незалежний розвиток та розгортання кожного сервісу, горизонтальне масштабування, ізоляцію помилок, а також можливість використання різних технологій для кожного сервісу в залежності від його специфічних вимог.</w:t>
      </w:r>
    </w:p>
    <w:p w14:paraId="01ECACC7" w14:textId="77777777" w:rsidR="00CC59FC" w:rsidRPr="00CC59FC" w:rsidRDefault="00CC59FC" w:rsidP="00CC59FC">
      <w:r w:rsidRPr="00CC59FC">
        <w:t xml:space="preserve">Для взаємодії між </w:t>
      </w:r>
      <w:proofErr w:type="spellStart"/>
      <w:r w:rsidRPr="00CC59FC">
        <w:t>мікросервісами</w:t>
      </w:r>
      <w:proofErr w:type="spellEnd"/>
      <w:r w:rsidRPr="00CC59FC">
        <w:t xml:space="preserve"> було обрано як синхронну комунікацію через REST API (для безпосередніх запитів-відповідей), так і асинхронну комунікацію через брокер повідомлень </w:t>
      </w:r>
      <w:proofErr w:type="spellStart"/>
      <w:r w:rsidRPr="00CC59FC">
        <w:t>RabbitMQ</w:t>
      </w:r>
      <w:proofErr w:type="spellEnd"/>
      <w:r w:rsidRPr="00CC59FC">
        <w:t xml:space="preserve"> (для подій та довготривалих процесів). Це дозволяє забезпечити гнучкість у взаємодії між сервісами та підвищити надійність системи в цілому.</w:t>
      </w:r>
    </w:p>
    <w:p w14:paraId="6FACFAF3" w14:textId="671AEF36" w:rsidR="00CC59FC" w:rsidRPr="00CC59FC" w:rsidRDefault="00CC59FC" w:rsidP="00CC59FC">
      <w:r w:rsidRPr="00CC59FC">
        <w:t xml:space="preserve">Окрім архітектури на рівні сервісів, для </w:t>
      </w:r>
      <w:proofErr w:type="spellStart"/>
      <w:r w:rsidRPr="00CC59FC">
        <w:t>O</w:t>
      </w:r>
      <w:r w:rsidRPr="00B62D81">
        <w:t>ss</w:t>
      </w:r>
      <w:proofErr w:type="spellEnd"/>
      <w:r w:rsidRPr="00CC59FC">
        <w:t>-сервісу було застосовано підхід чистої архітектури (</w:t>
      </w:r>
      <w:proofErr w:type="spellStart"/>
      <w:r w:rsidRPr="00CC59FC">
        <w:t>Clean</w:t>
      </w:r>
      <w:proofErr w:type="spellEnd"/>
      <w:r w:rsidRPr="00CC59FC">
        <w:t xml:space="preserve"> </w:t>
      </w:r>
      <w:proofErr w:type="spellStart"/>
      <w:r w:rsidRPr="00CC59FC">
        <w:t>Architecture</w:t>
      </w:r>
      <w:proofErr w:type="spellEnd"/>
      <w:r w:rsidRPr="00CC59FC">
        <w:t>), який забезпечує розділення рівнів відповідальності в рамках одного сервісу:</w:t>
      </w:r>
    </w:p>
    <w:p w14:paraId="5A242002" w14:textId="45E99633" w:rsidR="00CC59FC" w:rsidRPr="00CC59FC" w:rsidRDefault="00CC59FC" w:rsidP="00CC59FC">
      <w:pPr>
        <w:numPr>
          <w:ilvl w:val="0"/>
          <w:numId w:val="71"/>
        </w:numPr>
      </w:pPr>
      <w:r w:rsidRPr="00CC59FC">
        <w:t>Рівень представлення – відповідає за взаємодію з клієнтами через API</w:t>
      </w:r>
      <w:r w:rsidRPr="00B62D81">
        <w:t>;</w:t>
      </w:r>
    </w:p>
    <w:p w14:paraId="36ECD481" w14:textId="3DD5BA49" w:rsidR="00CC59FC" w:rsidRPr="00CC59FC" w:rsidRDefault="00CC59FC" w:rsidP="00CC59FC">
      <w:pPr>
        <w:numPr>
          <w:ilvl w:val="0"/>
          <w:numId w:val="71"/>
        </w:numPr>
      </w:pPr>
      <w:r w:rsidRPr="00CC59FC">
        <w:t>Рівень прикладної логіки – містить бізнес-логіку застосунку</w:t>
      </w:r>
      <w:r w:rsidRPr="00B62D81">
        <w:t>;</w:t>
      </w:r>
    </w:p>
    <w:p w14:paraId="36A1224B" w14:textId="19ECEF4D" w:rsidR="00CC59FC" w:rsidRPr="00CC59FC" w:rsidRDefault="00CC59FC" w:rsidP="00CC59FC">
      <w:pPr>
        <w:numPr>
          <w:ilvl w:val="0"/>
          <w:numId w:val="71"/>
        </w:numPr>
      </w:pPr>
      <w:r w:rsidRPr="00CC59FC">
        <w:t>Рівень доменної логіки – містить бізнес-сутності та правила предметної області</w:t>
      </w:r>
      <w:r w:rsidRPr="00B62D81">
        <w:t>;</w:t>
      </w:r>
    </w:p>
    <w:p w14:paraId="5EAD7162" w14:textId="77777777" w:rsidR="00CC59FC" w:rsidRPr="00CC59FC" w:rsidRDefault="00CC59FC" w:rsidP="00CC59FC">
      <w:pPr>
        <w:numPr>
          <w:ilvl w:val="0"/>
          <w:numId w:val="71"/>
        </w:numPr>
      </w:pPr>
      <w:r w:rsidRPr="00CC59FC">
        <w:t>Рівень інфраструктури – відповідає за взаємодію з зовнішніми системами (базами даних, іншими сервісами).</w:t>
      </w:r>
    </w:p>
    <w:p w14:paraId="3EE3AA26" w14:textId="77777777" w:rsidR="00CC59FC" w:rsidRPr="00CC59FC" w:rsidRDefault="00CC59FC" w:rsidP="00CC59FC">
      <w:r w:rsidRPr="00CC59FC">
        <w:t>Такий підхід дозволяє забезпечити чіткий розподіл відповідальності, спрощує тестування та підтримку коду, а також зменшує зв'язаність між різними частинами системи.</w:t>
      </w:r>
    </w:p>
    <w:p w14:paraId="6C4046FD" w14:textId="3B14EF3A" w:rsidR="00DF4DDF" w:rsidRPr="00B62D81" w:rsidRDefault="00DF4DDF" w:rsidP="00CC59FC">
      <w:pPr>
        <w:ind w:firstLine="0"/>
      </w:pPr>
    </w:p>
    <w:p w14:paraId="6A1A1346" w14:textId="54D99BE0" w:rsidR="00B53166" w:rsidRPr="00B62D81" w:rsidRDefault="00CC59FC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lastRenderedPageBreak/>
        <w:t xml:space="preserve">2.2 </w:t>
      </w:r>
      <w:proofErr w:type="spellStart"/>
      <w:r w:rsidRPr="00B62D81">
        <w:rPr>
          <w:rFonts w:eastAsia="Times New Roman" w:cs="Times New Roman"/>
          <w:b/>
          <w:szCs w:val="26"/>
        </w:rPr>
        <w:t>Мікросервісна</w:t>
      </w:r>
      <w:proofErr w:type="spellEnd"/>
      <w:r w:rsidRPr="00B62D81">
        <w:rPr>
          <w:rFonts w:eastAsia="Times New Roman" w:cs="Times New Roman"/>
          <w:b/>
          <w:szCs w:val="26"/>
        </w:rPr>
        <w:t xml:space="preserve"> архітектура та її переваги</w:t>
      </w:r>
    </w:p>
    <w:p w14:paraId="275193D7" w14:textId="77777777" w:rsidR="00B53166" w:rsidRPr="00B62D81" w:rsidRDefault="00B53166" w:rsidP="00CC59FC"/>
    <w:p w14:paraId="13039BFD" w14:textId="371EE80D" w:rsidR="00CC59FC" w:rsidRPr="00CC59FC" w:rsidRDefault="00CC59FC" w:rsidP="00CC59FC">
      <w:proofErr w:type="spellStart"/>
      <w:r w:rsidRPr="00CC59FC">
        <w:t>Мікросервісна</w:t>
      </w:r>
      <w:proofErr w:type="spellEnd"/>
      <w:r w:rsidRPr="00CC59FC">
        <w:t xml:space="preserve"> архітектура – це підхід до розробки програмного забезпечення, при якому додаток складається з набору невеликих, автономних сервісів, кожен з яких відповідає за конкретну функціональну область та взаємодіє з іншими сервісами через чітко визначені API [</w:t>
      </w:r>
      <w:r w:rsidR="00B62D81" w:rsidRPr="00B62D81">
        <w:t>13</w:t>
      </w:r>
      <w:r w:rsidRPr="00CC59FC">
        <w:t xml:space="preserve">]. На відміну від монолітної архітектури, де всі функціональні компоненти тісно інтегровані в єдиному застосунку, </w:t>
      </w:r>
      <w:proofErr w:type="spellStart"/>
      <w:r w:rsidRPr="00CC59FC">
        <w:t>мікросервісна</w:t>
      </w:r>
      <w:proofErr w:type="spellEnd"/>
      <w:r w:rsidRPr="00CC59FC">
        <w:t xml:space="preserve"> архітектура розділяє відповідальність між незалежними сервісами.</w:t>
      </w:r>
    </w:p>
    <w:p w14:paraId="0C83EB31" w14:textId="77777777" w:rsidR="00CC59FC" w:rsidRPr="00CC59FC" w:rsidRDefault="00CC59FC" w:rsidP="00CC59FC">
      <w:r w:rsidRPr="00CC59FC">
        <w:t xml:space="preserve">Ключові характеристики </w:t>
      </w:r>
      <w:proofErr w:type="spellStart"/>
      <w:r w:rsidRPr="00CC59FC">
        <w:t>мікросервісної</w:t>
      </w:r>
      <w:proofErr w:type="spellEnd"/>
      <w:r w:rsidRPr="00CC59FC">
        <w:t xml:space="preserve"> архітектури, що були враховані при розробці веб-платформи для ОСС, включають:</w:t>
      </w:r>
    </w:p>
    <w:p w14:paraId="3BE265B5" w14:textId="3BA71EFE" w:rsidR="00CC59FC" w:rsidRPr="00CC59FC" w:rsidRDefault="00CC59FC" w:rsidP="00CC59FC">
      <w:pPr>
        <w:numPr>
          <w:ilvl w:val="0"/>
          <w:numId w:val="72"/>
        </w:numPr>
      </w:pPr>
      <w:r w:rsidRPr="00CC59FC">
        <w:rPr>
          <w:b/>
          <w:bCs/>
        </w:rPr>
        <w:t>Декомпозиція за бізнес-можливостями</w:t>
      </w:r>
      <w:r w:rsidRPr="00CC59FC">
        <w:t xml:space="preserve">. Кожен </w:t>
      </w:r>
      <w:proofErr w:type="spellStart"/>
      <w:r w:rsidRPr="00CC59FC">
        <w:t>мікросервіс</w:t>
      </w:r>
      <w:proofErr w:type="spellEnd"/>
      <w:r w:rsidRPr="00CC59FC">
        <w:t xml:space="preserve"> відповідає за конкретну бізнес-можливість або функціональну область. Наприклад, </w:t>
      </w:r>
      <w:proofErr w:type="spellStart"/>
      <w:r w:rsidRPr="00CC59FC">
        <w:t>O</w:t>
      </w:r>
      <w:r w:rsidR="00B62D81" w:rsidRPr="00B62D81">
        <w:t>ss</w:t>
      </w:r>
      <w:proofErr w:type="spellEnd"/>
      <w:r w:rsidRPr="00CC59FC">
        <w:t xml:space="preserve">-сервіс відповідає за основні функції управління діяльністю органів студентського самоврядування, а </w:t>
      </w:r>
      <w:proofErr w:type="spellStart"/>
      <w:r w:rsidRPr="00CC59FC">
        <w:t>Auth</w:t>
      </w:r>
      <w:proofErr w:type="spellEnd"/>
      <w:r w:rsidRPr="00CC59FC">
        <w:t>-сервіс – за автентифікацію та авторизацію користувачів</w:t>
      </w:r>
      <w:r w:rsidR="00B62D81" w:rsidRPr="00B62D81">
        <w:t>;</w:t>
      </w:r>
    </w:p>
    <w:p w14:paraId="77649F5A" w14:textId="23BD1BD1" w:rsidR="00CC59FC" w:rsidRPr="00CC59FC" w:rsidRDefault="00CC59FC" w:rsidP="00CC59FC">
      <w:pPr>
        <w:numPr>
          <w:ilvl w:val="0"/>
          <w:numId w:val="72"/>
        </w:numPr>
      </w:pPr>
      <w:r w:rsidRPr="00CC59FC">
        <w:rPr>
          <w:b/>
          <w:bCs/>
        </w:rPr>
        <w:t>Автономність</w:t>
      </w:r>
      <w:r w:rsidRPr="00CC59FC">
        <w:t xml:space="preserve">. Кожен </w:t>
      </w:r>
      <w:proofErr w:type="spellStart"/>
      <w:r w:rsidRPr="00CC59FC">
        <w:t>мікросервіс</w:t>
      </w:r>
      <w:proofErr w:type="spellEnd"/>
      <w:r w:rsidRPr="00CC59FC">
        <w:t xml:space="preserve"> може бути розроблений, розгорнутий та масштабований незалежно від інших сервісів. Це дозволяє забезпечити гнучкість розвитку системи, де кожен компонент може еволюціонувати з власною швидкістю</w:t>
      </w:r>
      <w:r w:rsidR="00B62D81" w:rsidRPr="00B62D81">
        <w:t>;</w:t>
      </w:r>
    </w:p>
    <w:p w14:paraId="6A422E4A" w14:textId="577A3FF9" w:rsidR="00CC59FC" w:rsidRPr="00CC59FC" w:rsidRDefault="00CC59FC" w:rsidP="00CC59FC">
      <w:pPr>
        <w:numPr>
          <w:ilvl w:val="0"/>
          <w:numId w:val="72"/>
        </w:numPr>
      </w:pPr>
      <w:r w:rsidRPr="00CC59FC">
        <w:rPr>
          <w:b/>
          <w:bCs/>
        </w:rPr>
        <w:t>Незалежність даних</w:t>
      </w:r>
      <w:r w:rsidRPr="00CC59FC">
        <w:t xml:space="preserve">. Кожен </w:t>
      </w:r>
      <w:proofErr w:type="spellStart"/>
      <w:r w:rsidRPr="00CC59FC">
        <w:t>мікросервіс</w:t>
      </w:r>
      <w:proofErr w:type="spellEnd"/>
      <w:r w:rsidRPr="00CC59FC">
        <w:t xml:space="preserve"> має власне сховище даних, яке відповідає його специфічним вимогам. Це забезпечує слабку зв'язаність між сервісами та дозволяє використовувати різні типи баз даних в залежності від потреб кожного сервісу</w:t>
      </w:r>
      <w:r w:rsidR="00B62D81" w:rsidRPr="00B62D81">
        <w:t>;</w:t>
      </w:r>
    </w:p>
    <w:p w14:paraId="07F6AA9F" w14:textId="77777777" w:rsidR="00CC59FC" w:rsidRPr="00B62D81" w:rsidRDefault="00CC59FC" w:rsidP="00CC59FC">
      <w:pPr>
        <w:numPr>
          <w:ilvl w:val="0"/>
          <w:numId w:val="72"/>
        </w:numPr>
      </w:pPr>
      <w:r w:rsidRPr="00CC59FC">
        <w:rPr>
          <w:b/>
          <w:bCs/>
        </w:rPr>
        <w:t>Комунікація через API</w:t>
      </w:r>
      <w:r w:rsidRPr="00CC59FC">
        <w:t xml:space="preserve">. </w:t>
      </w:r>
      <w:proofErr w:type="spellStart"/>
      <w:r w:rsidRPr="00CC59FC">
        <w:t>Мікросервіси</w:t>
      </w:r>
      <w:proofErr w:type="spellEnd"/>
      <w:r w:rsidRPr="00CC59FC">
        <w:t xml:space="preserve"> взаємодіють один з одним через чітко визначені API, що забезпечує слабку зв'язаність та інкапсуляцію внутрішньої логіки кожного сервісу.</w:t>
      </w:r>
    </w:p>
    <w:p w14:paraId="5FF4C3CE" w14:textId="77777777" w:rsidR="00B62D81" w:rsidRPr="00CC59FC" w:rsidRDefault="00B62D81" w:rsidP="00B62D81">
      <w:pPr>
        <w:ind w:left="720" w:firstLine="0"/>
      </w:pPr>
    </w:p>
    <w:p w14:paraId="401A0E6E" w14:textId="32A10915" w:rsidR="00CC59FC" w:rsidRPr="00694818" w:rsidRDefault="00CC59FC" w:rsidP="00694818">
      <w:pPr>
        <w:rPr>
          <w:lang w:val="en-US"/>
        </w:rPr>
      </w:pPr>
      <w:r w:rsidRPr="00CC59FC">
        <w:t xml:space="preserve">Архітектура веб-платформи для органів студентського самоврядування, заснована на </w:t>
      </w:r>
      <w:proofErr w:type="spellStart"/>
      <w:r w:rsidRPr="00CC59FC">
        <w:t>мікросервісному</w:t>
      </w:r>
      <w:proofErr w:type="spellEnd"/>
      <w:r w:rsidRPr="00CC59FC">
        <w:t xml:space="preserve"> підході, представлена на рисунку 2.1.</w:t>
      </w:r>
    </w:p>
    <w:p w14:paraId="01233E83" w14:textId="379BCACE" w:rsidR="00B62D81" w:rsidRPr="00B62D81" w:rsidRDefault="00B62D81" w:rsidP="00B62D81">
      <w:pPr>
        <w:ind w:firstLine="0"/>
        <w:jc w:val="center"/>
      </w:pPr>
      <w:r w:rsidRPr="00B62D81">
        <w:lastRenderedPageBreak/>
        <w:drawing>
          <wp:inline distT="0" distB="0" distL="0" distR="0" wp14:anchorId="6EC0108F" wp14:editId="577D345B">
            <wp:extent cx="5471067" cy="3512820"/>
            <wp:effectExtent l="0" t="0" r="0" b="0"/>
            <wp:docPr id="208713453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4536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671" cy="35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D567" w14:textId="77F65DDF" w:rsidR="00B62D81" w:rsidRPr="00B62D81" w:rsidRDefault="00B62D81" w:rsidP="00B62D81">
      <w:pPr>
        <w:ind w:firstLine="0"/>
        <w:jc w:val="center"/>
      </w:pPr>
      <w:r w:rsidRPr="00B62D81">
        <w:t>Рис</w:t>
      </w:r>
      <w:r w:rsidRPr="00B62D81">
        <w:t>.</w:t>
      </w:r>
      <w:r w:rsidRPr="00B62D81">
        <w:t xml:space="preserve"> 2.1 – Архітектура </w:t>
      </w:r>
      <w:proofErr w:type="spellStart"/>
      <w:r w:rsidRPr="00B62D81">
        <w:t>мікросервісної</w:t>
      </w:r>
      <w:proofErr w:type="spellEnd"/>
      <w:r w:rsidRPr="00B62D81">
        <w:t xml:space="preserve"> системи для веб-платформи ОСС</w:t>
      </w:r>
    </w:p>
    <w:p w14:paraId="51907A52" w14:textId="77777777" w:rsidR="00B62D81" w:rsidRPr="00B62D81" w:rsidRDefault="00B62D81" w:rsidP="00B62D81">
      <w:pPr>
        <w:ind w:firstLine="0"/>
        <w:jc w:val="center"/>
      </w:pPr>
    </w:p>
    <w:p w14:paraId="1FF61538" w14:textId="77777777" w:rsidR="00B62D81" w:rsidRPr="00B62D81" w:rsidRDefault="00B62D81" w:rsidP="00B62D81">
      <w:pPr>
        <w:jc w:val="left"/>
      </w:pPr>
      <w:r w:rsidRPr="00B62D81">
        <w:t xml:space="preserve">Використання </w:t>
      </w:r>
      <w:proofErr w:type="spellStart"/>
      <w:r w:rsidRPr="00B62D81">
        <w:t>мікросервісної</w:t>
      </w:r>
      <w:proofErr w:type="spellEnd"/>
      <w:r w:rsidRPr="00B62D81">
        <w:t xml:space="preserve"> архітектури для розробки веб-платформи для ОСС надає ряд важливих переваг:</w:t>
      </w:r>
    </w:p>
    <w:p w14:paraId="3E98D5F8" w14:textId="0781021B" w:rsidR="00B62D81" w:rsidRPr="00B62D81" w:rsidRDefault="00B62D81" w:rsidP="00B62D81">
      <w:pPr>
        <w:numPr>
          <w:ilvl w:val="0"/>
          <w:numId w:val="73"/>
        </w:numPr>
        <w:jc w:val="left"/>
      </w:pPr>
      <w:r w:rsidRPr="00B62D81">
        <w:rPr>
          <w:b/>
          <w:bCs/>
        </w:rPr>
        <w:t>Масштабованість</w:t>
      </w:r>
      <w:r w:rsidRPr="00B62D81">
        <w:t xml:space="preserve">. Кожен </w:t>
      </w:r>
      <w:proofErr w:type="spellStart"/>
      <w:r w:rsidRPr="00B62D81">
        <w:t>мікросервіс</w:t>
      </w:r>
      <w:proofErr w:type="spellEnd"/>
      <w:r w:rsidRPr="00B62D81">
        <w:t xml:space="preserve"> може бути масштабований незалежно, що дозволяє ефективно розподіляти ресурси системи. Наприклад, під час проведення виборів до ОСС можна масштабувати сервіс голосування, не змінюючи ресурси, виділені для інших сервісів</w:t>
      </w:r>
      <w:r>
        <w:rPr>
          <w:lang w:val="en-US"/>
        </w:rPr>
        <w:t>;</w:t>
      </w:r>
    </w:p>
    <w:p w14:paraId="08554FA8" w14:textId="0C7CC082" w:rsidR="00B62D81" w:rsidRPr="00B62D81" w:rsidRDefault="00B62D81" w:rsidP="00B62D81">
      <w:pPr>
        <w:numPr>
          <w:ilvl w:val="0"/>
          <w:numId w:val="73"/>
        </w:numPr>
        <w:jc w:val="left"/>
      </w:pPr>
      <w:r w:rsidRPr="00B62D81">
        <w:rPr>
          <w:b/>
          <w:bCs/>
        </w:rPr>
        <w:t>Стійкість до відмов</w:t>
      </w:r>
      <w:r w:rsidRPr="00B62D81">
        <w:t xml:space="preserve">. Ізоляція </w:t>
      </w:r>
      <w:proofErr w:type="spellStart"/>
      <w:r w:rsidRPr="00B62D81">
        <w:t>мікросервісів</w:t>
      </w:r>
      <w:proofErr w:type="spellEnd"/>
      <w:r w:rsidRPr="00B62D81">
        <w:t xml:space="preserve"> один від одного забезпечує стійкість системи в цілому. Відмова одного сервісу не призводить до відмови всієї системи. Наприклад, якщо сервіс сповіщень тимчасово недоступний, користувачі все ще можуть використовувати основні функції системи</w:t>
      </w:r>
      <w:r>
        <w:rPr>
          <w:lang w:val="en-US"/>
        </w:rPr>
        <w:t>;</w:t>
      </w:r>
    </w:p>
    <w:p w14:paraId="4BDD9B39" w14:textId="4B0D8ABE" w:rsidR="00B62D81" w:rsidRPr="00B62D81" w:rsidRDefault="00B62D81" w:rsidP="00B62D81">
      <w:pPr>
        <w:numPr>
          <w:ilvl w:val="0"/>
          <w:numId w:val="73"/>
        </w:numPr>
        <w:jc w:val="left"/>
      </w:pPr>
      <w:r w:rsidRPr="00B62D81">
        <w:rPr>
          <w:b/>
          <w:bCs/>
        </w:rPr>
        <w:t>Технологічна гнучкість</w:t>
      </w:r>
      <w:r w:rsidRPr="00B62D81">
        <w:t xml:space="preserve">. Різні </w:t>
      </w:r>
      <w:proofErr w:type="spellStart"/>
      <w:r w:rsidRPr="00B62D81">
        <w:t>мікросервіси</w:t>
      </w:r>
      <w:proofErr w:type="spellEnd"/>
      <w:r w:rsidRPr="00B62D81">
        <w:t xml:space="preserve"> можуть використовувати різні технології та мови програмування в залежності від їх специфічних вимог. Хоча для O</w:t>
      </w:r>
      <w:r>
        <w:rPr>
          <w:lang w:val="en-US"/>
        </w:rPr>
        <w:t>ss</w:t>
      </w:r>
      <w:r w:rsidRPr="00B62D81">
        <w:t xml:space="preserve">-сервісу було обрано стек на основі </w:t>
      </w:r>
      <w:proofErr w:type="spellStart"/>
      <w:r w:rsidRPr="00B62D81">
        <w:t>TypeScript</w:t>
      </w:r>
      <w:proofErr w:type="spellEnd"/>
      <w:r w:rsidRPr="00B62D81">
        <w:t xml:space="preserve"> і Nest.js, інші сервіси можуть використовувати інші технології, якщо це буде доцільно</w:t>
      </w:r>
      <w:r>
        <w:rPr>
          <w:lang w:val="en-US"/>
        </w:rPr>
        <w:t>;</w:t>
      </w:r>
    </w:p>
    <w:p w14:paraId="0F98C695" w14:textId="7FDFBCEF" w:rsidR="00B62D81" w:rsidRPr="00B62D81" w:rsidRDefault="00B62D81" w:rsidP="00B62D81">
      <w:pPr>
        <w:numPr>
          <w:ilvl w:val="0"/>
          <w:numId w:val="73"/>
        </w:numPr>
        <w:jc w:val="left"/>
      </w:pPr>
      <w:r w:rsidRPr="00B62D81">
        <w:rPr>
          <w:b/>
          <w:bCs/>
        </w:rPr>
        <w:lastRenderedPageBreak/>
        <w:t>Паралельна розробка</w:t>
      </w:r>
      <w:r w:rsidRPr="00B62D81">
        <w:t xml:space="preserve">. Різні команди можуть одночасно працювати над різними </w:t>
      </w:r>
      <w:proofErr w:type="spellStart"/>
      <w:r w:rsidRPr="00B62D81">
        <w:t>мікросервісами</w:t>
      </w:r>
      <w:proofErr w:type="spellEnd"/>
      <w:r w:rsidRPr="00B62D81">
        <w:t>, що прискорює розробку та впровадження нових функцій</w:t>
      </w:r>
      <w:r>
        <w:rPr>
          <w:lang w:val="en-US"/>
        </w:rPr>
        <w:t>;</w:t>
      </w:r>
    </w:p>
    <w:p w14:paraId="7306F2AE" w14:textId="168160D8" w:rsidR="00B62D81" w:rsidRPr="00B62D81" w:rsidRDefault="00B62D81" w:rsidP="00B62D81">
      <w:pPr>
        <w:numPr>
          <w:ilvl w:val="0"/>
          <w:numId w:val="73"/>
        </w:numPr>
        <w:jc w:val="left"/>
      </w:pPr>
      <w:r w:rsidRPr="00B62D81">
        <w:rPr>
          <w:b/>
          <w:bCs/>
        </w:rPr>
        <w:t>Локалізація змін</w:t>
      </w:r>
      <w:r w:rsidRPr="00B62D81">
        <w:t xml:space="preserve">. Зміни в одному </w:t>
      </w:r>
      <w:proofErr w:type="spellStart"/>
      <w:r w:rsidRPr="00B62D81">
        <w:t>мікросервісі</w:t>
      </w:r>
      <w:proofErr w:type="spellEnd"/>
      <w:r w:rsidRPr="00B62D81">
        <w:t xml:space="preserve"> не впливають на інші сервіси, що спрощує підтримку та розвиток системи. Наприклад, зміна в </w:t>
      </w:r>
      <w:proofErr w:type="spellStart"/>
      <w:r w:rsidRPr="00B62D81">
        <w:t>логіці</w:t>
      </w:r>
      <w:proofErr w:type="spellEnd"/>
      <w:r w:rsidRPr="00B62D81">
        <w:t xml:space="preserve"> обробки заходів в O</w:t>
      </w:r>
      <w:r>
        <w:rPr>
          <w:lang w:val="en-US"/>
        </w:rPr>
        <w:t>ss</w:t>
      </w:r>
      <w:r w:rsidRPr="00B62D81">
        <w:t xml:space="preserve">-сервісі не вплине на роботу </w:t>
      </w:r>
      <w:proofErr w:type="spellStart"/>
      <w:r w:rsidRPr="00B62D81">
        <w:t>Auth</w:t>
      </w:r>
      <w:proofErr w:type="spellEnd"/>
      <w:r w:rsidRPr="00B62D81">
        <w:t>-сервісу.</w:t>
      </w:r>
    </w:p>
    <w:p w14:paraId="79E10A37" w14:textId="77777777" w:rsidR="00B62D81" w:rsidRPr="00B62D81" w:rsidRDefault="00B62D81" w:rsidP="00B62D81">
      <w:pPr>
        <w:ind w:left="360" w:firstLine="0"/>
        <w:jc w:val="left"/>
      </w:pPr>
    </w:p>
    <w:p w14:paraId="6C98F206" w14:textId="77777777" w:rsidR="00B62D81" w:rsidRPr="00B62D81" w:rsidRDefault="00B62D81" w:rsidP="00B62D81">
      <w:pPr>
        <w:jc w:val="left"/>
      </w:pPr>
      <w:r w:rsidRPr="00B62D81">
        <w:t xml:space="preserve">Однак </w:t>
      </w:r>
      <w:proofErr w:type="spellStart"/>
      <w:r w:rsidRPr="00B62D81">
        <w:t>мікросервісна</w:t>
      </w:r>
      <w:proofErr w:type="spellEnd"/>
      <w:r w:rsidRPr="00B62D81">
        <w:t xml:space="preserve"> архітектура також має свої виклики:</w:t>
      </w:r>
    </w:p>
    <w:p w14:paraId="4289B0EA" w14:textId="5D164CC0" w:rsidR="00B62D81" w:rsidRPr="00B62D81" w:rsidRDefault="00B62D81" w:rsidP="00B62D81">
      <w:pPr>
        <w:numPr>
          <w:ilvl w:val="0"/>
          <w:numId w:val="74"/>
        </w:numPr>
        <w:jc w:val="left"/>
      </w:pPr>
      <w:r w:rsidRPr="00B62D81">
        <w:rPr>
          <w:b/>
          <w:bCs/>
        </w:rPr>
        <w:t>Складність управління розподіленою системою</w:t>
      </w:r>
      <w:r w:rsidRPr="00B62D81">
        <w:t>. Необхідно враховувати аспекти розподіленої системи, такі як мережеві затримки, синхронізація даних, моніторинг стану сервісів тощо</w:t>
      </w:r>
      <w:r>
        <w:rPr>
          <w:lang w:val="en-US"/>
        </w:rPr>
        <w:t>;</w:t>
      </w:r>
    </w:p>
    <w:p w14:paraId="3754C7AB" w14:textId="685A1770" w:rsidR="00B62D81" w:rsidRPr="00B62D81" w:rsidRDefault="00B62D81" w:rsidP="00B62D81">
      <w:pPr>
        <w:numPr>
          <w:ilvl w:val="0"/>
          <w:numId w:val="74"/>
        </w:numPr>
        <w:jc w:val="left"/>
      </w:pPr>
      <w:r w:rsidRPr="00B62D81">
        <w:rPr>
          <w:b/>
          <w:bCs/>
        </w:rPr>
        <w:t>Складність транзакцій між сервісами</w:t>
      </w:r>
      <w:r w:rsidRPr="00B62D81">
        <w:t xml:space="preserve">. Оскільки кожен </w:t>
      </w:r>
      <w:proofErr w:type="spellStart"/>
      <w:r w:rsidRPr="00B62D81">
        <w:t>мікросервіс</w:t>
      </w:r>
      <w:proofErr w:type="spellEnd"/>
      <w:r w:rsidRPr="00B62D81">
        <w:t xml:space="preserve"> має власне сховище даних, забезпечення узгодженості даних між сервісами вимагає додаткових рішень, таких як використання шаблону </w:t>
      </w:r>
      <w:proofErr w:type="spellStart"/>
      <w:r w:rsidRPr="00B62D81">
        <w:t>Saga</w:t>
      </w:r>
      <w:proofErr w:type="spellEnd"/>
      <w:r w:rsidRPr="00B62D81">
        <w:t xml:space="preserve"> або використання </w:t>
      </w:r>
      <w:proofErr w:type="spellStart"/>
      <w:r w:rsidRPr="00B62D81">
        <w:t>подієвої</w:t>
      </w:r>
      <w:proofErr w:type="spellEnd"/>
      <w:r w:rsidRPr="00B62D81">
        <w:t xml:space="preserve"> архітектури</w:t>
      </w:r>
      <w:r>
        <w:rPr>
          <w:lang w:val="en-US"/>
        </w:rPr>
        <w:t>;</w:t>
      </w:r>
    </w:p>
    <w:p w14:paraId="4A7CA99C" w14:textId="77777777" w:rsidR="00B62D81" w:rsidRPr="00B62D81" w:rsidRDefault="00B62D81" w:rsidP="00B62D81">
      <w:pPr>
        <w:numPr>
          <w:ilvl w:val="0"/>
          <w:numId w:val="74"/>
        </w:numPr>
        <w:jc w:val="left"/>
      </w:pPr>
      <w:r w:rsidRPr="00B62D81">
        <w:rPr>
          <w:b/>
          <w:bCs/>
        </w:rPr>
        <w:t>Операційна складність</w:t>
      </w:r>
      <w:r w:rsidRPr="00B62D81">
        <w:t xml:space="preserve">. Для ефективного функціонування </w:t>
      </w:r>
      <w:proofErr w:type="spellStart"/>
      <w:r w:rsidRPr="00B62D81">
        <w:t>мікросервісної</w:t>
      </w:r>
      <w:proofErr w:type="spellEnd"/>
      <w:r w:rsidRPr="00B62D81">
        <w:t xml:space="preserve"> системи необхідно забезпечити автоматизацію розгортання, моніторингу та масштабування сервісів.</w:t>
      </w:r>
    </w:p>
    <w:p w14:paraId="7928CD5D" w14:textId="77777777" w:rsidR="00B62D81" w:rsidRPr="00B62D81" w:rsidRDefault="00B62D81" w:rsidP="00B62D81">
      <w:pPr>
        <w:ind w:left="720" w:firstLine="0"/>
        <w:jc w:val="left"/>
      </w:pPr>
    </w:p>
    <w:p w14:paraId="2B83B23F" w14:textId="77777777" w:rsidR="00B62D81" w:rsidRPr="00B62D81" w:rsidRDefault="00B62D81" w:rsidP="00B62D81">
      <w:pPr>
        <w:jc w:val="left"/>
      </w:pPr>
      <w:r w:rsidRPr="00B62D81">
        <w:t>Для подолання цих викликів у веб-платформі для ОСС використовуються такі рішення:</w:t>
      </w:r>
    </w:p>
    <w:p w14:paraId="7659D5ED" w14:textId="6CD4A8DF" w:rsidR="00B62D81" w:rsidRPr="00B62D81" w:rsidRDefault="00B62D81" w:rsidP="00B62D81">
      <w:pPr>
        <w:numPr>
          <w:ilvl w:val="0"/>
          <w:numId w:val="75"/>
        </w:numPr>
        <w:jc w:val="left"/>
      </w:pPr>
      <w:r w:rsidRPr="00B62D81">
        <w:t xml:space="preserve">API </w:t>
      </w:r>
      <w:proofErr w:type="spellStart"/>
      <w:r w:rsidRPr="00B62D81">
        <w:t>Gateway</w:t>
      </w:r>
      <w:proofErr w:type="spellEnd"/>
      <w:r w:rsidRPr="00B62D81">
        <w:t xml:space="preserve"> для централізованого управління запитами клієнтів до </w:t>
      </w:r>
      <w:proofErr w:type="spellStart"/>
      <w:r w:rsidRPr="00B62D81">
        <w:t>мікросервісів</w:t>
      </w:r>
      <w:proofErr w:type="spellEnd"/>
      <w:r w:rsidRPr="00694818">
        <w:rPr>
          <w:lang w:val="en-US"/>
        </w:rPr>
        <w:t>;</w:t>
      </w:r>
    </w:p>
    <w:p w14:paraId="6F70EA64" w14:textId="26E5988F" w:rsidR="00B62D81" w:rsidRPr="00B62D81" w:rsidRDefault="00B62D81" w:rsidP="00B62D81">
      <w:pPr>
        <w:numPr>
          <w:ilvl w:val="0"/>
          <w:numId w:val="75"/>
        </w:numPr>
        <w:jc w:val="left"/>
      </w:pPr>
      <w:r w:rsidRPr="00B62D81">
        <w:t xml:space="preserve">Брокер повідомлень </w:t>
      </w:r>
      <w:proofErr w:type="spellStart"/>
      <w:r w:rsidRPr="00B62D81">
        <w:t>RabbitMQ</w:t>
      </w:r>
      <w:proofErr w:type="spellEnd"/>
      <w:r w:rsidRPr="00B62D81">
        <w:t xml:space="preserve"> для асинхронної комунікації між сервісами</w:t>
      </w:r>
      <w:r w:rsidRPr="00694818">
        <w:rPr>
          <w:lang w:val="en-US"/>
        </w:rPr>
        <w:t>;</w:t>
      </w:r>
    </w:p>
    <w:p w14:paraId="59DD03ED" w14:textId="7D218288" w:rsidR="00B62D81" w:rsidRPr="00B62D81" w:rsidRDefault="00B62D81" w:rsidP="00B62D81">
      <w:pPr>
        <w:numPr>
          <w:ilvl w:val="0"/>
          <w:numId w:val="75"/>
        </w:numPr>
        <w:jc w:val="left"/>
      </w:pPr>
      <w:r w:rsidRPr="00B62D81">
        <w:t xml:space="preserve">Контейнеризація через </w:t>
      </w:r>
      <w:proofErr w:type="spellStart"/>
      <w:r w:rsidRPr="00B62D81">
        <w:t>Docker</w:t>
      </w:r>
      <w:proofErr w:type="spellEnd"/>
      <w:r w:rsidRPr="00B62D81">
        <w:t xml:space="preserve"> для спрощення розгортання та масштабування</w:t>
      </w:r>
      <w:r w:rsidRPr="00694818">
        <w:rPr>
          <w:lang w:val="en-US"/>
        </w:rPr>
        <w:t>;</w:t>
      </w:r>
    </w:p>
    <w:p w14:paraId="62B77B14" w14:textId="676C3F8C" w:rsidR="00B62D81" w:rsidRPr="00694818" w:rsidRDefault="00B62D81" w:rsidP="00694818">
      <w:pPr>
        <w:numPr>
          <w:ilvl w:val="0"/>
          <w:numId w:val="75"/>
        </w:numPr>
        <w:jc w:val="left"/>
      </w:pPr>
      <w:r w:rsidRPr="00B62D81">
        <w:t xml:space="preserve">Моніторинг та </w:t>
      </w:r>
      <w:proofErr w:type="spellStart"/>
      <w:r w:rsidRPr="00B62D81">
        <w:t>логування</w:t>
      </w:r>
      <w:proofErr w:type="spellEnd"/>
      <w:r w:rsidRPr="00B62D81">
        <w:t xml:space="preserve"> для відстеження стану системи та виявлення проблем.</w:t>
      </w:r>
    </w:p>
    <w:p w14:paraId="1C671452" w14:textId="77777777" w:rsidR="00694818" w:rsidRPr="00B62D81" w:rsidRDefault="00694818" w:rsidP="00694818">
      <w:pPr>
        <w:ind w:left="360" w:firstLine="0"/>
        <w:jc w:val="left"/>
      </w:pPr>
    </w:p>
    <w:p w14:paraId="1F8B75A8" w14:textId="77777777" w:rsidR="00B62D81" w:rsidRPr="00B62D81" w:rsidRDefault="00B62D81" w:rsidP="00B62D81">
      <w:pPr>
        <w:jc w:val="left"/>
      </w:pPr>
      <w:r w:rsidRPr="00B62D81">
        <w:lastRenderedPageBreak/>
        <w:t xml:space="preserve">Таким чином, </w:t>
      </w:r>
      <w:proofErr w:type="spellStart"/>
      <w:r w:rsidRPr="00B62D81">
        <w:t>мікросервісна</w:t>
      </w:r>
      <w:proofErr w:type="spellEnd"/>
      <w:r w:rsidRPr="00B62D81">
        <w:t xml:space="preserve"> архітектура, обрана для веб-платформи органів студентського самоврядування, забезпечує гнучкість, масштабованість та надійність системи, а також дозволяє ефективно організувати розробку та підтримку різних компонентів платформи.</w:t>
      </w:r>
    </w:p>
    <w:p w14:paraId="69988C0C" w14:textId="77777777" w:rsidR="00B62D81" w:rsidRPr="00B62D81" w:rsidRDefault="00B62D81" w:rsidP="00B62D81">
      <w:pPr>
        <w:jc w:val="left"/>
      </w:pPr>
    </w:p>
    <w:p w14:paraId="6E9E851F" w14:textId="77777777" w:rsidR="00B53166" w:rsidRPr="00B62D81" w:rsidRDefault="00B53166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</w:p>
    <w:p w14:paraId="2A06A380" w14:textId="77777777" w:rsidR="00B53166" w:rsidRPr="00B62D81" w:rsidRDefault="00B53166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</w:p>
    <w:p w14:paraId="36B97DF7" w14:textId="77777777" w:rsidR="00B53166" w:rsidRPr="00B62D81" w:rsidRDefault="00B53166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</w:p>
    <w:p w14:paraId="0AFDAEA0" w14:textId="77777777" w:rsidR="00B53166" w:rsidRPr="00B62D81" w:rsidRDefault="00B53166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</w:p>
    <w:p w14:paraId="267D7479" w14:textId="77777777" w:rsidR="00B53166" w:rsidRPr="00B62D81" w:rsidRDefault="00B53166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</w:p>
    <w:p w14:paraId="34E5931F" w14:textId="4120E852" w:rsidR="00A3578E" w:rsidRPr="00B62D8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2.2 Нефункціональні вимоги до системи</w:t>
      </w:r>
    </w:p>
    <w:p w14:paraId="5E5C76F6" w14:textId="014BDC29" w:rsidR="00A3578E" w:rsidRPr="00B62D8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2.3 Загальна архітектура системи</w:t>
      </w:r>
    </w:p>
    <w:p w14:paraId="3F9AAA12" w14:textId="161E914F" w:rsidR="00A3578E" w:rsidRPr="00B62D8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2.4 Проектування бази даних</w:t>
      </w:r>
    </w:p>
    <w:p w14:paraId="66EAD09C" w14:textId="3570574F" w:rsidR="00A3578E" w:rsidRPr="00B62D8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2.5 Висновки до розділу 2</w:t>
      </w:r>
    </w:p>
    <w:p w14:paraId="2A7D76F4" w14:textId="77777777" w:rsidR="00A3578E" w:rsidRPr="00B62D81" w:rsidRDefault="00A3578E" w:rsidP="00A3578E"/>
    <w:p w14:paraId="662A175B" w14:textId="77777777" w:rsidR="00A3578E" w:rsidRPr="00B62D81" w:rsidRDefault="00A3578E" w:rsidP="00A3578E"/>
    <w:p w14:paraId="56207A02" w14:textId="77777777" w:rsidR="00A3578E" w:rsidRPr="00B62D81" w:rsidRDefault="00A3578E" w:rsidP="00A3578E"/>
    <w:p w14:paraId="0504C2FC" w14:textId="77777777" w:rsidR="00A3578E" w:rsidRPr="00B62D81" w:rsidRDefault="00A3578E" w:rsidP="00A3578E"/>
    <w:p w14:paraId="2D95B2BF" w14:textId="77777777" w:rsidR="00A3578E" w:rsidRPr="00B62D81" w:rsidRDefault="00A3578E" w:rsidP="00A3578E"/>
    <w:p w14:paraId="3DC47D1B" w14:textId="77777777" w:rsidR="00A3578E" w:rsidRPr="00B62D81" w:rsidRDefault="00A3578E" w:rsidP="00A3578E"/>
    <w:p w14:paraId="43941676" w14:textId="77777777" w:rsidR="00A3578E" w:rsidRPr="00B62D81" w:rsidRDefault="00A3578E" w:rsidP="00A3578E"/>
    <w:p w14:paraId="4B0F5E22" w14:textId="77777777" w:rsidR="00A3578E" w:rsidRPr="00B62D81" w:rsidRDefault="00A3578E" w:rsidP="00A3578E"/>
    <w:p w14:paraId="037D672B" w14:textId="77777777" w:rsidR="00A3578E" w:rsidRPr="00B62D81" w:rsidRDefault="00A3578E" w:rsidP="00A3578E"/>
    <w:p w14:paraId="726033A2" w14:textId="77777777" w:rsidR="00A3578E" w:rsidRPr="00B62D81" w:rsidRDefault="00A3578E" w:rsidP="00A3578E"/>
    <w:p w14:paraId="5E6FD68F" w14:textId="77777777" w:rsidR="00A3578E" w:rsidRPr="00B62D81" w:rsidRDefault="00A3578E" w:rsidP="00A3578E"/>
    <w:p w14:paraId="6F37D991" w14:textId="77777777" w:rsidR="00A3578E" w:rsidRPr="00B62D81" w:rsidRDefault="00A3578E" w:rsidP="00A3578E"/>
    <w:p w14:paraId="13373F55" w14:textId="77777777" w:rsidR="00A3578E" w:rsidRPr="00B62D81" w:rsidRDefault="00A3578E" w:rsidP="00A3578E"/>
    <w:p w14:paraId="1DEC586D" w14:textId="77777777" w:rsidR="00A3578E" w:rsidRPr="00B62D81" w:rsidRDefault="00A3578E" w:rsidP="00A3578E"/>
    <w:p w14:paraId="6B497BBB" w14:textId="77777777" w:rsidR="00A3578E" w:rsidRPr="00B62D81" w:rsidRDefault="00A3578E" w:rsidP="00A3578E"/>
    <w:p w14:paraId="4EE84DB5" w14:textId="77777777" w:rsidR="00A3578E" w:rsidRPr="00B62D81" w:rsidRDefault="00A3578E" w:rsidP="00A3578E"/>
    <w:p w14:paraId="52D360BF" w14:textId="77777777" w:rsidR="00A3578E" w:rsidRPr="00B62D81" w:rsidRDefault="00A3578E" w:rsidP="00A3578E"/>
    <w:p w14:paraId="5A906E19" w14:textId="77777777" w:rsidR="00A3578E" w:rsidRPr="00B62D81" w:rsidRDefault="00A3578E" w:rsidP="00A3578E"/>
    <w:p w14:paraId="37AE2B06" w14:textId="77777777" w:rsidR="00A3578E" w:rsidRPr="00B62D81" w:rsidRDefault="00A3578E" w:rsidP="00A3578E"/>
    <w:p w14:paraId="5C7E0F50" w14:textId="77777777" w:rsidR="00A3578E" w:rsidRPr="00B62D81" w:rsidRDefault="00A3578E" w:rsidP="00A3578E"/>
    <w:p w14:paraId="07FF86D0" w14:textId="77777777" w:rsidR="00A3578E" w:rsidRPr="00B62D81" w:rsidRDefault="00A3578E" w:rsidP="00A3578E"/>
    <w:p w14:paraId="646D0CE4" w14:textId="77777777" w:rsidR="00A3578E" w:rsidRPr="00B62D81" w:rsidRDefault="00A3578E" w:rsidP="00A3578E"/>
    <w:p w14:paraId="27B3D894" w14:textId="77777777" w:rsidR="00A3578E" w:rsidRPr="00B62D81" w:rsidRDefault="00A3578E" w:rsidP="00A3578E"/>
    <w:p w14:paraId="42D982E6" w14:textId="1513DFBD" w:rsidR="00A3578E" w:rsidRPr="00B62D81" w:rsidRDefault="00A3578E" w:rsidP="00A3578E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11" w:name="_Toc168842890"/>
      <w:r w:rsidRPr="00B62D81">
        <w:rPr>
          <w:rFonts w:eastAsia="Times New Roman" w:cs="Times New Roman"/>
          <w:b/>
          <w:caps/>
          <w:color w:val="000000"/>
          <w:szCs w:val="32"/>
        </w:rPr>
        <w:t xml:space="preserve">3 </w:t>
      </w:r>
      <w:bookmarkEnd w:id="11"/>
      <w:r w:rsidRPr="00B62D81">
        <w:rPr>
          <w:rFonts w:eastAsia="Times New Roman" w:cs="Times New Roman"/>
          <w:b/>
          <w:caps/>
          <w:color w:val="000000"/>
          <w:szCs w:val="32"/>
        </w:rPr>
        <w:t>РОЗРОБКА WEB-платформи</w:t>
      </w:r>
    </w:p>
    <w:p w14:paraId="7AE80A0A" w14:textId="77777777" w:rsidR="00A3578E" w:rsidRPr="00B62D81" w:rsidRDefault="00A3578E" w:rsidP="00A3578E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</w:p>
    <w:p w14:paraId="21DD4B1F" w14:textId="05EA7CA9" w:rsidR="00A3578E" w:rsidRPr="00B62D8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12" w:name="_Toc168842891"/>
      <w:r w:rsidRPr="00B62D81">
        <w:rPr>
          <w:rFonts w:eastAsia="Times New Roman" w:cs="Times New Roman"/>
          <w:b/>
          <w:szCs w:val="26"/>
        </w:rPr>
        <w:t xml:space="preserve">3.1 </w:t>
      </w:r>
      <w:bookmarkEnd w:id="12"/>
      <w:r w:rsidRPr="00B62D81">
        <w:rPr>
          <w:rFonts w:eastAsia="Times New Roman" w:cs="Times New Roman"/>
          <w:b/>
          <w:szCs w:val="26"/>
        </w:rPr>
        <w:t>Розробка API для автентифікації та авторизації</w:t>
      </w:r>
    </w:p>
    <w:p w14:paraId="1EC6AEBD" w14:textId="349AFBCF" w:rsidR="00A3578E" w:rsidRPr="00B62D8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3.2 Розробка API для управління користувачами</w:t>
      </w:r>
    </w:p>
    <w:p w14:paraId="7E9DC127" w14:textId="1F00AC6E" w:rsidR="00A3578E" w:rsidRPr="00B62D8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3.3 Розробка модулю обміну повідомленнями</w:t>
      </w:r>
    </w:p>
    <w:p w14:paraId="58E2C917" w14:textId="63E281DE" w:rsidR="00A3578E" w:rsidRPr="00B62D8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3.4 Документування API</w:t>
      </w:r>
    </w:p>
    <w:p w14:paraId="42BF9E43" w14:textId="21050B8C" w:rsidR="00A3578E" w:rsidRPr="00B62D8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3.5 Контейнеризація та розгортання</w:t>
      </w:r>
    </w:p>
    <w:p w14:paraId="760547B6" w14:textId="333039C3" w:rsidR="00A3578E" w:rsidRPr="00B62D81" w:rsidRDefault="001515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3.6 Тестування розробленого рішення</w:t>
      </w:r>
    </w:p>
    <w:p w14:paraId="4F4C4929" w14:textId="560878E4" w:rsidR="0015158E" w:rsidRPr="00B62D81" w:rsidRDefault="001515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B62D81">
        <w:rPr>
          <w:rFonts w:eastAsia="Times New Roman" w:cs="Times New Roman"/>
          <w:b/>
          <w:szCs w:val="26"/>
        </w:rPr>
        <w:t>3.7 Висновки до розділу 3</w:t>
      </w:r>
    </w:p>
    <w:p w14:paraId="619379AE" w14:textId="77777777" w:rsidR="00A3578E" w:rsidRPr="00B62D81" w:rsidRDefault="00A3578E" w:rsidP="00A61716">
      <w:pPr>
        <w:ind w:firstLine="0"/>
      </w:pPr>
    </w:p>
    <w:p w14:paraId="48990387" w14:textId="77777777" w:rsidR="0015158E" w:rsidRPr="00B62D81" w:rsidRDefault="0015158E" w:rsidP="0015158E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  <w:bookmarkStart w:id="13" w:name="_Toc168842900"/>
      <w:r w:rsidRPr="00B62D81">
        <w:rPr>
          <w:rFonts w:eastAsia="Times New Roman" w:cs="Times New Roman"/>
          <w:b/>
          <w:caps/>
          <w:szCs w:val="32"/>
        </w:rPr>
        <w:t>Висновки</w:t>
      </w:r>
      <w:bookmarkEnd w:id="13"/>
    </w:p>
    <w:p w14:paraId="07FDAAAB" w14:textId="77777777" w:rsidR="00A3578E" w:rsidRPr="00B62D81" w:rsidRDefault="00A3578E" w:rsidP="0015158E"/>
    <w:p w14:paraId="0B30DEB5" w14:textId="77777777" w:rsidR="00A3578E" w:rsidRPr="00B62D81" w:rsidRDefault="00A3578E" w:rsidP="0015158E"/>
    <w:p w14:paraId="5F68F205" w14:textId="77777777" w:rsidR="00A3578E" w:rsidRPr="00B62D81" w:rsidRDefault="00A3578E" w:rsidP="0015158E"/>
    <w:p w14:paraId="3C656049" w14:textId="77777777" w:rsidR="00A61716" w:rsidRPr="00B62D81" w:rsidRDefault="00A61716" w:rsidP="0015158E"/>
    <w:p w14:paraId="5CFCEB0F" w14:textId="77777777" w:rsidR="00A61716" w:rsidRPr="00B62D81" w:rsidRDefault="00A61716" w:rsidP="0015158E"/>
    <w:p w14:paraId="41C19980" w14:textId="77777777" w:rsidR="00A61716" w:rsidRPr="00B62D81" w:rsidRDefault="00A61716" w:rsidP="0015158E"/>
    <w:p w14:paraId="6A480247" w14:textId="77777777" w:rsidR="00A61716" w:rsidRPr="00B62D81" w:rsidRDefault="00A61716" w:rsidP="0015158E"/>
    <w:p w14:paraId="0E7A9743" w14:textId="77777777" w:rsidR="00A61716" w:rsidRPr="00B62D81" w:rsidRDefault="00A61716" w:rsidP="0015158E"/>
    <w:p w14:paraId="5AD0E041" w14:textId="77777777" w:rsidR="00A61716" w:rsidRPr="00B62D81" w:rsidRDefault="00A61716" w:rsidP="0015158E"/>
    <w:p w14:paraId="6F483861" w14:textId="77777777" w:rsidR="00A61716" w:rsidRPr="00B62D81" w:rsidRDefault="00A61716" w:rsidP="0015158E"/>
    <w:p w14:paraId="032481F1" w14:textId="77777777" w:rsidR="00A61716" w:rsidRPr="00B62D81" w:rsidRDefault="00A61716" w:rsidP="0015158E"/>
    <w:p w14:paraId="62744E36" w14:textId="77777777" w:rsidR="00A61716" w:rsidRPr="00B62D81" w:rsidRDefault="00A61716" w:rsidP="0015158E"/>
    <w:p w14:paraId="6B6F9947" w14:textId="77777777" w:rsidR="00A61716" w:rsidRPr="00B62D81" w:rsidRDefault="00A61716" w:rsidP="0015158E"/>
    <w:p w14:paraId="556ADB9D" w14:textId="77777777" w:rsidR="00A61716" w:rsidRPr="00B62D81" w:rsidRDefault="00A61716" w:rsidP="0015158E"/>
    <w:p w14:paraId="39597D9B" w14:textId="77777777" w:rsidR="00A61716" w:rsidRPr="00B62D81" w:rsidRDefault="00A61716" w:rsidP="0015158E"/>
    <w:p w14:paraId="2906CBE5" w14:textId="77777777" w:rsidR="00A61716" w:rsidRPr="00B62D81" w:rsidRDefault="00A61716" w:rsidP="008A7B88">
      <w:pPr>
        <w:ind w:firstLine="0"/>
      </w:pPr>
    </w:p>
    <w:p w14:paraId="26859798" w14:textId="77777777" w:rsidR="00A61716" w:rsidRPr="00B62D81" w:rsidRDefault="00A61716" w:rsidP="0015158E"/>
    <w:p w14:paraId="1D4AD4A3" w14:textId="77777777" w:rsidR="00A61716" w:rsidRPr="00B62D81" w:rsidRDefault="00A61716" w:rsidP="00A61716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  <w:bookmarkStart w:id="14" w:name="_Toc168842901"/>
      <w:r w:rsidRPr="00B62D81">
        <w:rPr>
          <w:rFonts w:eastAsia="Times New Roman" w:cs="Times New Roman"/>
          <w:b/>
          <w:caps/>
          <w:szCs w:val="32"/>
        </w:rPr>
        <w:t>Перелік джерел посилання</w:t>
      </w:r>
      <w:bookmarkEnd w:id="14"/>
    </w:p>
    <w:p w14:paraId="4F3AD926" w14:textId="77777777" w:rsidR="00CC59FC" w:rsidRPr="00B62D81" w:rsidRDefault="00CC59FC" w:rsidP="00A61716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</w:p>
    <w:p w14:paraId="26FE776F" w14:textId="51F23926" w:rsidR="00A61716" w:rsidRPr="00B62D81" w:rsidRDefault="00CC59FC" w:rsidP="00CC59FC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r w:rsidRPr="00B62D81">
        <w:rPr>
          <w:lang w:val="uk-UA"/>
        </w:rPr>
        <w:t xml:space="preserve">Закон України "Про вищу освіту" [Електронний ресурс] // Відомості Верховної Ради України. — 2014. — № 37-38. — Режим доступу: </w:t>
      </w:r>
      <w:hyperlink r:id="rId14" w:anchor="Text" w:history="1">
        <w:r w:rsidRPr="00B62D81">
          <w:rPr>
            <w:rStyle w:val="Hyperlink"/>
            <w:lang w:val="uk-UA"/>
          </w:rPr>
          <w:t>https://zakon.rada.gov.ua/laws/show/1556-18#Text</w:t>
        </w:r>
      </w:hyperlink>
    </w:p>
    <w:p w14:paraId="65E4334C" w14:textId="6BA8B360" w:rsidR="00CC59FC" w:rsidRPr="00B62D81" w:rsidRDefault="00CC59FC" w:rsidP="00CC59FC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r w:rsidRPr="00B62D81">
        <w:rPr>
          <w:lang w:val="uk-UA"/>
        </w:rPr>
        <w:t xml:space="preserve">Положення про студентське самоврядування Київського національного університету імені Тараса Шевченка [Електронний ресурс]. — Режим доступу: </w:t>
      </w:r>
      <w:hyperlink r:id="rId15" w:history="1">
        <w:r w:rsidRPr="00B62D81">
          <w:rPr>
            <w:rStyle w:val="Hyperlink"/>
            <w:lang w:val="uk-UA"/>
          </w:rPr>
          <w:t>https://knu.ua/pdfs/official/Student-government-regulations.pdf</w:t>
        </w:r>
      </w:hyperlink>
    </w:p>
    <w:p w14:paraId="075AB591" w14:textId="6D1EE39A" w:rsidR="004032F1" w:rsidRPr="00B62D81" w:rsidRDefault="004032F1" w:rsidP="00CC59FC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r w:rsidRPr="00B62D81">
        <w:rPr>
          <w:lang w:val="uk-UA"/>
        </w:rPr>
        <w:t xml:space="preserve">Студентська рада КПІ ім. Ігоря Сікорського [Електронний ресурс] – Режим доступу до ресурсу: </w:t>
      </w:r>
      <w:hyperlink r:id="rId16" w:history="1">
        <w:r w:rsidRPr="00B62D81">
          <w:rPr>
            <w:rStyle w:val="Hyperlink"/>
            <w:lang w:val="uk-UA"/>
          </w:rPr>
          <w:t>https://sc.kpi.ua/</w:t>
        </w:r>
      </w:hyperlink>
    </w:p>
    <w:p w14:paraId="6CD350D3" w14:textId="10C158AC" w:rsidR="008A7B88" w:rsidRPr="00B62D81" w:rsidRDefault="00400434" w:rsidP="00CC59FC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MyClassboard</w:t>
      </w:r>
      <w:proofErr w:type="spellEnd"/>
      <w:r w:rsidRPr="00B62D81">
        <w:rPr>
          <w:lang w:val="uk-UA"/>
        </w:rPr>
        <w:t xml:space="preserve"> [</w:t>
      </w:r>
      <w:r w:rsidR="008A7B88" w:rsidRPr="00B62D81">
        <w:rPr>
          <w:lang w:val="uk-UA"/>
        </w:rPr>
        <w:t>Електронний ресурс</w:t>
      </w:r>
      <w:r w:rsidRPr="00B62D81">
        <w:rPr>
          <w:lang w:val="uk-UA"/>
        </w:rPr>
        <w:t>]</w:t>
      </w:r>
      <w:r w:rsidR="008A7B88" w:rsidRPr="00B62D81">
        <w:rPr>
          <w:lang w:val="uk-UA"/>
        </w:rPr>
        <w:t xml:space="preserve"> – Режим  доступу до ресурсу: </w:t>
      </w:r>
      <w:hyperlink r:id="rId17" w:history="1">
        <w:r w:rsidR="008A7B88" w:rsidRPr="00B62D81">
          <w:rPr>
            <w:rStyle w:val="Hyperlink"/>
            <w:lang w:val="uk-UA"/>
          </w:rPr>
          <w:t>https://www.myclassboard.com/</w:t>
        </w:r>
      </w:hyperlink>
    </w:p>
    <w:p w14:paraId="151EDE68" w14:textId="0A7EC417" w:rsidR="008A7B88" w:rsidRPr="00B62D81" w:rsidRDefault="008A7B88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Googl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for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Education</w:t>
      </w:r>
      <w:proofErr w:type="spellEnd"/>
      <w:r w:rsidRPr="00B62D81">
        <w:rPr>
          <w:lang w:val="uk-UA"/>
        </w:rPr>
        <w:t xml:space="preserve"> [Електронний ресурс] – Режим доступу до ресурсу: </w:t>
      </w:r>
      <w:hyperlink r:id="rId18" w:history="1">
        <w:r w:rsidRPr="00B62D81">
          <w:rPr>
            <w:rStyle w:val="Hyperlink"/>
            <w:lang w:val="uk-UA"/>
          </w:rPr>
          <w:t>https://edu.google.com/workspace-for-education/editions/overview/</w:t>
        </w:r>
      </w:hyperlink>
    </w:p>
    <w:p w14:paraId="189F47E7" w14:textId="36C2E3DB" w:rsidR="008A7B88" w:rsidRPr="00B62D81" w:rsidRDefault="008A7B88" w:rsidP="00CC59FC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r w:rsidRPr="00B62D81">
        <w:rPr>
          <w:lang w:val="uk-UA"/>
        </w:rPr>
        <w:t xml:space="preserve">Microsoft </w:t>
      </w:r>
      <w:proofErr w:type="spellStart"/>
      <w:r w:rsidRPr="00B62D81">
        <w:rPr>
          <w:lang w:val="uk-UA"/>
        </w:rPr>
        <w:t>Teams</w:t>
      </w:r>
      <w:proofErr w:type="spellEnd"/>
      <w:r w:rsidRPr="00B62D81">
        <w:rPr>
          <w:lang w:val="uk-UA"/>
        </w:rPr>
        <w:t xml:space="preserve"> [Електронний ресурс] – Режим доступу до ресурсу: </w:t>
      </w:r>
      <w:hyperlink r:id="rId19" w:history="1">
        <w:r w:rsidRPr="00B62D81">
          <w:rPr>
            <w:rStyle w:val="Hyperlink"/>
            <w:lang w:val="uk-UA"/>
          </w:rPr>
          <w:t>https://www.microsoft.com/uk-ua/microsoft-teams/group-chat-software/</w:t>
        </w:r>
      </w:hyperlink>
    </w:p>
    <w:p w14:paraId="6CA44E17" w14:textId="7F78F8DA" w:rsidR="00B62D81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TypeScript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Documentation</w:t>
      </w:r>
      <w:proofErr w:type="spellEnd"/>
      <w:r w:rsidRPr="00B62D81">
        <w:rPr>
          <w:lang w:val="uk-UA"/>
        </w:rPr>
        <w:t xml:space="preserve"> [Електронний ресурс]. — Режим доступу: </w:t>
      </w:r>
      <w:hyperlink r:id="rId20" w:history="1">
        <w:r w:rsidR="00B62D81" w:rsidRPr="00B62D81">
          <w:rPr>
            <w:rStyle w:val="Hyperlink"/>
            <w:lang w:val="uk-UA"/>
          </w:rPr>
          <w:t>https://www.typescriptlang.org/docs/</w:t>
        </w:r>
      </w:hyperlink>
    </w:p>
    <w:p w14:paraId="53E9EC0B" w14:textId="48B43378" w:rsidR="00CC59FC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r w:rsidRPr="00B62D81">
        <w:rPr>
          <w:lang w:val="uk-UA"/>
        </w:rPr>
        <w:t xml:space="preserve">Nest.js </w:t>
      </w:r>
      <w:proofErr w:type="spellStart"/>
      <w:r w:rsidRPr="00B62D81">
        <w:rPr>
          <w:lang w:val="uk-UA"/>
        </w:rPr>
        <w:t>Documentation</w:t>
      </w:r>
      <w:proofErr w:type="spellEnd"/>
      <w:r w:rsidRPr="00B62D81">
        <w:rPr>
          <w:lang w:val="uk-UA"/>
        </w:rPr>
        <w:t xml:space="preserve"> [Електронний ресурс]. — Режим доступу: </w:t>
      </w:r>
      <w:hyperlink r:id="rId21" w:history="1">
        <w:r w:rsidR="00B62D81" w:rsidRPr="00B62D81">
          <w:rPr>
            <w:rStyle w:val="Hyperlink"/>
            <w:lang w:val="uk-UA"/>
          </w:rPr>
          <w:t>https://docs.nestjs.com/</w:t>
        </w:r>
      </w:hyperlink>
      <w:r w:rsidR="00B62D81" w:rsidRPr="00B62D81">
        <w:rPr>
          <w:lang w:val="uk-UA"/>
        </w:rPr>
        <w:t xml:space="preserve"> </w:t>
      </w:r>
    </w:p>
    <w:p w14:paraId="50114FEA" w14:textId="71B2F792" w:rsidR="00CC59FC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lastRenderedPageBreak/>
        <w:t>Sequeliz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Documentation</w:t>
      </w:r>
      <w:proofErr w:type="spellEnd"/>
      <w:r w:rsidRPr="00B62D81">
        <w:rPr>
          <w:lang w:val="uk-UA"/>
        </w:rPr>
        <w:t xml:space="preserve"> [Електронний ресурс]. — Режим доступу: </w:t>
      </w:r>
      <w:hyperlink r:id="rId22" w:history="1">
        <w:r w:rsidR="00B62D81" w:rsidRPr="00B62D81">
          <w:rPr>
            <w:rStyle w:val="Hyperlink"/>
            <w:lang w:val="uk-UA"/>
          </w:rPr>
          <w:t>https://sequelize.org/master/</w:t>
        </w:r>
      </w:hyperlink>
      <w:r w:rsidR="00B62D81" w:rsidRPr="00B62D81">
        <w:rPr>
          <w:lang w:val="uk-UA"/>
        </w:rPr>
        <w:t xml:space="preserve"> </w:t>
      </w:r>
    </w:p>
    <w:p w14:paraId="4333AFC1" w14:textId="0823659B" w:rsidR="00CC59FC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RabbitMQ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Documentation</w:t>
      </w:r>
      <w:proofErr w:type="spellEnd"/>
      <w:r w:rsidRPr="00B62D81">
        <w:rPr>
          <w:lang w:val="uk-UA"/>
        </w:rPr>
        <w:t xml:space="preserve"> [Електронний ресурс]. — Режим доступу: </w:t>
      </w:r>
      <w:hyperlink r:id="rId23" w:history="1">
        <w:r w:rsidR="00B62D81" w:rsidRPr="00B62D81">
          <w:rPr>
            <w:rStyle w:val="Hyperlink"/>
            <w:lang w:val="uk-UA"/>
          </w:rPr>
          <w:t>https://www.rabbitmq.com/documentation.html</w:t>
        </w:r>
      </w:hyperlink>
      <w:r w:rsidR="00B62D81" w:rsidRPr="00B62D81">
        <w:rPr>
          <w:lang w:val="uk-UA"/>
        </w:rPr>
        <w:t xml:space="preserve"> </w:t>
      </w:r>
    </w:p>
    <w:p w14:paraId="30EA6099" w14:textId="10943DF3" w:rsidR="00CC59FC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Docker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Documentation</w:t>
      </w:r>
      <w:proofErr w:type="spellEnd"/>
      <w:r w:rsidRPr="00B62D81">
        <w:rPr>
          <w:lang w:val="uk-UA"/>
        </w:rPr>
        <w:t xml:space="preserve"> [Електронний ресурс]. — Режим доступу: </w:t>
      </w:r>
      <w:hyperlink r:id="rId24" w:history="1">
        <w:r w:rsidR="00B62D81" w:rsidRPr="00B62D81">
          <w:rPr>
            <w:rStyle w:val="Hyperlink"/>
            <w:lang w:val="uk-UA"/>
          </w:rPr>
          <w:t>https://docs.docker.com/</w:t>
        </w:r>
      </w:hyperlink>
      <w:r w:rsidR="00B62D81" w:rsidRPr="00B62D81">
        <w:rPr>
          <w:lang w:val="uk-UA"/>
        </w:rPr>
        <w:t xml:space="preserve"> </w:t>
      </w:r>
    </w:p>
    <w:p w14:paraId="2A888D1F" w14:textId="0FFBB08B" w:rsidR="00CC59FC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Swagger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Documentation</w:t>
      </w:r>
      <w:proofErr w:type="spellEnd"/>
      <w:r w:rsidRPr="00B62D81">
        <w:rPr>
          <w:lang w:val="uk-UA"/>
        </w:rPr>
        <w:t xml:space="preserve"> [Електронний ресурс]. — Режим доступу: </w:t>
      </w:r>
      <w:hyperlink r:id="rId25" w:history="1">
        <w:r w:rsidR="00B62D81" w:rsidRPr="00B62D81">
          <w:rPr>
            <w:rStyle w:val="Hyperlink"/>
            <w:lang w:val="uk-UA"/>
          </w:rPr>
          <w:t>https://swagger.io/docs/</w:t>
        </w:r>
      </w:hyperlink>
      <w:r w:rsidR="00B62D81" w:rsidRPr="00B62D81">
        <w:rPr>
          <w:lang w:val="uk-UA"/>
        </w:rPr>
        <w:t xml:space="preserve"> </w:t>
      </w:r>
    </w:p>
    <w:p w14:paraId="539AB94C" w14:textId="77777777" w:rsidR="00CC59FC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Newman</w:t>
      </w:r>
      <w:proofErr w:type="spellEnd"/>
      <w:r w:rsidRPr="00B62D81">
        <w:rPr>
          <w:lang w:val="uk-UA"/>
        </w:rPr>
        <w:t xml:space="preserve">, S. </w:t>
      </w:r>
      <w:proofErr w:type="spellStart"/>
      <w:r w:rsidRPr="00B62D81">
        <w:rPr>
          <w:lang w:val="uk-UA"/>
        </w:rPr>
        <w:t>Building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Microservices</w:t>
      </w:r>
      <w:proofErr w:type="spellEnd"/>
      <w:r w:rsidRPr="00B62D81">
        <w:rPr>
          <w:lang w:val="uk-UA"/>
        </w:rPr>
        <w:t xml:space="preserve">: </w:t>
      </w:r>
      <w:proofErr w:type="spellStart"/>
      <w:r w:rsidRPr="00B62D81">
        <w:rPr>
          <w:lang w:val="uk-UA"/>
        </w:rPr>
        <w:t>Designing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Fine-Grained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Systems</w:t>
      </w:r>
      <w:proofErr w:type="spellEnd"/>
      <w:r w:rsidRPr="00B62D81">
        <w:rPr>
          <w:lang w:val="uk-UA"/>
        </w:rPr>
        <w:t xml:space="preserve"> / S. </w:t>
      </w:r>
      <w:proofErr w:type="spellStart"/>
      <w:r w:rsidRPr="00B62D81">
        <w:rPr>
          <w:lang w:val="uk-UA"/>
        </w:rPr>
        <w:t>Newman</w:t>
      </w:r>
      <w:proofErr w:type="spellEnd"/>
      <w:r w:rsidRPr="00B62D81">
        <w:rPr>
          <w:lang w:val="uk-UA"/>
        </w:rPr>
        <w:t xml:space="preserve">. — </w:t>
      </w:r>
      <w:proofErr w:type="spellStart"/>
      <w:r w:rsidRPr="00B62D81">
        <w:rPr>
          <w:lang w:val="uk-UA"/>
        </w:rPr>
        <w:t>O'Reilly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Media</w:t>
      </w:r>
      <w:proofErr w:type="spellEnd"/>
      <w:r w:rsidRPr="00B62D81">
        <w:rPr>
          <w:lang w:val="uk-UA"/>
        </w:rPr>
        <w:t>, 2015. — 280 p.</w:t>
      </w:r>
    </w:p>
    <w:p w14:paraId="71C38D0C" w14:textId="77777777" w:rsidR="00CC59FC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Fowler</w:t>
      </w:r>
      <w:proofErr w:type="spellEnd"/>
      <w:r w:rsidRPr="00B62D81">
        <w:rPr>
          <w:lang w:val="uk-UA"/>
        </w:rPr>
        <w:t xml:space="preserve">, M. </w:t>
      </w:r>
      <w:proofErr w:type="spellStart"/>
      <w:r w:rsidRPr="00B62D81">
        <w:rPr>
          <w:lang w:val="uk-UA"/>
        </w:rPr>
        <w:t>Patterns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of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Enterpris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Application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Architecture</w:t>
      </w:r>
      <w:proofErr w:type="spellEnd"/>
      <w:r w:rsidRPr="00B62D81">
        <w:rPr>
          <w:lang w:val="uk-UA"/>
        </w:rPr>
        <w:t xml:space="preserve"> / M. </w:t>
      </w:r>
      <w:proofErr w:type="spellStart"/>
      <w:r w:rsidRPr="00B62D81">
        <w:rPr>
          <w:lang w:val="uk-UA"/>
        </w:rPr>
        <w:t>Fowler</w:t>
      </w:r>
      <w:proofErr w:type="spellEnd"/>
      <w:r w:rsidRPr="00B62D81">
        <w:rPr>
          <w:lang w:val="uk-UA"/>
        </w:rPr>
        <w:t xml:space="preserve">. — </w:t>
      </w:r>
      <w:proofErr w:type="spellStart"/>
      <w:r w:rsidRPr="00B62D81">
        <w:rPr>
          <w:lang w:val="uk-UA"/>
        </w:rPr>
        <w:t>Addison-Wesley</w:t>
      </w:r>
      <w:proofErr w:type="spellEnd"/>
      <w:r w:rsidRPr="00B62D81">
        <w:rPr>
          <w:lang w:val="uk-UA"/>
        </w:rPr>
        <w:t xml:space="preserve"> Professional, 2002. — 560 p.</w:t>
      </w:r>
    </w:p>
    <w:p w14:paraId="7606E989" w14:textId="77777777" w:rsidR="00CC59FC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Evans</w:t>
      </w:r>
      <w:proofErr w:type="spellEnd"/>
      <w:r w:rsidRPr="00B62D81">
        <w:rPr>
          <w:lang w:val="uk-UA"/>
        </w:rPr>
        <w:t xml:space="preserve">, E. </w:t>
      </w:r>
      <w:proofErr w:type="spellStart"/>
      <w:r w:rsidRPr="00B62D81">
        <w:rPr>
          <w:lang w:val="uk-UA"/>
        </w:rPr>
        <w:t>Domain-Driven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Design</w:t>
      </w:r>
      <w:proofErr w:type="spellEnd"/>
      <w:r w:rsidRPr="00B62D81">
        <w:rPr>
          <w:lang w:val="uk-UA"/>
        </w:rPr>
        <w:t xml:space="preserve">: </w:t>
      </w:r>
      <w:proofErr w:type="spellStart"/>
      <w:r w:rsidRPr="00B62D81">
        <w:rPr>
          <w:lang w:val="uk-UA"/>
        </w:rPr>
        <w:t>Tackling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Complexity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in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th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Heart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of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Software</w:t>
      </w:r>
      <w:proofErr w:type="spellEnd"/>
      <w:r w:rsidRPr="00B62D81">
        <w:rPr>
          <w:lang w:val="uk-UA"/>
        </w:rPr>
        <w:t xml:space="preserve"> / E. </w:t>
      </w:r>
      <w:proofErr w:type="spellStart"/>
      <w:r w:rsidRPr="00B62D81">
        <w:rPr>
          <w:lang w:val="uk-UA"/>
        </w:rPr>
        <w:t>Evans</w:t>
      </w:r>
      <w:proofErr w:type="spellEnd"/>
      <w:r w:rsidRPr="00B62D81">
        <w:rPr>
          <w:lang w:val="uk-UA"/>
        </w:rPr>
        <w:t xml:space="preserve">. — </w:t>
      </w:r>
      <w:proofErr w:type="spellStart"/>
      <w:r w:rsidRPr="00B62D81">
        <w:rPr>
          <w:lang w:val="uk-UA"/>
        </w:rPr>
        <w:t>Addison-Wesley</w:t>
      </w:r>
      <w:proofErr w:type="spellEnd"/>
      <w:r w:rsidRPr="00B62D81">
        <w:rPr>
          <w:lang w:val="uk-UA"/>
        </w:rPr>
        <w:t xml:space="preserve"> Professional, 2003. — 560 p.</w:t>
      </w:r>
    </w:p>
    <w:p w14:paraId="023A276E" w14:textId="77777777" w:rsidR="00CC59FC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Richardson</w:t>
      </w:r>
      <w:proofErr w:type="spellEnd"/>
      <w:r w:rsidRPr="00B62D81">
        <w:rPr>
          <w:lang w:val="uk-UA"/>
        </w:rPr>
        <w:t xml:space="preserve">, C. </w:t>
      </w:r>
      <w:proofErr w:type="spellStart"/>
      <w:r w:rsidRPr="00B62D81">
        <w:rPr>
          <w:lang w:val="uk-UA"/>
        </w:rPr>
        <w:t>Microservices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Patterns</w:t>
      </w:r>
      <w:proofErr w:type="spellEnd"/>
      <w:r w:rsidRPr="00B62D81">
        <w:rPr>
          <w:lang w:val="uk-UA"/>
        </w:rPr>
        <w:t xml:space="preserve">: </w:t>
      </w:r>
      <w:proofErr w:type="spellStart"/>
      <w:r w:rsidRPr="00B62D81">
        <w:rPr>
          <w:lang w:val="uk-UA"/>
        </w:rPr>
        <w:t>With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examples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in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Java</w:t>
      </w:r>
      <w:proofErr w:type="spellEnd"/>
      <w:r w:rsidRPr="00B62D81">
        <w:rPr>
          <w:lang w:val="uk-UA"/>
        </w:rPr>
        <w:t xml:space="preserve"> / C. </w:t>
      </w:r>
      <w:proofErr w:type="spellStart"/>
      <w:r w:rsidRPr="00B62D81">
        <w:rPr>
          <w:lang w:val="uk-UA"/>
        </w:rPr>
        <w:t>Richardson</w:t>
      </w:r>
      <w:proofErr w:type="spellEnd"/>
      <w:r w:rsidRPr="00B62D81">
        <w:rPr>
          <w:lang w:val="uk-UA"/>
        </w:rPr>
        <w:t xml:space="preserve">. — </w:t>
      </w:r>
      <w:proofErr w:type="spellStart"/>
      <w:r w:rsidRPr="00B62D81">
        <w:rPr>
          <w:lang w:val="uk-UA"/>
        </w:rPr>
        <w:t>Manning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Publications</w:t>
      </w:r>
      <w:proofErr w:type="spellEnd"/>
      <w:r w:rsidRPr="00B62D81">
        <w:rPr>
          <w:lang w:val="uk-UA"/>
        </w:rPr>
        <w:t>, 2018. — 520 p.</w:t>
      </w:r>
    </w:p>
    <w:p w14:paraId="0C0767C7" w14:textId="77777777" w:rsidR="00CC59FC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Martin</w:t>
      </w:r>
      <w:proofErr w:type="spellEnd"/>
      <w:r w:rsidRPr="00B62D81">
        <w:rPr>
          <w:lang w:val="uk-UA"/>
        </w:rPr>
        <w:t xml:space="preserve">, R. </w:t>
      </w:r>
      <w:proofErr w:type="spellStart"/>
      <w:r w:rsidRPr="00B62D81">
        <w:rPr>
          <w:lang w:val="uk-UA"/>
        </w:rPr>
        <w:t>Clean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Architecture</w:t>
      </w:r>
      <w:proofErr w:type="spellEnd"/>
      <w:r w:rsidRPr="00B62D81">
        <w:rPr>
          <w:lang w:val="uk-UA"/>
        </w:rPr>
        <w:t xml:space="preserve">: A </w:t>
      </w:r>
      <w:proofErr w:type="spellStart"/>
      <w:r w:rsidRPr="00B62D81">
        <w:rPr>
          <w:lang w:val="uk-UA"/>
        </w:rPr>
        <w:t>Craftsman's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Guid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to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Softwar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Structur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and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Design</w:t>
      </w:r>
      <w:proofErr w:type="spellEnd"/>
      <w:r w:rsidRPr="00B62D81">
        <w:rPr>
          <w:lang w:val="uk-UA"/>
        </w:rPr>
        <w:t xml:space="preserve"> / R. </w:t>
      </w:r>
      <w:proofErr w:type="spellStart"/>
      <w:r w:rsidRPr="00B62D81">
        <w:rPr>
          <w:lang w:val="uk-UA"/>
        </w:rPr>
        <w:t>Martin</w:t>
      </w:r>
      <w:proofErr w:type="spellEnd"/>
      <w:r w:rsidRPr="00B62D81">
        <w:rPr>
          <w:lang w:val="uk-UA"/>
        </w:rPr>
        <w:t xml:space="preserve">. — </w:t>
      </w:r>
      <w:proofErr w:type="spellStart"/>
      <w:r w:rsidRPr="00B62D81">
        <w:rPr>
          <w:lang w:val="uk-UA"/>
        </w:rPr>
        <w:t>Prentic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Hall</w:t>
      </w:r>
      <w:proofErr w:type="spellEnd"/>
      <w:r w:rsidRPr="00B62D81">
        <w:rPr>
          <w:lang w:val="uk-UA"/>
        </w:rPr>
        <w:t>, 2017. — 432 p.</w:t>
      </w:r>
    </w:p>
    <w:p w14:paraId="1324F558" w14:textId="77777777" w:rsidR="00CC59FC" w:rsidRPr="00B62D81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  <w:rPr>
          <w:lang w:val="uk-UA"/>
        </w:rPr>
      </w:pPr>
      <w:proofErr w:type="spellStart"/>
      <w:r w:rsidRPr="00B62D81">
        <w:rPr>
          <w:lang w:val="uk-UA"/>
        </w:rPr>
        <w:t>Gamma</w:t>
      </w:r>
      <w:proofErr w:type="spellEnd"/>
      <w:r w:rsidRPr="00B62D81">
        <w:rPr>
          <w:lang w:val="uk-UA"/>
        </w:rPr>
        <w:t xml:space="preserve">, E. </w:t>
      </w:r>
      <w:proofErr w:type="spellStart"/>
      <w:r w:rsidRPr="00B62D81">
        <w:rPr>
          <w:lang w:val="uk-UA"/>
        </w:rPr>
        <w:t>Design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Patterns</w:t>
      </w:r>
      <w:proofErr w:type="spellEnd"/>
      <w:r w:rsidRPr="00B62D81">
        <w:rPr>
          <w:lang w:val="uk-UA"/>
        </w:rPr>
        <w:t xml:space="preserve">: </w:t>
      </w:r>
      <w:proofErr w:type="spellStart"/>
      <w:r w:rsidRPr="00B62D81">
        <w:rPr>
          <w:lang w:val="uk-UA"/>
        </w:rPr>
        <w:t>Elements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of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Reusabl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Object-Oriented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Software</w:t>
      </w:r>
      <w:proofErr w:type="spellEnd"/>
      <w:r w:rsidRPr="00B62D81">
        <w:rPr>
          <w:lang w:val="uk-UA"/>
        </w:rPr>
        <w:t xml:space="preserve"> / E. </w:t>
      </w:r>
      <w:proofErr w:type="spellStart"/>
      <w:r w:rsidRPr="00B62D81">
        <w:rPr>
          <w:lang w:val="uk-UA"/>
        </w:rPr>
        <w:t>Gamma</w:t>
      </w:r>
      <w:proofErr w:type="spellEnd"/>
      <w:r w:rsidRPr="00B62D81">
        <w:rPr>
          <w:lang w:val="uk-UA"/>
        </w:rPr>
        <w:t xml:space="preserve">, R. </w:t>
      </w:r>
      <w:proofErr w:type="spellStart"/>
      <w:r w:rsidRPr="00B62D81">
        <w:rPr>
          <w:lang w:val="uk-UA"/>
        </w:rPr>
        <w:t>Helm</w:t>
      </w:r>
      <w:proofErr w:type="spellEnd"/>
      <w:r w:rsidRPr="00B62D81">
        <w:rPr>
          <w:lang w:val="uk-UA"/>
        </w:rPr>
        <w:t xml:space="preserve">, R. </w:t>
      </w:r>
      <w:proofErr w:type="spellStart"/>
      <w:r w:rsidRPr="00B62D81">
        <w:rPr>
          <w:lang w:val="uk-UA"/>
        </w:rPr>
        <w:t>Johnson</w:t>
      </w:r>
      <w:proofErr w:type="spellEnd"/>
      <w:r w:rsidRPr="00B62D81">
        <w:rPr>
          <w:lang w:val="uk-UA"/>
        </w:rPr>
        <w:t xml:space="preserve">, J. </w:t>
      </w:r>
      <w:proofErr w:type="spellStart"/>
      <w:r w:rsidRPr="00B62D81">
        <w:rPr>
          <w:lang w:val="uk-UA"/>
        </w:rPr>
        <w:t>Vlissides</w:t>
      </w:r>
      <w:proofErr w:type="spellEnd"/>
      <w:r w:rsidRPr="00B62D81">
        <w:rPr>
          <w:lang w:val="uk-UA"/>
        </w:rPr>
        <w:t xml:space="preserve">. — </w:t>
      </w:r>
      <w:proofErr w:type="spellStart"/>
      <w:r w:rsidRPr="00B62D81">
        <w:rPr>
          <w:lang w:val="uk-UA"/>
        </w:rPr>
        <w:t>Addison-Wesley</w:t>
      </w:r>
      <w:proofErr w:type="spellEnd"/>
      <w:r w:rsidRPr="00B62D81">
        <w:rPr>
          <w:lang w:val="uk-UA"/>
        </w:rPr>
        <w:t xml:space="preserve"> Professional, 1994. — 416 p.</w:t>
      </w:r>
    </w:p>
    <w:p w14:paraId="03D73EC2" w14:textId="0BE4F659" w:rsidR="008A7B88" w:rsidRPr="008A7B88" w:rsidRDefault="00CC59FC" w:rsidP="00B62D81">
      <w:pPr>
        <w:pStyle w:val="ListParagraph"/>
        <w:numPr>
          <w:ilvl w:val="1"/>
          <w:numId w:val="21"/>
        </w:numPr>
        <w:spacing w:line="360" w:lineRule="auto"/>
        <w:ind w:left="0" w:firstLine="720"/>
      </w:pPr>
      <w:proofErr w:type="spellStart"/>
      <w:r w:rsidRPr="00B62D81">
        <w:rPr>
          <w:lang w:val="uk-UA"/>
        </w:rPr>
        <w:t>Kleppmann</w:t>
      </w:r>
      <w:proofErr w:type="spellEnd"/>
      <w:r w:rsidRPr="00B62D81">
        <w:rPr>
          <w:lang w:val="uk-UA"/>
        </w:rPr>
        <w:t xml:space="preserve">, M. </w:t>
      </w:r>
      <w:proofErr w:type="spellStart"/>
      <w:r w:rsidRPr="00B62D81">
        <w:rPr>
          <w:lang w:val="uk-UA"/>
        </w:rPr>
        <w:t>Designing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Data-Intensiv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Applications</w:t>
      </w:r>
      <w:proofErr w:type="spellEnd"/>
      <w:r w:rsidRPr="00B62D81">
        <w:rPr>
          <w:lang w:val="uk-UA"/>
        </w:rPr>
        <w:t xml:space="preserve">: </w:t>
      </w:r>
      <w:proofErr w:type="spellStart"/>
      <w:r w:rsidRPr="00B62D81">
        <w:rPr>
          <w:lang w:val="uk-UA"/>
        </w:rPr>
        <w:t>Th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Big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Ideas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Behind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Reliable</w:t>
      </w:r>
      <w:proofErr w:type="spellEnd"/>
      <w:r w:rsidRPr="00B62D81">
        <w:rPr>
          <w:lang w:val="uk-UA"/>
        </w:rPr>
        <w:t xml:space="preserve">, </w:t>
      </w:r>
      <w:proofErr w:type="spellStart"/>
      <w:r w:rsidRPr="00B62D81">
        <w:rPr>
          <w:lang w:val="uk-UA"/>
        </w:rPr>
        <w:t>Scalable</w:t>
      </w:r>
      <w:proofErr w:type="spellEnd"/>
      <w:r w:rsidRPr="00B62D81">
        <w:rPr>
          <w:lang w:val="uk-UA"/>
        </w:rPr>
        <w:t xml:space="preserve">, </w:t>
      </w:r>
      <w:proofErr w:type="spellStart"/>
      <w:r w:rsidRPr="00B62D81">
        <w:rPr>
          <w:lang w:val="uk-UA"/>
        </w:rPr>
        <w:t>and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Maintainable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Systems</w:t>
      </w:r>
      <w:proofErr w:type="spellEnd"/>
      <w:r w:rsidRPr="00B62D81">
        <w:rPr>
          <w:lang w:val="uk-UA"/>
        </w:rPr>
        <w:t xml:space="preserve"> / M. </w:t>
      </w:r>
      <w:proofErr w:type="spellStart"/>
      <w:r w:rsidRPr="00B62D81">
        <w:rPr>
          <w:lang w:val="uk-UA"/>
        </w:rPr>
        <w:t>Kleppmann</w:t>
      </w:r>
      <w:proofErr w:type="spellEnd"/>
      <w:r w:rsidRPr="00B62D81">
        <w:rPr>
          <w:lang w:val="uk-UA"/>
        </w:rPr>
        <w:t xml:space="preserve">. — </w:t>
      </w:r>
      <w:proofErr w:type="spellStart"/>
      <w:r w:rsidRPr="00B62D81">
        <w:rPr>
          <w:lang w:val="uk-UA"/>
        </w:rPr>
        <w:t>O'Reilly</w:t>
      </w:r>
      <w:proofErr w:type="spellEnd"/>
      <w:r w:rsidRPr="00B62D81">
        <w:rPr>
          <w:lang w:val="uk-UA"/>
        </w:rPr>
        <w:t xml:space="preserve"> </w:t>
      </w:r>
      <w:proofErr w:type="spellStart"/>
      <w:r w:rsidRPr="00B62D81">
        <w:rPr>
          <w:lang w:val="uk-UA"/>
        </w:rPr>
        <w:t>Media</w:t>
      </w:r>
      <w:proofErr w:type="spellEnd"/>
      <w:r w:rsidRPr="00B62D81">
        <w:rPr>
          <w:lang w:val="uk-UA"/>
        </w:rPr>
        <w:t>, 2017. — 616 p.</w:t>
      </w:r>
    </w:p>
    <w:sectPr w:rsidR="008A7B88" w:rsidRPr="008A7B88" w:rsidSect="001B5D47">
      <w:headerReference w:type="default" r:id="rId26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Артем Вербицький" w:date="2025-05-18T13:06:00Z" w:initials="АВ">
    <w:p w14:paraId="2775E835" w14:textId="0B380E7C" w:rsidR="004F023A" w:rsidRPr="00DF4DDF" w:rsidRDefault="004F023A">
      <w:pPr>
        <w:pStyle w:val="CommentText"/>
      </w:pPr>
      <w:r w:rsidRPr="00B62D81">
        <w:rPr>
          <w:rStyle w:val="CommentReference"/>
        </w:rPr>
        <w:annotationRef/>
      </w:r>
      <w:r w:rsidRPr="00B62D81">
        <w:t>х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75E8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10EEA3" w16cex:dateUtc="2025-05-18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75E835" w16cid:durableId="1A10EE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2E3D2" w14:textId="77777777" w:rsidR="003E47FD" w:rsidRPr="00B62D81" w:rsidRDefault="003E47FD" w:rsidP="001B5D47">
      <w:pPr>
        <w:spacing w:line="240" w:lineRule="auto"/>
      </w:pPr>
      <w:r w:rsidRPr="00B62D81">
        <w:separator/>
      </w:r>
    </w:p>
  </w:endnote>
  <w:endnote w:type="continuationSeparator" w:id="0">
    <w:p w14:paraId="4549327D" w14:textId="77777777" w:rsidR="003E47FD" w:rsidRPr="00B62D81" w:rsidRDefault="003E47FD" w:rsidP="001B5D47">
      <w:pPr>
        <w:spacing w:line="240" w:lineRule="auto"/>
      </w:pPr>
      <w:r w:rsidRPr="00B62D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31003" w14:textId="77777777" w:rsidR="003E47FD" w:rsidRPr="00B62D81" w:rsidRDefault="003E47FD" w:rsidP="001B5D47">
      <w:pPr>
        <w:spacing w:line="240" w:lineRule="auto"/>
      </w:pPr>
      <w:r w:rsidRPr="00B62D81">
        <w:separator/>
      </w:r>
    </w:p>
  </w:footnote>
  <w:footnote w:type="continuationSeparator" w:id="0">
    <w:p w14:paraId="2094AC76" w14:textId="77777777" w:rsidR="003E47FD" w:rsidRPr="00B62D81" w:rsidRDefault="003E47FD" w:rsidP="001B5D47">
      <w:pPr>
        <w:spacing w:line="240" w:lineRule="auto"/>
      </w:pPr>
      <w:r w:rsidRPr="00B62D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208868"/>
      <w:docPartObj>
        <w:docPartGallery w:val="Page Numbers (Top of Page)"/>
        <w:docPartUnique/>
      </w:docPartObj>
    </w:sdtPr>
    <w:sdtContent>
      <w:p w14:paraId="1B04E325" w14:textId="5890E617" w:rsidR="001B5D47" w:rsidRPr="00B62D81" w:rsidRDefault="001B5D47">
        <w:pPr>
          <w:pStyle w:val="Header"/>
          <w:jc w:val="right"/>
        </w:pPr>
        <w:r w:rsidRPr="00B62D81">
          <w:fldChar w:fldCharType="begin"/>
        </w:r>
        <w:r w:rsidRPr="00B62D81">
          <w:instrText xml:space="preserve"> PAGE   \* MERGEFORMAT </w:instrText>
        </w:r>
        <w:r w:rsidRPr="00B62D81">
          <w:fldChar w:fldCharType="separate"/>
        </w:r>
        <w:r w:rsidRPr="00B62D81">
          <w:t>2</w:t>
        </w:r>
        <w:r w:rsidRPr="00B62D81">
          <w:fldChar w:fldCharType="end"/>
        </w:r>
      </w:p>
    </w:sdtContent>
  </w:sdt>
  <w:p w14:paraId="04C3F672" w14:textId="77777777" w:rsidR="001B5D47" w:rsidRPr="00B62D81" w:rsidRDefault="001B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048"/>
    <w:multiLevelType w:val="multilevel"/>
    <w:tmpl w:val="E68047CC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1B3F0B"/>
    <w:multiLevelType w:val="multilevel"/>
    <w:tmpl w:val="7C40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817A6"/>
    <w:multiLevelType w:val="multilevel"/>
    <w:tmpl w:val="CF4E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C2ACB"/>
    <w:multiLevelType w:val="multilevel"/>
    <w:tmpl w:val="E5FE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194F8A"/>
    <w:multiLevelType w:val="multilevel"/>
    <w:tmpl w:val="54D86BF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491CD6"/>
    <w:multiLevelType w:val="multilevel"/>
    <w:tmpl w:val="D4B833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D53ADA"/>
    <w:multiLevelType w:val="multilevel"/>
    <w:tmpl w:val="DFAE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530EE"/>
    <w:multiLevelType w:val="multilevel"/>
    <w:tmpl w:val="9FC4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9409D"/>
    <w:multiLevelType w:val="multilevel"/>
    <w:tmpl w:val="03D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B5A73"/>
    <w:multiLevelType w:val="multilevel"/>
    <w:tmpl w:val="BB5C3C8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364C58"/>
    <w:multiLevelType w:val="multilevel"/>
    <w:tmpl w:val="BC8E34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70AD8"/>
    <w:multiLevelType w:val="multilevel"/>
    <w:tmpl w:val="6186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52518"/>
    <w:multiLevelType w:val="multilevel"/>
    <w:tmpl w:val="A55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D80600"/>
    <w:multiLevelType w:val="multilevel"/>
    <w:tmpl w:val="ECC285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E270E"/>
    <w:multiLevelType w:val="multilevel"/>
    <w:tmpl w:val="0B8A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856C21"/>
    <w:multiLevelType w:val="multilevel"/>
    <w:tmpl w:val="0C964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623940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00B5D"/>
    <w:multiLevelType w:val="multilevel"/>
    <w:tmpl w:val="4EEE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135A14"/>
    <w:multiLevelType w:val="multilevel"/>
    <w:tmpl w:val="CC928D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90590"/>
    <w:multiLevelType w:val="multilevel"/>
    <w:tmpl w:val="3868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F26BBE"/>
    <w:multiLevelType w:val="multilevel"/>
    <w:tmpl w:val="67F4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41138A"/>
    <w:multiLevelType w:val="multilevel"/>
    <w:tmpl w:val="61765A9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3246F"/>
    <w:multiLevelType w:val="multilevel"/>
    <w:tmpl w:val="D46818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C775C9"/>
    <w:multiLevelType w:val="multilevel"/>
    <w:tmpl w:val="C84A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E42E37"/>
    <w:multiLevelType w:val="multilevel"/>
    <w:tmpl w:val="70CE0B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024EE"/>
    <w:multiLevelType w:val="multilevel"/>
    <w:tmpl w:val="12CC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2A6AA0"/>
    <w:multiLevelType w:val="multilevel"/>
    <w:tmpl w:val="CB40D67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7C6435"/>
    <w:multiLevelType w:val="multilevel"/>
    <w:tmpl w:val="166E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63453C"/>
    <w:multiLevelType w:val="multilevel"/>
    <w:tmpl w:val="8A24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0E5243"/>
    <w:multiLevelType w:val="multilevel"/>
    <w:tmpl w:val="2A4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1E228C"/>
    <w:multiLevelType w:val="multilevel"/>
    <w:tmpl w:val="F4A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3816EC"/>
    <w:multiLevelType w:val="multilevel"/>
    <w:tmpl w:val="5622CB9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CC3EA2"/>
    <w:multiLevelType w:val="multilevel"/>
    <w:tmpl w:val="318E7F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CD6FDB"/>
    <w:multiLevelType w:val="multilevel"/>
    <w:tmpl w:val="ED14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D169EB"/>
    <w:multiLevelType w:val="multilevel"/>
    <w:tmpl w:val="8654EA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AE47F1"/>
    <w:multiLevelType w:val="multilevel"/>
    <w:tmpl w:val="E0D83D5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B37CC8"/>
    <w:multiLevelType w:val="multilevel"/>
    <w:tmpl w:val="E8DCE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164BEE"/>
    <w:multiLevelType w:val="multilevel"/>
    <w:tmpl w:val="609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587BFB"/>
    <w:multiLevelType w:val="multilevel"/>
    <w:tmpl w:val="C706B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1A7BE7"/>
    <w:multiLevelType w:val="multilevel"/>
    <w:tmpl w:val="2ECC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9305D8"/>
    <w:multiLevelType w:val="multilevel"/>
    <w:tmpl w:val="C3D0B9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3A6D23"/>
    <w:multiLevelType w:val="multilevel"/>
    <w:tmpl w:val="6DE2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206F59"/>
    <w:multiLevelType w:val="multilevel"/>
    <w:tmpl w:val="25D603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186638"/>
    <w:multiLevelType w:val="multilevel"/>
    <w:tmpl w:val="A9EC76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6C241A"/>
    <w:multiLevelType w:val="multilevel"/>
    <w:tmpl w:val="825E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96EF2"/>
    <w:multiLevelType w:val="hybridMultilevel"/>
    <w:tmpl w:val="147E649A"/>
    <w:lvl w:ilvl="0" w:tplc="D1CAD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FAB06C9"/>
    <w:multiLevelType w:val="multilevel"/>
    <w:tmpl w:val="253A77E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272319"/>
    <w:multiLevelType w:val="multilevel"/>
    <w:tmpl w:val="772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6722F4"/>
    <w:multiLevelType w:val="multilevel"/>
    <w:tmpl w:val="E68047CC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AD0342"/>
    <w:multiLevelType w:val="multilevel"/>
    <w:tmpl w:val="5CF4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6F6126"/>
    <w:multiLevelType w:val="multilevel"/>
    <w:tmpl w:val="8DCE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980FA9"/>
    <w:multiLevelType w:val="multilevel"/>
    <w:tmpl w:val="F42C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726683"/>
    <w:multiLevelType w:val="multilevel"/>
    <w:tmpl w:val="EB7A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BF7312"/>
    <w:multiLevelType w:val="multilevel"/>
    <w:tmpl w:val="91B6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DA1664"/>
    <w:multiLevelType w:val="multilevel"/>
    <w:tmpl w:val="B4B4F7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2B71CB"/>
    <w:multiLevelType w:val="multilevel"/>
    <w:tmpl w:val="9C6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2C55BA"/>
    <w:multiLevelType w:val="multilevel"/>
    <w:tmpl w:val="344246C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82356E"/>
    <w:multiLevelType w:val="multilevel"/>
    <w:tmpl w:val="0766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B34D28"/>
    <w:multiLevelType w:val="multilevel"/>
    <w:tmpl w:val="6AE4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716730"/>
    <w:multiLevelType w:val="multilevel"/>
    <w:tmpl w:val="845A0ED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437A60"/>
    <w:multiLevelType w:val="multilevel"/>
    <w:tmpl w:val="20EECE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65C75584"/>
    <w:multiLevelType w:val="multilevel"/>
    <w:tmpl w:val="E45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412131"/>
    <w:multiLevelType w:val="multilevel"/>
    <w:tmpl w:val="2EA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E7008A"/>
    <w:multiLevelType w:val="multilevel"/>
    <w:tmpl w:val="D8BA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505BBB"/>
    <w:multiLevelType w:val="multilevel"/>
    <w:tmpl w:val="398CFA7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981365"/>
    <w:multiLevelType w:val="multilevel"/>
    <w:tmpl w:val="D86AEFF6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FDA5F44"/>
    <w:multiLevelType w:val="hybridMultilevel"/>
    <w:tmpl w:val="D8DC24B8"/>
    <w:lvl w:ilvl="0" w:tplc="D1CA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F80B51"/>
    <w:multiLevelType w:val="multilevel"/>
    <w:tmpl w:val="12BE784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5919D9"/>
    <w:multiLevelType w:val="multilevel"/>
    <w:tmpl w:val="8152A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165CC6"/>
    <w:multiLevelType w:val="multilevel"/>
    <w:tmpl w:val="0018E0C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9265C5"/>
    <w:multiLevelType w:val="multilevel"/>
    <w:tmpl w:val="20EECE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1" w15:restartNumberingAfterBreak="0">
    <w:nsid w:val="780B7E23"/>
    <w:multiLevelType w:val="multilevel"/>
    <w:tmpl w:val="9EDC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F532EC"/>
    <w:multiLevelType w:val="multilevel"/>
    <w:tmpl w:val="F9E68FF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D250C7"/>
    <w:multiLevelType w:val="multilevel"/>
    <w:tmpl w:val="5F3C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F153BF"/>
    <w:multiLevelType w:val="multilevel"/>
    <w:tmpl w:val="1B5E65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893335">
    <w:abstractNumId w:val="30"/>
  </w:num>
  <w:num w:numId="2" w16cid:durableId="2025015401">
    <w:abstractNumId w:val="55"/>
  </w:num>
  <w:num w:numId="3" w16cid:durableId="1765221651">
    <w:abstractNumId w:val="14"/>
  </w:num>
  <w:num w:numId="4" w16cid:durableId="220942737">
    <w:abstractNumId w:val="8"/>
  </w:num>
  <w:num w:numId="5" w16cid:durableId="1710689599">
    <w:abstractNumId w:val="56"/>
  </w:num>
  <w:num w:numId="6" w16cid:durableId="544608717">
    <w:abstractNumId w:val="59"/>
  </w:num>
  <w:num w:numId="7" w16cid:durableId="1061755526">
    <w:abstractNumId w:val="18"/>
  </w:num>
  <w:num w:numId="8" w16cid:durableId="1771272395">
    <w:abstractNumId w:val="40"/>
  </w:num>
  <w:num w:numId="9" w16cid:durableId="481198018">
    <w:abstractNumId w:val="70"/>
  </w:num>
  <w:num w:numId="10" w16cid:durableId="1656883266">
    <w:abstractNumId w:val="33"/>
  </w:num>
  <w:num w:numId="11" w16cid:durableId="170023477">
    <w:abstractNumId w:val="73"/>
  </w:num>
  <w:num w:numId="12" w16cid:durableId="241257607">
    <w:abstractNumId w:val="72"/>
  </w:num>
  <w:num w:numId="13" w16cid:durableId="244069494">
    <w:abstractNumId w:val="67"/>
  </w:num>
  <w:num w:numId="14" w16cid:durableId="783964026">
    <w:abstractNumId w:val="61"/>
  </w:num>
  <w:num w:numId="15" w16cid:durableId="2140176155">
    <w:abstractNumId w:val="41"/>
  </w:num>
  <w:num w:numId="16" w16cid:durableId="1942838502">
    <w:abstractNumId w:val="57"/>
  </w:num>
  <w:num w:numId="17" w16cid:durableId="1738092190">
    <w:abstractNumId w:val="52"/>
  </w:num>
  <w:num w:numId="18" w16cid:durableId="417365313">
    <w:abstractNumId w:val="25"/>
  </w:num>
  <w:num w:numId="19" w16cid:durableId="1573735209">
    <w:abstractNumId w:val="11"/>
  </w:num>
  <w:num w:numId="20" w16cid:durableId="950282708">
    <w:abstractNumId w:val="2"/>
  </w:num>
  <w:num w:numId="21" w16cid:durableId="726612575">
    <w:abstractNumId w:val="17"/>
  </w:num>
  <w:num w:numId="22" w16cid:durableId="111094921">
    <w:abstractNumId w:val="71"/>
  </w:num>
  <w:num w:numId="23" w16cid:durableId="1655336484">
    <w:abstractNumId w:val="65"/>
  </w:num>
  <w:num w:numId="24" w16cid:durableId="1344094150">
    <w:abstractNumId w:val="0"/>
  </w:num>
  <w:num w:numId="25" w16cid:durableId="899175741">
    <w:abstractNumId w:val="48"/>
  </w:num>
  <w:num w:numId="26" w16cid:durableId="1077485380">
    <w:abstractNumId w:val="16"/>
  </w:num>
  <w:num w:numId="27" w16cid:durableId="1190484361">
    <w:abstractNumId w:val="9"/>
  </w:num>
  <w:num w:numId="28" w16cid:durableId="1341930382">
    <w:abstractNumId w:val="69"/>
  </w:num>
  <w:num w:numId="29" w16cid:durableId="1244484856">
    <w:abstractNumId w:val="26"/>
  </w:num>
  <w:num w:numId="30" w16cid:durableId="39481541">
    <w:abstractNumId w:val="46"/>
  </w:num>
  <w:num w:numId="31" w16cid:durableId="442579063">
    <w:abstractNumId w:val="35"/>
  </w:num>
  <w:num w:numId="32" w16cid:durableId="591359864">
    <w:abstractNumId w:val="31"/>
  </w:num>
  <w:num w:numId="33" w16cid:durableId="1609509921">
    <w:abstractNumId w:val="64"/>
  </w:num>
  <w:num w:numId="34" w16cid:durableId="1117918136">
    <w:abstractNumId w:val="21"/>
  </w:num>
  <w:num w:numId="35" w16cid:durableId="94327645">
    <w:abstractNumId w:val="4"/>
  </w:num>
  <w:num w:numId="36" w16cid:durableId="788477890">
    <w:abstractNumId w:val="63"/>
  </w:num>
  <w:num w:numId="37" w16cid:durableId="1156460481">
    <w:abstractNumId w:val="37"/>
  </w:num>
  <w:num w:numId="38" w16cid:durableId="936056540">
    <w:abstractNumId w:val="62"/>
  </w:num>
  <w:num w:numId="39" w16cid:durableId="36592178">
    <w:abstractNumId w:val="22"/>
  </w:num>
  <w:num w:numId="40" w16cid:durableId="681592251">
    <w:abstractNumId w:val="7"/>
  </w:num>
  <w:num w:numId="41" w16cid:durableId="2004121253">
    <w:abstractNumId w:val="39"/>
  </w:num>
  <w:num w:numId="42" w16cid:durableId="795639681">
    <w:abstractNumId w:val="54"/>
  </w:num>
  <w:num w:numId="43" w16cid:durableId="1809081058">
    <w:abstractNumId w:val="58"/>
  </w:num>
  <w:num w:numId="44" w16cid:durableId="290289595">
    <w:abstractNumId w:val="74"/>
  </w:num>
  <w:num w:numId="45" w16cid:durableId="208877959">
    <w:abstractNumId w:val="13"/>
  </w:num>
  <w:num w:numId="46" w16cid:durableId="2080014019">
    <w:abstractNumId w:val="45"/>
  </w:num>
  <w:num w:numId="47" w16cid:durableId="1129251572">
    <w:abstractNumId w:val="66"/>
  </w:num>
  <w:num w:numId="48" w16cid:durableId="1201431625">
    <w:abstractNumId w:val="49"/>
  </w:num>
  <w:num w:numId="49" w16cid:durableId="507721438">
    <w:abstractNumId w:val="32"/>
  </w:num>
  <w:num w:numId="50" w16cid:durableId="2004820734">
    <w:abstractNumId w:val="6"/>
  </w:num>
  <w:num w:numId="51" w16cid:durableId="2036686442">
    <w:abstractNumId w:val="23"/>
  </w:num>
  <w:num w:numId="52" w16cid:durableId="38211664">
    <w:abstractNumId w:val="44"/>
  </w:num>
  <w:num w:numId="53" w16cid:durableId="190723743">
    <w:abstractNumId w:val="15"/>
  </w:num>
  <w:num w:numId="54" w16cid:durableId="484248387">
    <w:abstractNumId w:val="28"/>
  </w:num>
  <w:num w:numId="55" w16cid:durableId="19403459">
    <w:abstractNumId w:val="19"/>
  </w:num>
  <w:num w:numId="56" w16cid:durableId="1935556504">
    <w:abstractNumId w:val="20"/>
  </w:num>
  <w:num w:numId="57" w16cid:durableId="999964784">
    <w:abstractNumId w:val="53"/>
  </w:num>
  <w:num w:numId="58" w16cid:durableId="383797483">
    <w:abstractNumId w:val="50"/>
  </w:num>
  <w:num w:numId="59" w16cid:durableId="296105812">
    <w:abstractNumId w:val="27"/>
  </w:num>
  <w:num w:numId="60" w16cid:durableId="698312385">
    <w:abstractNumId w:val="51"/>
  </w:num>
  <w:num w:numId="61" w16cid:durableId="132524524">
    <w:abstractNumId w:val="29"/>
  </w:num>
  <w:num w:numId="62" w16cid:durableId="495994580">
    <w:abstractNumId w:val="1"/>
  </w:num>
  <w:num w:numId="63" w16cid:durableId="1784224443">
    <w:abstractNumId w:val="3"/>
  </w:num>
  <w:num w:numId="64" w16cid:durableId="902713736">
    <w:abstractNumId w:val="36"/>
  </w:num>
  <w:num w:numId="65" w16cid:durableId="2058817770">
    <w:abstractNumId w:val="60"/>
  </w:num>
  <w:num w:numId="66" w16cid:durableId="1778409506">
    <w:abstractNumId w:val="12"/>
  </w:num>
  <w:num w:numId="67" w16cid:durableId="101918687">
    <w:abstractNumId w:val="42"/>
  </w:num>
  <w:num w:numId="68" w16cid:durableId="223108980">
    <w:abstractNumId w:val="47"/>
  </w:num>
  <w:num w:numId="69" w16cid:durableId="599021158">
    <w:abstractNumId w:val="34"/>
  </w:num>
  <w:num w:numId="70" w16cid:durableId="1833791294">
    <w:abstractNumId w:val="5"/>
  </w:num>
  <w:num w:numId="71" w16cid:durableId="1240099989">
    <w:abstractNumId w:val="43"/>
  </w:num>
  <w:num w:numId="72" w16cid:durableId="1479565742">
    <w:abstractNumId w:val="68"/>
  </w:num>
  <w:num w:numId="73" w16cid:durableId="731974926">
    <w:abstractNumId w:val="38"/>
  </w:num>
  <w:num w:numId="74" w16cid:durableId="314919391">
    <w:abstractNumId w:val="10"/>
  </w:num>
  <w:num w:numId="75" w16cid:durableId="98844174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ртем Вербицький">
    <w15:presenceInfo w15:providerId="Windows Live" w15:userId="bd079c189bcf2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E6"/>
    <w:rsid w:val="0007587C"/>
    <w:rsid w:val="000B0772"/>
    <w:rsid w:val="0015158E"/>
    <w:rsid w:val="001B5D47"/>
    <w:rsid w:val="001F6911"/>
    <w:rsid w:val="002A0EB0"/>
    <w:rsid w:val="002D7975"/>
    <w:rsid w:val="002E11F8"/>
    <w:rsid w:val="003075F5"/>
    <w:rsid w:val="00307E58"/>
    <w:rsid w:val="003A4EBB"/>
    <w:rsid w:val="003E47FD"/>
    <w:rsid w:val="003E64DC"/>
    <w:rsid w:val="00400434"/>
    <w:rsid w:val="004032F1"/>
    <w:rsid w:val="00425A49"/>
    <w:rsid w:val="00454841"/>
    <w:rsid w:val="00474BE9"/>
    <w:rsid w:val="004912AC"/>
    <w:rsid w:val="004F023A"/>
    <w:rsid w:val="00543413"/>
    <w:rsid w:val="0055074F"/>
    <w:rsid w:val="0058381A"/>
    <w:rsid w:val="00586A1D"/>
    <w:rsid w:val="005D5809"/>
    <w:rsid w:val="00612444"/>
    <w:rsid w:val="00694818"/>
    <w:rsid w:val="00697DC0"/>
    <w:rsid w:val="006C0B77"/>
    <w:rsid w:val="00721D0B"/>
    <w:rsid w:val="00733979"/>
    <w:rsid w:val="008242FF"/>
    <w:rsid w:val="00870751"/>
    <w:rsid w:val="00870B6A"/>
    <w:rsid w:val="008A7B88"/>
    <w:rsid w:val="0090669C"/>
    <w:rsid w:val="00922C48"/>
    <w:rsid w:val="00956A15"/>
    <w:rsid w:val="00992D8B"/>
    <w:rsid w:val="009C5178"/>
    <w:rsid w:val="009D06B5"/>
    <w:rsid w:val="009D1E2D"/>
    <w:rsid w:val="00A26954"/>
    <w:rsid w:val="00A3578E"/>
    <w:rsid w:val="00A61716"/>
    <w:rsid w:val="00A6296F"/>
    <w:rsid w:val="00AB5384"/>
    <w:rsid w:val="00AB6364"/>
    <w:rsid w:val="00B06609"/>
    <w:rsid w:val="00B11CCC"/>
    <w:rsid w:val="00B53166"/>
    <w:rsid w:val="00B62D81"/>
    <w:rsid w:val="00B915B7"/>
    <w:rsid w:val="00B93C8A"/>
    <w:rsid w:val="00C442AC"/>
    <w:rsid w:val="00C72FF3"/>
    <w:rsid w:val="00CC59FC"/>
    <w:rsid w:val="00D17F4E"/>
    <w:rsid w:val="00D54DBD"/>
    <w:rsid w:val="00D80325"/>
    <w:rsid w:val="00D94F54"/>
    <w:rsid w:val="00D97E5E"/>
    <w:rsid w:val="00DA2EF6"/>
    <w:rsid w:val="00DB7B9C"/>
    <w:rsid w:val="00DF4DDF"/>
    <w:rsid w:val="00E06CCC"/>
    <w:rsid w:val="00E423E6"/>
    <w:rsid w:val="00EA59DF"/>
    <w:rsid w:val="00EB63A8"/>
    <w:rsid w:val="00EE4070"/>
    <w:rsid w:val="00F12C76"/>
    <w:rsid w:val="00FB5F5B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2BE9"/>
  <w15:chartTrackingRefBased/>
  <w15:docId w15:val="{81D51C74-2A5C-4D3B-B54B-2E3EAFC9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EF6"/>
    <w:pPr>
      <w:spacing w:after="0" w:line="360" w:lineRule="auto"/>
      <w:ind w:firstLine="720"/>
      <w:jc w:val="both"/>
    </w:pPr>
    <w:rPr>
      <w:rFonts w:ascii="Times New Roman" w:hAnsi="Times New Roman" w:cstheme="minorHAnsi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3E6"/>
    <w:pPr>
      <w:keepNext/>
      <w:keepLines/>
      <w:spacing w:before="360" w:after="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3E6"/>
    <w:pPr>
      <w:keepNext/>
      <w:keepLines/>
      <w:spacing w:before="160" w:after="8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3E6"/>
    <w:pPr>
      <w:keepNext/>
      <w:keepLines/>
      <w:spacing w:before="160" w:after="80" w:line="240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3E6"/>
    <w:pPr>
      <w:keepNext/>
      <w:keepLines/>
      <w:spacing w:before="80" w:after="40" w:line="240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3E6"/>
    <w:pPr>
      <w:keepNext/>
      <w:keepLines/>
      <w:spacing w:before="80" w:after="40" w:line="240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3E6"/>
    <w:pPr>
      <w:keepNext/>
      <w:keepLines/>
      <w:spacing w:before="40" w:line="240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3E6"/>
    <w:pPr>
      <w:keepNext/>
      <w:keepLines/>
      <w:spacing w:before="40" w:line="240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3E6"/>
    <w:pPr>
      <w:keepNext/>
      <w:keepLines/>
      <w:spacing w:line="240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3E6"/>
    <w:pPr>
      <w:keepNext/>
      <w:keepLines/>
      <w:spacing w:line="240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3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2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23E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3E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3E6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3E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3E6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3E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3E6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23E6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42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3E6"/>
    <w:pPr>
      <w:numPr>
        <w:ilvl w:val="1"/>
      </w:numPr>
      <w:spacing w:after="160" w:line="240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E42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3E6"/>
    <w:pPr>
      <w:spacing w:before="160" w:after="160" w:line="240" w:lineRule="auto"/>
      <w:ind w:firstLine="0"/>
      <w:jc w:val="center"/>
    </w:pPr>
    <w:rPr>
      <w:rFonts w:cstheme="minorBidi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E423E6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E423E6"/>
    <w:pPr>
      <w:spacing w:after="160" w:line="240" w:lineRule="auto"/>
      <w:ind w:left="720" w:firstLine="0"/>
      <w:contextualSpacing/>
      <w:jc w:val="left"/>
    </w:pPr>
    <w:rPr>
      <w:rFonts w:cstheme="minorBidi"/>
      <w:lang w:val="ru-RU"/>
    </w:rPr>
  </w:style>
  <w:style w:type="character" w:styleId="IntenseEmphasis">
    <w:name w:val="Intense Emphasis"/>
    <w:basedOn w:val="DefaultParagraphFont"/>
    <w:uiPriority w:val="21"/>
    <w:qFormat/>
    <w:rsid w:val="00E423E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3E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 w:firstLine="0"/>
      <w:jc w:val="center"/>
    </w:pPr>
    <w:rPr>
      <w:rFonts w:cstheme="minorBidi"/>
      <w:i/>
      <w:iCs/>
      <w:color w:val="2E74B5" w:themeColor="accent1" w:themeShade="BF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3E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E423E6"/>
    <w:rPr>
      <w:b/>
      <w:bCs/>
      <w:smallCaps/>
      <w:color w:val="2E74B5" w:themeColor="accent1" w:themeShade="BF"/>
      <w:spacing w:val="5"/>
    </w:rPr>
  </w:style>
  <w:style w:type="paragraph" w:customStyle="1" w:styleId="a">
    <w:name w:val="Курсова робота"/>
    <w:basedOn w:val="Normal"/>
    <w:qFormat/>
    <w:rsid w:val="003075F5"/>
    <w:pPr>
      <w:jc w:val="center"/>
    </w:pPr>
    <w:rPr>
      <w:b/>
      <w:sz w:val="32"/>
    </w:rPr>
  </w:style>
  <w:style w:type="table" w:styleId="TableGrid">
    <w:name w:val="Table Grid"/>
    <w:basedOn w:val="TableNormal"/>
    <w:uiPriority w:val="39"/>
    <w:rsid w:val="003075F5"/>
    <w:pPr>
      <w:spacing w:after="0" w:line="240" w:lineRule="auto"/>
    </w:pPr>
    <w:rPr>
      <w:rFonts w:cstheme="minorHAns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D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47"/>
    <w:rPr>
      <w:rFonts w:ascii="Times New Roman" w:hAnsi="Times New Roman" w:cstheme="minorHAnsi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5D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47"/>
    <w:rPr>
      <w:rFonts w:ascii="Times New Roman" w:hAnsi="Times New Roman" w:cstheme="minorHAnsi"/>
      <w:sz w:val="28"/>
      <w:lang w:val="uk-UA"/>
    </w:rPr>
  </w:style>
  <w:style w:type="character" w:styleId="Hyperlink">
    <w:name w:val="Hyperlink"/>
    <w:basedOn w:val="DefaultParagraphFont"/>
    <w:uiPriority w:val="99"/>
    <w:unhideWhenUsed/>
    <w:rsid w:val="00A61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7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CCC"/>
    <w:rPr>
      <w:rFonts w:ascii="Times New Roman" w:hAnsi="Times New Roman" w:cstheme="minorHAnsi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CCC"/>
    <w:rPr>
      <w:rFonts w:ascii="Times New Roman" w:hAnsi="Times New Roman" w:cstheme="minorHAnsi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350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727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942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edu.google.com/workspace-for-education/editions/overview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nestj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myclassboard.com/" TargetMode="External"/><Relationship Id="rId25" Type="http://schemas.openxmlformats.org/officeDocument/2006/relationships/hyperlink" Target="https://swagger.io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.kpi.ua/" TargetMode="External"/><Relationship Id="rId20" Type="http://schemas.openxmlformats.org/officeDocument/2006/relationships/hyperlink" Target="https://www.typescriptlang.org/do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docs.dock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nu.ua/pdfs/official/Student-government-regulations.pdf" TargetMode="External"/><Relationship Id="rId23" Type="http://schemas.openxmlformats.org/officeDocument/2006/relationships/hyperlink" Target="https://www.rabbitmq.com/documentation.html" TargetMode="Externa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www.microsoft.com/uk-ua/microsoft-teams/group-chat-software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zakon.rada.gov.ua/laws/show/1556-18" TargetMode="External"/><Relationship Id="rId22" Type="http://schemas.openxmlformats.org/officeDocument/2006/relationships/hyperlink" Target="https://sequelize.org/maste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CCB8-0B4B-4CAA-9532-15ADCDC9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3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ербицький</dc:creator>
  <cp:keywords/>
  <dc:description/>
  <cp:lastModifiedBy>Артем Вербицький</cp:lastModifiedBy>
  <cp:revision>10</cp:revision>
  <dcterms:created xsi:type="dcterms:W3CDTF">2025-05-11T10:01:00Z</dcterms:created>
  <dcterms:modified xsi:type="dcterms:W3CDTF">2025-05-18T13:48:00Z</dcterms:modified>
</cp:coreProperties>
</file>